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bookmarkStart w:id="0" w:name="_GoBack"/>
          <w:bookmarkEnd w:id="0"/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9507884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950788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2814CF" w:rsidRDefault="00DD6BE1">
      <w:pPr>
        <w:pStyle w:val="Standard"/>
        <w:jc w:val="center"/>
        <w:rPr>
          <w:lang w:val="sr-Cyrl-RS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2814CF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а у </w:t>
      </w:r>
      <w:r w:rsidR="00D602B1">
        <w:rPr>
          <w:rFonts w:ascii="Arial Narrow" w:hAnsi="Arial Narrow" w:cs="Arial Narrow"/>
          <w:b/>
          <w:sz w:val="28"/>
          <w:szCs w:val="28"/>
          <w:lang w:val="ru-RU"/>
        </w:rPr>
        <w:t>дворани</w:t>
      </w:r>
      <w:r w:rsidR="002814CF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0F632E">
        <w:rPr>
          <w:rFonts w:ascii="Arial Narrow" w:hAnsi="Arial Narrow" w:cs="Arial Narrow"/>
          <w:b/>
          <w:sz w:val="28"/>
          <w:szCs w:val="28"/>
        </w:rPr>
        <w:t xml:space="preserve"> </w:t>
      </w:r>
      <w:r w:rsidR="002814CF">
        <w:rPr>
          <w:rFonts w:ascii="Arial Narrow" w:hAnsi="Arial Narrow" w:cs="Arial Narrow"/>
          <w:b/>
          <w:sz w:val="28"/>
          <w:szCs w:val="28"/>
          <w:lang w:val="sr-Cyrl-RS"/>
        </w:rPr>
        <w:t>АШ А и Б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13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CD56FF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март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а дворана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– Војна академиј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9F4C98" w:rsidRPr="009F4C98" w:rsidRDefault="009F4C98" w:rsidP="009F4C98">
      <w:pPr>
        <w:pStyle w:val="Standard"/>
        <w:jc w:val="center"/>
        <w:rPr>
          <w:rFonts w:ascii="Arial Narrow" w:hAnsi="Arial Narrow"/>
          <w:b/>
          <w:sz w:val="32"/>
          <w:szCs w:val="32"/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Резултати</w:t>
      </w:r>
    </w:p>
    <w:p w:rsidR="00FB6A17" w:rsidRDefault="007510DB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RS"/>
        </w:rPr>
        <w:t>13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  <w:lang w:val="sr-Cyrl-RS"/>
        </w:rPr>
        <w:t>3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</w:t>
      </w:r>
      <w:r w:rsidR="00CD56FF">
        <w:rPr>
          <w:rFonts w:ascii="Arial Narrow" w:hAnsi="Arial Narrow"/>
          <w:b/>
          <w:sz w:val="28"/>
          <w:szCs w:val="28"/>
          <w:lang w:val="sr-Cyrl-RS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B34039" w:rsidRDefault="008A5C05">
      <w:pPr>
        <w:rPr>
          <w:lang w:val="sr-Cyrl-RS"/>
        </w:rPr>
        <w:sectPr w:rsidR="008A5C05" w:rsidRPr="00B34039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"/>
        <w:gridCol w:w="2410"/>
        <w:gridCol w:w="468"/>
        <w:gridCol w:w="713"/>
        <w:gridCol w:w="716"/>
        <w:gridCol w:w="256"/>
      </w:tblGrid>
      <w:tr w:rsidR="00CD02A1" w:rsidRPr="00CD02A1" w:rsidTr="006667BA">
        <w:trPr>
          <w:trHeight w:val="293"/>
        </w:trPr>
        <w:tc>
          <w:tcPr>
            <w:tcW w:w="33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9F4C98" w:rsidRDefault="00CD56FF" w:rsidP="00CD56FF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9F4C9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11м + 5</w:t>
            </w:r>
            <w:r w:rsidR="009F4C98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x5</w:t>
            </w:r>
            <w:r w:rsidR="009F4C9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 w:rsidR="009F4C98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+ 14</w:t>
            </w:r>
            <w:r w:rsidR="009F4C9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м</w:t>
            </w:r>
            <w:r w:rsidR="00DC5DE3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/ 25с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56FF" w:rsidRDefault="00CD02A1" w:rsidP="006667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="00CD56F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</w:t>
            </w:r>
            <w:r w:rsidR="00D6231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</w:t>
            </w:r>
            <w:r w:rsidR="00CD56F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6667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42016" w:rsidRPr="00F4201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1BD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FF6497" w:rsidRDefault="00DF21BD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Режак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0C68E9" w:rsidRDefault="00DF21BD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1BD" w:rsidRPr="00CD02A1" w:rsidRDefault="00DF21B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1BD" w:rsidRPr="00CD02A1" w:rsidTr="00EB72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FF6497" w:rsidRDefault="00DF21BD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2B079B" w:rsidRDefault="00DF21BD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Ћук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2B079B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2B079B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0C68E9" w:rsidRDefault="00DF21BD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1BD" w:rsidRPr="00CD02A1" w:rsidRDefault="00DF21B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1BD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FF6497" w:rsidRDefault="00DF21BD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5C0574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0C68E9" w:rsidRDefault="00DF21BD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1BD" w:rsidRPr="00CD02A1" w:rsidRDefault="00DF21B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1BD" w:rsidRPr="00CD02A1" w:rsidTr="00EB72C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FF6497" w:rsidRDefault="00DF21BD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BD" w:rsidRPr="005C0574" w:rsidRDefault="00DF21BD" w:rsidP="00EB72CC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ла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BD" w:rsidRPr="005C0574" w:rsidRDefault="00DF21BD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D23B4F" w:rsidRDefault="00DF21BD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BD" w:rsidRPr="000C68E9" w:rsidRDefault="00DF21BD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1BD" w:rsidRPr="00CD02A1" w:rsidRDefault="00DF21B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0493" w:rsidRPr="00CD02A1" w:rsidTr="00FD17C7">
        <w:trPr>
          <w:trHeight w:val="281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CD02A1" w:rsidRDefault="006E04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0493" w:rsidRPr="00CD02A1" w:rsidTr="00FD17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22174B" w:rsidRDefault="006E04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CD02A1" w:rsidRDefault="006E0493" w:rsidP="00FD17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493" w:rsidRPr="00CD02A1" w:rsidRDefault="006E04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6425" w:rsidRPr="00CD02A1" w:rsidTr="00864C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FF6497" w:rsidRDefault="00A8642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8372FA" w:rsidRDefault="00A8642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Марковић Ви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8372FA" w:rsidRDefault="00A8642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8372FA" w:rsidRDefault="00A8642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DF21BD" w:rsidRDefault="00A8642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6425" w:rsidRPr="00CD02A1" w:rsidRDefault="00A864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6425" w:rsidRPr="00CD02A1" w:rsidTr="005C0B5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FF6497" w:rsidRDefault="00A86425" w:rsidP="005C0B5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5C0574" w:rsidRDefault="00A86425" w:rsidP="005C0B5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J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5C0574" w:rsidRDefault="00A86425" w:rsidP="005C0B5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D23B4F" w:rsidRDefault="00A86425" w:rsidP="005C0B5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DF21BD" w:rsidRDefault="00A86425" w:rsidP="005C0B5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6425" w:rsidRPr="00CD02A1" w:rsidRDefault="00A864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6425" w:rsidRPr="00CD02A1" w:rsidTr="00864C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FF6497" w:rsidRDefault="00A8642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5C0574" w:rsidRDefault="00A8642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5C0574" w:rsidRDefault="00A8642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5C0574" w:rsidRDefault="00A8642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425" w:rsidRPr="00DF21BD" w:rsidRDefault="00A8642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6425" w:rsidRPr="00CD02A1" w:rsidRDefault="00A8642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0493" w:rsidRPr="00CD02A1" w:rsidTr="00864C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FF6497" w:rsidRDefault="006E04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2B079B" w:rsidRDefault="006E0493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Самарџ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2B079B" w:rsidRDefault="006E0493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2B079B" w:rsidRDefault="006E0493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DF21BD" w:rsidRDefault="00DF21BD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493" w:rsidRPr="00CD02A1" w:rsidRDefault="006E04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0493" w:rsidRPr="00CD02A1" w:rsidTr="008E7B73">
        <w:trPr>
          <w:trHeight w:val="281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CD02A1" w:rsidRDefault="006E04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0493" w:rsidRPr="00CD02A1" w:rsidTr="00FD17C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22174B" w:rsidRDefault="006E04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Default="006E0493" w:rsidP="00FD17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493" w:rsidRPr="006D5518" w:rsidRDefault="006E0493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493" w:rsidRPr="00CD02A1" w:rsidRDefault="006E04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875" w:rsidRPr="00CD02A1" w:rsidTr="00EB72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96339C" w:rsidRDefault="0069687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96875" w:rsidRDefault="00696875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6875" w:rsidRPr="00CD02A1" w:rsidRDefault="0069687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875" w:rsidRPr="00CD02A1" w:rsidTr="00F7520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96339C" w:rsidRDefault="0069687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Бил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B079B" w:rsidRDefault="0069687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96875" w:rsidRDefault="00696875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6875" w:rsidRPr="00CD02A1" w:rsidRDefault="0069687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875" w:rsidRPr="00CD02A1" w:rsidTr="00EB72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96339C" w:rsidRDefault="0069687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875" w:rsidRPr="005C0574" w:rsidRDefault="00696875" w:rsidP="00EB72CC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совац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875" w:rsidRPr="005C0574" w:rsidRDefault="00696875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5C0574" w:rsidRDefault="00696875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96875" w:rsidRDefault="0069687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6875" w:rsidRPr="00CD02A1" w:rsidRDefault="0069687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875" w:rsidRPr="00CD02A1" w:rsidTr="00EE2BE5">
        <w:trPr>
          <w:trHeight w:val="281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CD02A1" w:rsidRDefault="0069687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875" w:rsidRPr="00CD02A1" w:rsidTr="00D6231B">
        <w:trPr>
          <w:trHeight w:val="281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22174B" w:rsidRDefault="00696875" w:rsidP="00EE2BE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Default="00696875" w:rsidP="00EE2BE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D5518" w:rsidRDefault="00696875" w:rsidP="00EE2B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D5518" w:rsidRDefault="00696875" w:rsidP="00EE2B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75" w:rsidRPr="006D5518" w:rsidRDefault="00696875" w:rsidP="00EE2B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6875" w:rsidRPr="00CD02A1" w:rsidRDefault="00696875" w:rsidP="00EE2BE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6C5" w:rsidRPr="00CD02A1" w:rsidTr="00D6231B">
        <w:trPr>
          <w:trHeight w:val="281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8A12DD" w:rsidRDefault="001B06C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</w:t>
            </w: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1B06C5" w:rsidRDefault="001B06C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6C5" w:rsidRPr="00CD02A1" w:rsidRDefault="001B06C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6C5" w:rsidRPr="00CD02A1" w:rsidTr="00D6231B">
        <w:trPr>
          <w:trHeight w:val="281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8A12DD" w:rsidRDefault="001B06C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Тарбук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2B079B" w:rsidRDefault="001B06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1B06C5" w:rsidRDefault="001B06C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6C5" w:rsidRPr="00CD02A1" w:rsidRDefault="001B06C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6C5" w:rsidRPr="00CD02A1" w:rsidTr="00EB72CC">
        <w:trPr>
          <w:trHeight w:val="281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8A12DD" w:rsidRDefault="001B06C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C5" w:rsidRPr="005C0574" w:rsidRDefault="001B06C5" w:rsidP="00EB72CC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</w:t>
            </w: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Te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6C5" w:rsidRPr="005C0574" w:rsidRDefault="001B06C5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5C0574" w:rsidRDefault="001B06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6C5" w:rsidRPr="001B06C5" w:rsidRDefault="001B06C5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6C5" w:rsidRPr="00CD02A1" w:rsidRDefault="001B06C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707F" w:rsidRDefault="0041707F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410"/>
        <w:gridCol w:w="468"/>
        <w:gridCol w:w="713"/>
        <w:gridCol w:w="716"/>
        <w:gridCol w:w="256"/>
      </w:tblGrid>
      <w:tr w:rsidR="00465B84" w:rsidRPr="00CD02A1" w:rsidTr="007D356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9F4C98" w:rsidRDefault="00465B84" w:rsidP="00465B84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-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CD56FF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465B84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Режак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0C68E9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465B84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</w:t>
            </w: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1B06C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8372FA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Марковић Ви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8372FA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8372FA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372FA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DF21BD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J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D23B4F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DF21BD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Ћук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0C68E9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0C68E9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96339C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69687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96339C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Бил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69687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96339C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совац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69687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8A12DD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Тарбук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2B079B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B079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1B06C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7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ла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D23B4F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0C68E9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FF6497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DF21BD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B84" w:rsidRPr="00CD02A1" w:rsidTr="00465B84">
        <w:trPr>
          <w:trHeight w:val="2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8A12DD" w:rsidRDefault="00465B84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</w:t>
            </w: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Te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4" w:rsidRPr="005C0574" w:rsidRDefault="00465B84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5C0574" w:rsidRDefault="00465B84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C0574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B84" w:rsidRPr="001B06C5" w:rsidRDefault="00465B84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B84" w:rsidRPr="00CD02A1" w:rsidRDefault="00465B8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5B84" w:rsidRDefault="00465B84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B34039" w:rsidRDefault="00B3403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B34039" w:rsidRPr="00465B84" w:rsidRDefault="00B3403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6667BA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7B6D29" w:rsidP="007B6D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>0м препоне</w:t>
            </w:r>
            <w:r w:rsidR="00DC5DE3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 w:rsidR="00C7249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1м + 5</w:t>
            </w:r>
            <w:r w:rsidR="00C72497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x5</w:t>
            </w:r>
            <w:r w:rsidR="00C7249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 w:rsidR="00C72497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+ 14</w:t>
            </w:r>
            <w:r w:rsidR="00C7249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м</w:t>
            </w:r>
            <w:r w:rsidR="00DC5DE3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/ 25с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7B6D29" w:rsidRDefault="00CD02A1" w:rsidP="006667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7B6D29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0E5EA6" w:rsidRDefault="00CD02A1" w:rsidP="006667B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921E4"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22B6C"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Плескоњ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Пилиповић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7BF" w:rsidRPr="00CD02A1" w:rsidTr="00A5385E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7BF" w:rsidRPr="00CD02A1" w:rsidRDefault="000A27B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27BF" w:rsidRPr="00CD02A1" w:rsidTr="00A5385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7BF" w:rsidRDefault="000A27BF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7BF" w:rsidRPr="00372A01" w:rsidRDefault="000A27BF" w:rsidP="00A538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7BF" w:rsidRPr="00372A01" w:rsidRDefault="000A27BF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7BF" w:rsidRPr="00372A01" w:rsidRDefault="000A27BF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BF" w:rsidRPr="00372A01" w:rsidRDefault="000A27BF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27BF" w:rsidRPr="00CD02A1" w:rsidRDefault="000A27B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A5311E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8E7B73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Рацк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C4E3B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Петровић Дан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726C3B" w:rsidRDefault="007D3E52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7D3E52" w:rsidRDefault="007D3E5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A5385E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52" w:rsidRPr="00CD02A1" w:rsidTr="00A5385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Default="007D3E5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372A01" w:rsidRDefault="007D3E52" w:rsidP="00A538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52" w:rsidRPr="00372A01" w:rsidRDefault="007D3E5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E52" w:rsidRPr="00372A01" w:rsidRDefault="007D3E5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52" w:rsidRPr="00372A01" w:rsidRDefault="007D3E5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52" w:rsidRPr="00CD02A1" w:rsidRDefault="007D3E5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7008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Default="00257008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C16563" w:rsidRDefault="00257008" w:rsidP="00EB72C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чанин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C16563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C16563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08" w:rsidRPr="00257008" w:rsidRDefault="00257008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008" w:rsidRPr="00CD02A1" w:rsidRDefault="0025700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7008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0A27BF" w:rsidRDefault="00257008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08" w:rsidRPr="00257008" w:rsidRDefault="00257008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008" w:rsidRPr="00CD02A1" w:rsidRDefault="0025700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7008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0A27BF" w:rsidRDefault="00257008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Шпањев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08" w:rsidRPr="00C16563" w:rsidRDefault="00257008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008" w:rsidRPr="00CD02A1" w:rsidRDefault="0025700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7008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0A27BF" w:rsidRDefault="00257008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008" w:rsidRPr="00726C3B" w:rsidRDefault="0025700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008" w:rsidRPr="00C16563" w:rsidRDefault="00257008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008" w:rsidRPr="00CD02A1" w:rsidRDefault="0025700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82754" w:rsidRDefault="00F82754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005858" w:rsidRPr="00CD02A1" w:rsidTr="007D356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456211" w:rsidRDefault="00005858" w:rsidP="0045621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="00456211">
              <w:rPr>
                <w:rFonts w:ascii="Arial Narrow" w:hAnsi="Arial Narrow" w:cs="Arial Narrow"/>
                <w:b/>
                <w:sz w:val="22"/>
                <w:szCs w:val="22"/>
              </w:rPr>
              <w:t>0м препон</w:t>
            </w:r>
            <w:r w:rsidR="00456211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е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B6D29" w:rsidRDefault="00005858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0E5EA6" w:rsidRDefault="00005858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05858" w:rsidRPr="00CD02A1" w:rsidRDefault="00005858" w:rsidP="007D356B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465B84" w:rsidRDefault="00005858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465B84" w:rsidRDefault="00005858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16563" w:rsidRDefault="00005858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чанин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16563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16563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257008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FF6497" w:rsidRDefault="00005858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Плескоњ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0A27BF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257008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C4E3B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C4E3B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C4E3B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Пилиповић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C4E3B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A5311E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311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0A27BF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Шпањев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C16563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8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CC4E3B" w:rsidRDefault="00005858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Рацк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58" w:rsidRPr="00726C3B" w:rsidRDefault="00005858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6C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58" w:rsidRPr="007D3E52" w:rsidRDefault="00005858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5858" w:rsidRPr="00CD02A1" w:rsidRDefault="00005858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05858" w:rsidRDefault="0000585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005858" w:rsidRDefault="0000585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51F45" w:rsidRDefault="00251F4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076FC" w:rsidRPr="00CD02A1" w:rsidTr="00EB72C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1B5443" w:rsidRDefault="00A076FC" w:rsidP="00EB72C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0м препоне</w:t>
            </w:r>
            <w:r w:rsidR="00A31D6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11м + 5</w:t>
            </w:r>
            <w:r w:rsidR="00A31D69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x</w:t>
            </w:r>
            <w:r w:rsidR="00A31D6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6 </w:t>
            </w:r>
            <w:r w:rsidR="00A31D69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 xml:space="preserve">+ </w:t>
            </w:r>
            <w:r w:rsidR="00A31D69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м / 50с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7B6D29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 /А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3921E4" w:rsidRDefault="003921E4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A43A7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076FC" w:rsidRPr="00CD02A1" w:rsidRDefault="00A076FC" w:rsidP="00EB72CC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076FC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CD02A1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CD02A1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AF4444" w:rsidRDefault="00A076FC" w:rsidP="00EB72C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88400D" w:rsidRDefault="00A076FC" w:rsidP="00EB72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A96C70" w:rsidRDefault="00A076FC" w:rsidP="00EB72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FC" w:rsidRPr="00CD02A1" w:rsidRDefault="00A076FC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5FF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CC4E3B" w:rsidRDefault="00445FF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310C40" w:rsidRDefault="00445FF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310C40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310C40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F5" w:rsidRPr="00445FF5" w:rsidRDefault="00445FF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FF5" w:rsidRPr="00CD02A1" w:rsidRDefault="00445FF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5FF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CC4E3B" w:rsidRDefault="00445FF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F5" w:rsidRPr="00445FF5" w:rsidRDefault="00445FF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FF5" w:rsidRPr="00CD02A1" w:rsidRDefault="00445FF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5FF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CC4E3B" w:rsidRDefault="00445FF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F5" w:rsidRPr="00445FF5" w:rsidRDefault="00445FF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FF5" w:rsidRPr="00CD02A1" w:rsidRDefault="00445FF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5FF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CC4E3B" w:rsidRDefault="00445FF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1526FB" w:rsidRDefault="00445FF5" w:rsidP="00EB72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ам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FC152C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FF5" w:rsidRPr="0088400D" w:rsidRDefault="00445FF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F5" w:rsidRPr="00445FF5" w:rsidRDefault="00445FF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5FF5" w:rsidRPr="00CD02A1" w:rsidRDefault="00445FF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2E2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2E2" w:rsidRPr="00CD02A1" w:rsidRDefault="00ED22E2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2E2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2E2" w:rsidRDefault="00ED22E2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2E2" w:rsidRPr="00372A01" w:rsidRDefault="00ED22E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2E2" w:rsidRPr="00372A01" w:rsidRDefault="00ED22E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22E2" w:rsidRPr="00372A01" w:rsidRDefault="00ED22E2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2E2" w:rsidRPr="00372A01" w:rsidRDefault="00ED22E2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2E2" w:rsidRPr="00CD02A1" w:rsidRDefault="00ED22E2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F3A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CC4E3B" w:rsidRDefault="00E35F3A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авиће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3A" w:rsidRPr="00E35F3A" w:rsidRDefault="00E35F3A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F3A" w:rsidRPr="00CD02A1" w:rsidRDefault="00E35F3A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F3A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CC4E3B" w:rsidRDefault="00E35F3A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315B09" w:rsidRDefault="00E35F3A" w:rsidP="00EB72C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п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3A" w:rsidRPr="00E35F3A" w:rsidRDefault="00E35F3A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F3A" w:rsidRPr="00CD02A1" w:rsidRDefault="00E35F3A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F3A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CC4E3B" w:rsidRDefault="00E35F3A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5A5C6A" w:rsidRDefault="00E35F3A" w:rsidP="00EB72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5A5C6A" w:rsidRDefault="00E35F3A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5A5C6A" w:rsidRDefault="00E35F3A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3A" w:rsidRPr="00E35F3A" w:rsidRDefault="00E35F3A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F3A" w:rsidRPr="00CD02A1" w:rsidRDefault="00E35F3A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F3A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CC4E3B" w:rsidRDefault="00E35F3A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тојано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3A" w:rsidRPr="00FC152C" w:rsidRDefault="00E35F3A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F3A" w:rsidRPr="00E35F3A" w:rsidRDefault="00E35F3A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F3A" w:rsidRPr="00CD02A1" w:rsidRDefault="00E35F3A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14EF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EF" w:rsidRPr="00CD02A1" w:rsidRDefault="006714EF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14EF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EF" w:rsidRDefault="006714EF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EF" w:rsidRPr="00372A01" w:rsidRDefault="006714EF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EF" w:rsidRPr="00372A01" w:rsidRDefault="006714EF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4EF" w:rsidRPr="00372A01" w:rsidRDefault="006714EF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4EF" w:rsidRPr="00372A01" w:rsidRDefault="006714EF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4EF" w:rsidRPr="00CD02A1" w:rsidRDefault="006714EF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урић 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Радој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аб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танишић Нев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0C5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CD02A1" w:rsidRDefault="00B330C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0C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Default="00B330C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0C5" w:rsidRPr="00372A01" w:rsidRDefault="00B330C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0C5" w:rsidRPr="00CD02A1" w:rsidRDefault="00B330C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5A5C6A" w:rsidRDefault="00E71143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Пеј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43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E71143" w:rsidRDefault="00E71143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A96C70" w:rsidRDefault="00E71143" w:rsidP="00EB72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Л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FC152C" w:rsidRDefault="00E71143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43" w:rsidRPr="00A96C70" w:rsidRDefault="00E71143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43" w:rsidRPr="00E71143" w:rsidRDefault="00E71143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43" w:rsidRPr="00CD02A1" w:rsidRDefault="00E71143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0C5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CD02A1" w:rsidRDefault="00B330C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0C5" w:rsidRPr="00CD02A1" w:rsidTr="00AE7F4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97057A" w:rsidRDefault="00B330C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AE7F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0C5" w:rsidRPr="008E725F" w:rsidRDefault="00B330C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0C5" w:rsidRPr="00372A01" w:rsidRDefault="00B330C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0C5" w:rsidRPr="00CD02A1" w:rsidRDefault="00B330C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741E3A" w:rsidRDefault="00586DEE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741E3A" w:rsidRDefault="00586DEE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741E3A" w:rsidRDefault="00586DEE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огиће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EB72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3242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741E3A" w:rsidRDefault="00586DEE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76FC" w:rsidRDefault="00A076FC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9E1924" w:rsidRPr="00CD02A1" w:rsidTr="007D356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924" w:rsidRPr="009E1924" w:rsidRDefault="009E1924" w:rsidP="009E1924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репоне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924" w:rsidRPr="007B6D29" w:rsidRDefault="009E192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 /А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924" w:rsidRPr="003921E4" w:rsidRDefault="009E1924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9E1924" w:rsidRPr="00CD02A1" w:rsidRDefault="009E1924" w:rsidP="007D356B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465B84" w:rsidRDefault="00586DEE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310C40" w:rsidRDefault="00586DEE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310C40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310C40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445FF5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465B84" w:rsidRDefault="00586DEE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445FF5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F6497" w:rsidRDefault="00586DEE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445FF5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CC4E3B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авиће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35F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урић 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Пеј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741E3A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741E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Радој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CC4E3B" w:rsidRDefault="00586DEE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1526FB" w:rsidRDefault="00586DEE" w:rsidP="007D35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ам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88400D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445FF5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CC4E3B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315B09" w:rsidRDefault="00586DEE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п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35F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CC4E3B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35F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741E3A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огиће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3242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741E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Баб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5A5C6A" w:rsidRDefault="00586DEE" w:rsidP="007D356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C6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A96C70" w:rsidRDefault="00586DEE" w:rsidP="007D35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Л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A96C70" w:rsidRDefault="00586DEE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CC4E3B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тојано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35F3A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DEE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E71143" w:rsidRDefault="00C50BAF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Станишић Нев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DEE" w:rsidRPr="00FC152C" w:rsidRDefault="00586DEE" w:rsidP="007D35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152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E" w:rsidRPr="00E71143" w:rsidRDefault="00586DEE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DEE" w:rsidRPr="00CD02A1" w:rsidRDefault="00586DEE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E1924" w:rsidRDefault="009E1924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32FF8" w:rsidRDefault="00132FF8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E1924" w:rsidRDefault="009E1924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076FC" w:rsidRPr="00CD02A1" w:rsidTr="00EB72C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1B5443" w:rsidRDefault="00A076FC" w:rsidP="00EB72C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0м препоне</w:t>
            </w:r>
            <w:r w:rsidR="00F27CE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11м + 5</w:t>
            </w:r>
            <w:r w:rsidR="00F27CEC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>x</w:t>
            </w:r>
            <w:r w:rsidR="00F27CE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6 </w:t>
            </w:r>
            <w:r w:rsidR="00F27CEC">
              <w:rPr>
                <w:rFonts w:ascii="Arial Narrow" w:hAnsi="Arial Narrow" w:cs="Arial Narrow"/>
                <w:b/>
                <w:sz w:val="22"/>
                <w:szCs w:val="22"/>
                <w:lang w:val="sr-Latn-RS"/>
              </w:rPr>
              <w:t xml:space="preserve">+ </w:t>
            </w:r>
            <w:r w:rsidR="00F27CE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м / 50с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7B6D29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А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3921E4" w:rsidRDefault="003921E4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2</w:t>
            </w:r>
            <w:r w:rsidR="008A43A7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:1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076FC" w:rsidRPr="00CD02A1" w:rsidRDefault="00A076FC" w:rsidP="00EB72CC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076FC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CD02A1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CD02A1" w:rsidRDefault="00A076F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AF4444" w:rsidRDefault="00A076FC" w:rsidP="00EB72C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88400D" w:rsidRDefault="00A076FC" w:rsidP="00EB72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FC" w:rsidRPr="00A96C70" w:rsidRDefault="00A076FC" w:rsidP="00EB72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6FC" w:rsidRPr="00CD02A1" w:rsidRDefault="00A076FC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7B5" w:rsidRPr="00CD02A1" w:rsidTr="003205D9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C4E3B" w:rsidRDefault="00C147B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Шукало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82594E" w:rsidRDefault="00C147B5" w:rsidP="0082594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47B5" w:rsidRPr="00CD02A1" w:rsidRDefault="00C147B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7B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C4E3B" w:rsidRDefault="00C147B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67249C" w:rsidRDefault="00C147B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Ко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67249C" w:rsidRDefault="00C147B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67249C" w:rsidRDefault="00C147B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82594E" w:rsidRDefault="00C147B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47B5" w:rsidRPr="00CD02A1" w:rsidRDefault="00C147B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7B5" w:rsidRPr="00CD02A1" w:rsidTr="003205D9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C4E3B" w:rsidRDefault="00C147B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Глушица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56510" w:rsidRDefault="00C147B5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82594E" w:rsidRDefault="00C147B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47B5" w:rsidRPr="00CD02A1" w:rsidRDefault="00C147B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7B5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CC4E3B" w:rsidRDefault="00C147B5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67249C" w:rsidRDefault="00C147B5" w:rsidP="00EB72C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7B5" w:rsidRPr="0067249C" w:rsidRDefault="00C147B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67249C" w:rsidRDefault="00C147B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7B5" w:rsidRPr="0082594E" w:rsidRDefault="00C147B5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47B5" w:rsidRPr="00CD02A1" w:rsidRDefault="00C147B5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F9E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F9E" w:rsidRPr="00CD02A1" w:rsidRDefault="00B50F9E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F9E" w:rsidRPr="00CD02A1" w:rsidTr="00EB72CC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F9E" w:rsidRDefault="00B50F9E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F9E" w:rsidRPr="00372A01" w:rsidRDefault="00B50F9E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F9E" w:rsidRPr="00372A01" w:rsidRDefault="00B50F9E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0F9E" w:rsidRPr="00372A01" w:rsidRDefault="00B50F9E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9E" w:rsidRPr="00372A01" w:rsidRDefault="00B50F9E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F9E" w:rsidRPr="00CD02A1" w:rsidRDefault="00B50F9E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40D" w:rsidRPr="00CD02A1" w:rsidTr="003205D9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CC4E3B" w:rsidRDefault="003B140D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C56510" w:rsidRDefault="003B140D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C56510" w:rsidRDefault="003B140D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6D0F24" w:rsidRDefault="003B140D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40D" w:rsidRPr="0082594E" w:rsidRDefault="003B140D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40D" w:rsidRPr="00CD02A1" w:rsidRDefault="003B140D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40D" w:rsidRPr="00CD02A1" w:rsidTr="003205D9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CC4E3B" w:rsidRDefault="003B140D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67249C" w:rsidRDefault="003B140D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Мура Мате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67249C" w:rsidRDefault="003B140D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40D" w:rsidRPr="0067249C" w:rsidRDefault="003B140D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40D" w:rsidRPr="0082594E" w:rsidRDefault="003B140D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40D" w:rsidRPr="00CD02A1" w:rsidRDefault="003B140D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40D" w:rsidRPr="00CD02A1" w:rsidTr="003205D9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CC4E3B" w:rsidRDefault="003B140D" w:rsidP="00EB72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67249C" w:rsidRDefault="003B140D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Ћулум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40D" w:rsidRPr="0067249C" w:rsidRDefault="003B140D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40D" w:rsidRPr="0067249C" w:rsidRDefault="003B140D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40D" w:rsidRPr="0082594E" w:rsidRDefault="003B140D" w:rsidP="00EB72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40D" w:rsidRPr="00CD02A1" w:rsidRDefault="003B140D" w:rsidP="00EB72CC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76FC" w:rsidRDefault="00A076FC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293CA2" w:rsidRPr="00CD02A1" w:rsidTr="007D356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1B5443" w:rsidRDefault="00293CA2" w:rsidP="00293CA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0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7B6D29" w:rsidRDefault="00293CA2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А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3921E4" w:rsidRDefault="00293CA2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2:1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93CA2" w:rsidRPr="00CD02A1" w:rsidRDefault="00293CA2" w:rsidP="007D356B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465B84" w:rsidRDefault="00293CA2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D0F24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465B84" w:rsidRDefault="00293CA2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Шукало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FF6497" w:rsidRDefault="00293CA2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Ко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C4E3B" w:rsidRDefault="00293CA2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Мура Мате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C4E3B" w:rsidRDefault="00293CA2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Глушица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56510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6510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CA2" w:rsidRPr="00CD02A1" w:rsidTr="007D356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CC4E3B" w:rsidRDefault="00293CA2" w:rsidP="007D356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Ћулум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67249C" w:rsidRDefault="00293CA2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7249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CA2" w:rsidRPr="0082594E" w:rsidRDefault="00293CA2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CA2" w:rsidRPr="00CD02A1" w:rsidRDefault="00293CA2" w:rsidP="007D356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3CA2" w:rsidRDefault="00293CA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22913" w:rsidRDefault="00F2291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293CA2" w:rsidRPr="00A076FC" w:rsidRDefault="00293CA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BE28F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F0B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="00CF0BA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8A43A7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921E4"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4298B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3990" w:rsidRPr="00CD02A1" w:rsidTr="000F59C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Ердељанин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Mиjaлкoвић Aњ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Аћим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а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ељковић Сaр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343990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Кудра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Лук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990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Ускок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AD6B27" w:rsidRDefault="00343990" w:rsidP="000F59C7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90" w:rsidRPr="00343990" w:rsidRDefault="00343990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990" w:rsidRPr="00AD6B27" w:rsidRDefault="0034399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0EFD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Pr="00CD02A1" w:rsidRDefault="00FF0EFD" w:rsidP="003439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0EFD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Default="00FF0EF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Pr="00CD02A1" w:rsidRDefault="00FF0EF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Pr="00002CA3" w:rsidRDefault="00FF0EF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Pr="00002CA3" w:rsidRDefault="00FF0EF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FD" w:rsidRPr="00002CA3" w:rsidRDefault="00FF0EFD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0EFD" w:rsidRPr="00CD02A1" w:rsidRDefault="00FF0EF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Дoрцић Aњ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андуровић Ja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рчин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0F59C7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ец Александра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BD7ECE" w:rsidRDefault="00BD7EC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116E6" w:rsidRDefault="00C116E6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едељ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343990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D02A1" w:rsidRDefault="00C116E6" w:rsidP="003439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D02A1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D02A1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002CA3" w:rsidRDefault="00C116E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002CA3" w:rsidRDefault="00C116E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002CA3" w:rsidRDefault="00C116E6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CD02A1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0F59C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ара М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0F5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икол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орњански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Жик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аназевић</w:t>
            </w:r>
            <w:r w:rsidR="00FE1BBD" w:rsidRPr="00AD6B2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Ha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етровић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E04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FE1BB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укома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AD6B27" w:rsidRDefault="002B2E0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04" w:rsidRPr="002B2E04" w:rsidRDefault="002B2E04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E04" w:rsidRPr="00AD6B27" w:rsidRDefault="002B2E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Eлен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C116E6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Г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AD6B27" w:rsidRDefault="002B2E04" w:rsidP="00343990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AD6B27" w:rsidRDefault="00BD7EC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116E6" w:rsidRPr="00CD02A1" w:rsidTr="00E410E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CD02A1" w:rsidRDefault="00C116E6" w:rsidP="003439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6E6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Default="00C116E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E043E6" w:rsidRDefault="00C116E6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E043E6" w:rsidRDefault="00C116E6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E6" w:rsidRPr="00E043E6" w:rsidRDefault="00C116E6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E6" w:rsidRPr="008124FA" w:rsidRDefault="00C116E6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6E6" w:rsidRPr="00CD02A1" w:rsidRDefault="00C116E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5A23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815A23" w:rsidRDefault="00815A23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A23" w:rsidRPr="00AD6B27" w:rsidRDefault="00815A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5A23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815A2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Mилojкић Maш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815A23" w:rsidRDefault="00815A23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A23" w:rsidRPr="00AD6B27" w:rsidRDefault="00815A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5A23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</w:t>
            </w: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815A23" w:rsidRDefault="00815A23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A23" w:rsidRPr="00AD6B27" w:rsidRDefault="00815A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5A23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рифуновић Ка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AD6B27" w:rsidRDefault="00815A23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A23" w:rsidRPr="00815A23" w:rsidRDefault="00815A23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A23" w:rsidRPr="00AD6B27" w:rsidRDefault="00815A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0F59C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Анђелић Виш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10,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AD6B27" w:rsidRDefault="003D6E3A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AD6B27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Радовић Вален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AD6B27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Чорма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AD6B27" w:rsidRDefault="003D6E3A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5A23" w:rsidRDefault="003D6E3A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AD6B27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5E020F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CD02A1" w:rsidRDefault="003D6E3A" w:rsidP="003439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Default="003D6E3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E043E6" w:rsidRDefault="003D6E3A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E043E6" w:rsidRDefault="003D6E3A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E3A" w:rsidRPr="00E043E6" w:rsidRDefault="003D6E3A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8124FA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CD02A1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snapToGrid w:val="0"/>
              <w:contextualSpacing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С</w:t>
            </w:r>
            <w:r w:rsidRPr="00B73873">
              <w:rPr>
                <w:rFonts w:ascii="Arial Narrow" w:hAnsi="Arial Narrow"/>
                <w:sz w:val="22"/>
                <w:lang w:val="sr-Cyrl-RS"/>
              </w:rPr>
              <w:t>кул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Рацк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Трајк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Ш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0F59C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Липовац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E3A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Воденичар Ј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B73873" w:rsidRDefault="003D6E3A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E3A" w:rsidRPr="00670E93" w:rsidRDefault="003D6E3A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3A" w:rsidRPr="00B73873" w:rsidRDefault="003D6E3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Брадач Барб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670E93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02A1" w:rsidRDefault="00F740A5" w:rsidP="003439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Default="00F740A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8124FA" w:rsidRDefault="00F740A5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Ћук Ан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1432F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1432F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Коњ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3439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Ба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Нововић Ир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в</w:t>
            </w: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азовић 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Живано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Бујиш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B73873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D10BCC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B73873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02A1" w:rsidRDefault="00F740A5" w:rsidP="00CD327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Default="00F740A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8124FA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асиљк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440245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есбе</w:t>
            </w:r>
            <w:r w:rsidR="00F740A5">
              <w:rPr>
                <w:rFonts w:ascii="Arial Narrow" w:hAnsi="Arial Narrow"/>
                <w:sz w:val="22"/>
                <w:szCs w:val="22"/>
                <w:lang w:val="sr-Cyrl-RS"/>
              </w:rPr>
              <w:t>ргер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Анастасија Крнд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пај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Чол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Гавриловић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763B50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02A1" w:rsidRDefault="00F740A5" w:rsidP="00CD327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Default="00F740A5" w:rsidP="00E410E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8124FA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E410E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учк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pStyle w:val="Heading1"/>
              <w:tabs>
                <w:tab w:val="left" w:pos="284"/>
              </w:tabs>
              <w:contextualSpacing/>
              <w:rPr>
                <w:rFonts w:ascii="Arial Narrow" w:hAnsi="Arial Narrow"/>
                <w:b w:val="0"/>
                <w:bCs/>
                <w:kern w:val="0"/>
                <w:sz w:val="22"/>
                <w:szCs w:val="24"/>
                <w:lang w:val="sr-Cyrl-RS" w:eastAsia="sr-Latn-CS"/>
              </w:rPr>
            </w:pPr>
            <w:r w:rsidRPr="00AD6B27">
              <w:rPr>
                <w:rFonts w:ascii="Arial Narrow" w:hAnsi="Arial Narrow"/>
                <w:b w:val="0"/>
                <w:kern w:val="0"/>
                <w:sz w:val="22"/>
                <w:szCs w:val="24"/>
                <w:lang w:val="sr-Cyrl-RS" w:eastAsia="sr-Latn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Јованов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1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Ша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Јерем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Нинк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тојк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ућк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AD6B27" w:rsidRDefault="00F740A5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3270" w:rsidRDefault="00F740A5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02A1" w:rsidRDefault="00F740A5" w:rsidP="00CD327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Default="00F740A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8124FA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3B10E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pStyle w:val="Heading1"/>
              <w:tabs>
                <w:tab w:val="left" w:pos="284"/>
              </w:tabs>
              <w:contextualSpacing/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Cyrl-RS" w:eastAsia="sr-Latn-CS"/>
              </w:rPr>
            </w:pPr>
            <w:r w:rsidRPr="00AD6B27">
              <w:rPr>
                <w:rFonts w:ascii="Arial Narrow" w:hAnsi="Arial Narrow"/>
                <w:b w:val="0"/>
                <w:kern w:val="0"/>
                <w:sz w:val="22"/>
                <w:szCs w:val="22"/>
                <w:lang w:val="sr-Cyrl-RS" w:eastAsia="sr-Latn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ар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тој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3B10E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опаловић И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3B10E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ант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0E7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Joксим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CD3270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3B10E7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Рист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AD6B27" w:rsidRDefault="003B10E7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0E7" w:rsidRPr="00265EDA" w:rsidRDefault="003B10E7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0E7" w:rsidRPr="00AD6B27" w:rsidRDefault="003B10E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CD02A1" w:rsidRDefault="00F740A5" w:rsidP="00CD327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40A5" w:rsidRPr="00CD02A1" w:rsidTr="00E410E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Default="00F740A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E410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A5" w:rsidRPr="00E043E6" w:rsidRDefault="00F740A5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A5" w:rsidRPr="008124FA" w:rsidRDefault="00F740A5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40A5" w:rsidRPr="00CD02A1" w:rsidRDefault="00F740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0C6C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CA0C6C" w:rsidRDefault="00CA0C6C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0C6C" w:rsidRPr="00B73873" w:rsidRDefault="00CA0C6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0C6C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Манојловић 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CA0C6C" w:rsidRDefault="00CA0C6C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0C6C" w:rsidRPr="00B73873" w:rsidRDefault="00CA0C6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0C6C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џук Л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CA0C6C" w:rsidRDefault="00CA0C6C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0C6C" w:rsidRPr="00B73873" w:rsidRDefault="00CA0C6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0C6C" w:rsidRPr="00CD02A1" w:rsidTr="008E7B7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Стевил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CA0C6C" w:rsidRDefault="00CA0C6C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0C6C" w:rsidRPr="00B73873" w:rsidRDefault="00CA0C6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0C6C" w:rsidRPr="00CD02A1" w:rsidTr="007B35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Стојме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B73873" w:rsidRDefault="00CA0C6C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C6C" w:rsidRPr="00CA0C6C" w:rsidRDefault="00CA0C6C" w:rsidP="00CD327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0C6C" w:rsidRPr="00B73873" w:rsidRDefault="00CA0C6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296"/>
        <w:gridCol w:w="580"/>
        <w:gridCol w:w="714"/>
        <w:gridCol w:w="716"/>
        <w:gridCol w:w="257"/>
      </w:tblGrid>
      <w:tr w:rsidR="00E3585C" w:rsidRPr="00CD02A1" w:rsidTr="007D356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85C" w:rsidRPr="00E3585C" w:rsidRDefault="00E3585C" w:rsidP="007D356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85C" w:rsidRPr="00CF0B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85C" w:rsidRPr="008A43A7" w:rsidRDefault="00E3585C" w:rsidP="007D356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3585C" w:rsidRPr="00CD02A1" w:rsidRDefault="00E3585C" w:rsidP="007D356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465B84" w:rsidRDefault="00E3585C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Ердељанин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4399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465B84" w:rsidRDefault="00E3585C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contextualSpacing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С</w:t>
            </w:r>
            <w:r w:rsidRPr="00B73873">
              <w:rPr>
                <w:rFonts w:ascii="Arial Narrow" w:hAnsi="Arial Narrow"/>
                <w:sz w:val="22"/>
                <w:lang w:val="sr-Cyrl-RS"/>
              </w:rPr>
              <w:t>кул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FF6497" w:rsidRDefault="00E3585C" w:rsidP="007D356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Mиjaлкoвић Aњ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4399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815A2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Дoрцић Aњ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B10E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Heading1"/>
              <w:tabs>
                <w:tab w:val="left" w:pos="284"/>
              </w:tabs>
              <w:contextualSpacing/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Cyrl-RS" w:eastAsia="sr-Latn-CS"/>
              </w:rPr>
            </w:pPr>
            <w:r w:rsidRPr="00AD6B27">
              <w:rPr>
                <w:rFonts w:ascii="Arial Narrow" w:hAnsi="Arial Narrow"/>
                <w:b w:val="0"/>
                <w:kern w:val="0"/>
                <w:sz w:val="22"/>
                <w:szCs w:val="22"/>
                <w:lang w:val="sr-Cyrl-RS" w:eastAsia="sr-Latn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ара М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Аћим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43990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икол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андуровић Ja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A0C6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A3667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A3667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а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43990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A3667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асиљк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36675" w:rsidRDefault="00A36675" w:rsidP="007D356B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  <w:lang w:val="sr-Cyrl-RS"/>
              </w:rPr>
            </w:pPr>
            <w:r w:rsidRPr="00A36675">
              <w:rPr>
                <w:rFonts w:ascii="Arial Narrow" w:hAnsi="Arial Narrow"/>
                <w:sz w:val="18"/>
                <w:szCs w:val="18"/>
                <w:vertAlign w:val="superscript"/>
                <w:lang w:val="sr-Cyrl-RS"/>
              </w:rPr>
              <w:t>16</w:t>
            </w:r>
            <w:r w:rsidRPr="00A36675">
              <w:rPr>
                <w:rFonts w:ascii="Arial Narrow" w:hAnsi="Arial Narrow"/>
                <w:sz w:val="18"/>
                <w:szCs w:val="18"/>
                <w:lang w:val="sr-Cyrl-RS"/>
              </w:rPr>
              <w:t>/</w:t>
            </w:r>
            <w:r w:rsidRPr="00A36675">
              <w:rPr>
                <w:rFonts w:ascii="Arial Narrow" w:hAnsi="Arial Narrow"/>
                <w:sz w:val="18"/>
                <w:szCs w:val="18"/>
                <w:vertAlign w:val="subscript"/>
                <w:lang w:val="sr-Cyrl-RS"/>
              </w:rPr>
              <w:t>1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Mилojкић Maш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815A2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A36675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36675">
              <w:rPr>
                <w:rFonts w:ascii="Arial Narrow" w:hAnsi="Arial Narrow"/>
                <w:sz w:val="18"/>
                <w:szCs w:val="18"/>
                <w:vertAlign w:val="superscript"/>
                <w:lang w:val="sr-Cyrl-RS"/>
              </w:rPr>
              <w:t>16</w:t>
            </w:r>
            <w:r w:rsidRPr="00A36675">
              <w:rPr>
                <w:rFonts w:ascii="Arial Narrow" w:hAnsi="Arial Narrow"/>
                <w:sz w:val="18"/>
                <w:szCs w:val="18"/>
                <w:lang w:val="sr-Cyrl-RS"/>
              </w:rPr>
              <w:t>/</w:t>
            </w:r>
            <w:r w:rsidRPr="00A36675">
              <w:rPr>
                <w:rFonts w:ascii="Arial Narrow" w:hAnsi="Arial Narrow"/>
                <w:sz w:val="18"/>
                <w:szCs w:val="18"/>
                <w:vertAlign w:val="subscript"/>
                <w:lang w:val="sr-Cyrl-RS"/>
              </w:rPr>
              <w:t>1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ар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D356B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</w:t>
            </w: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815A2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Ћук Ан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A3667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тој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Рацк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рифуновић Ка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815A2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7D356B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орњански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Жик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440245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есбе</w:t>
            </w:r>
            <w:r w:rsidR="00E3585C">
              <w:rPr>
                <w:rFonts w:ascii="Arial Narrow" w:hAnsi="Arial Narrow"/>
                <w:sz w:val="22"/>
                <w:szCs w:val="22"/>
                <w:lang w:val="sr-Cyrl-RS"/>
              </w:rPr>
              <w:t>ргер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B10E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опаловић И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Коњ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Брчин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Ба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Таназевић Ha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етровић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3B10E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укома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B2E04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Трајк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Манојловић 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A0C6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Ш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ељковић Сaр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учк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Heading1"/>
              <w:tabs>
                <w:tab w:val="left" w:pos="284"/>
              </w:tabs>
              <w:contextualSpacing/>
              <w:rPr>
                <w:rFonts w:ascii="Arial Narrow" w:hAnsi="Arial Narrow"/>
                <w:b w:val="0"/>
                <w:bCs/>
                <w:kern w:val="0"/>
                <w:sz w:val="22"/>
                <w:szCs w:val="24"/>
                <w:lang w:val="sr-Cyrl-RS" w:eastAsia="sr-Latn-CS"/>
              </w:rPr>
            </w:pPr>
            <w:r w:rsidRPr="00AD6B27">
              <w:rPr>
                <w:rFonts w:ascii="Arial Narrow" w:hAnsi="Arial Narrow"/>
                <w:b w:val="0"/>
                <w:kern w:val="0"/>
                <w:sz w:val="22"/>
                <w:szCs w:val="24"/>
                <w:lang w:val="sr-Cyrl-RS" w:eastAsia="sr-Latn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џук Л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A0C6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Липовац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Воденичар Ј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70E93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Анастасија Крнд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Јованов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1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Нововић Ир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в</w:t>
            </w: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азовић 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Стевил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A0C6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Ша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D3270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Стојме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A0C6C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,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1432F1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ант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Eленa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Г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E3585C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Јерем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0795E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lang w:val="sr-Cyrl-RS"/>
              </w:rPr>
            </w:pPr>
            <w:r w:rsidRPr="0060795E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D10BCC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Живано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0795E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60795E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B73873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7387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873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265EDA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Joксим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0795E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60795E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763B50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пај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0795E" w:rsidRDefault="00E3585C" w:rsidP="007D356B">
            <w:pPr>
              <w:snapToGrid w:val="0"/>
              <w:contextualSpacing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60795E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CD02A1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815A23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contextualSpacing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Анђелић Виш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60795E" w:rsidRDefault="00E3585C" w:rsidP="007D356B">
            <w:pPr>
              <w:contextualSpacing/>
              <w:jc w:val="center"/>
              <w:rPr>
                <w:rFonts w:ascii="Arial Narrow" w:hAnsi="Arial Narrow"/>
                <w:lang w:val="sr-Cyrl-RS"/>
              </w:rPr>
            </w:pPr>
            <w:r w:rsidRPr="0060795E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10,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E3585C" w:rsidRPr="00CD02A1" w:rsidTr="00A3667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Зец Александра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    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AD6B27" w:rsidRDefault="00E3585C" w:rsidP="007D356B">
            <w:pPr>
              <w:tabs>
                <w:tab w:val="left" w:pos="284"/>
              </w:tabs>
              <w:contextualSpacing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85C" w:rsidRPr="00C116E6" w:rsidRDefault="00E3585C" w:rsidP="007D35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585C" w:rsidRPr="00BD7ECE" w:rsidRDefault="00E3585C" w:rsidP="007D356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</w:tbl>
    <w:p w:rsidR="00E3585C" w:rsidRDefault="00E3585C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E3585C" w:rsidRDefault="00E3585C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916B7" w:rsidRPr="007B10EE" w:rsidRDefault="00A916B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86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318"/>
        <w:gridCol w:w="580"/>
        <w:gridCol w:w="714"/>
        <w:gridCol w:w="719"/>
        <w:gridCol w:w="257"/>
        <w:gridCol w:w="719"/>
        <w:gridCol w:w="719"/>
        <w:gridCol w:w="719"/>
        <w:gridCol w:w="719"/>
        <w:gridCol w:w="719"/>
      </w:tblGrid>
      <w:tr w:rsidR="00EF7D67" w:rsidRPr="00CD02A1" w:rsidTr="00941DB0">
        <w:trPr>
          <w:gridAfter w:val="5"/>
          <w:wAfter w:w="3595" w:type="dxa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E3585C" w:rsidRDefault="00EF7D67" w:rsidP="00BE28F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F0B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CF0BA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8A43A7" w:rsidRDefault="008A43A7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A43A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A43A7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8A43A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4298B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Чол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тупар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3A1410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Тодоровић Андре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Ћулум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Димитрије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653C0" w:rsidRDefault="00C111A4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02CA3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111A4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8B14E0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5364DC" w:rsidRDefault="00C111A4" w:rsidP="007B359D">
            <w:pPr>
              <w:snapToGrid w:val="0"/>
              <w:rPr>
                <w:rFonts w:ascii="Arial Narrow" w:hAnsi="Arial Narrow"/>
                <w:sz w:val="21"/>
                <w:szCs w:val="21"/>
                <w:lang w:val="sr-Cyrl-RS"/>
              </w:rPr>
            </w:pPr>
            <w:r>
              <w:rPr>
                <w:rFonts w:ascii="Arial Narrow" w:hAnsi="Arial Narrow"/>
                <w:sz w:val="21"/>
                <w:szCs w:val="21"/>
                <w:lang w:val="sr-Cyrl-RS"/>
              </w:rPr>
              <w:t xml:space="preserve">Стефановић </w:t>
            </w:r>
            <w:r w:rsidRPr="005364DC">
              <w:rPr>
                <w:rFonts w:ascii="Arial Narrow" w:hAnsi="Arial Narrow"/>
                <w:sz w:val="21"/>
                <w:szCs w:val="21"/>
                <w:lang w:val="sr-Cyrl-RS"/>
              </w:rPr>
              <w:t>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A97DF1" w:rsidRDefault="00C111A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111A4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D02A1" w:rsidRDefault="00C111A4" w:rsidP="00C111A4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A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CD02A1" w:rsidRDefault="00C111A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02CA3" w:rsidRDefault="00C111A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02CA3" w:rsidRDefault="00C111A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1A4" w:rsidRPr="00002CA3" w:rsidRDefault="00C111A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1A4" w:rsidRPr="00CD02A1" w:rsidRDefault="00C111A4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Бабаљ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111A4" w:rsidRDefault="0060795E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Димковски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C111A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111A4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Наумовски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ијат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111A4" w:rsidRDefault="0060795E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60795E" w:rsidRPr="00CD02A1" w:rsidTr="00144D93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56972" w:rsidRDefault="0060795E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дељков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795E" w:rsidRPr="00C111A4" w:rsidRDefault="0060795E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111A4" w:rsidRDefault="0060795E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B14E0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оп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111A4" w:rsidRDefault="0060795E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795E" w:rsidRPr="00C111A4" w:rsidRDefault="0060795E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60795E" w:rsidRPr="00CD02A1" w:rsidTr="00941DB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111A4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</w:tcPr>
          <w:p w:rsidR="0060795E" w:rsidRPr="00CD02A1" w:rsidRDefault="0060795E"/>
        </w:tc>
        <w:tc>
          <w:tcPr>
            <w:tcW w:w="719" w:type="dxa"/>
          </w:tcPr>
          <w:p w:rsidR="0060795E" w:rsidRPr="00CD02A1" w:rsidRDefault="0060795E"/>
        </w:tc>
        <w:tc>
          <w:tcPr>
            <w:tcW w:w="719" w:type="dxa"/>
          </w:tcPr>
          <w:p w:rsidR="0060795E" w:rsidRPr="00CD02A1" w:rsidRDefault="0060795E"/>
        </w:tc>
        <w:tc>
          <w:tcPr>
            <w:tcW w:w="719" w:type="dxa"/>
          </w:tcPr>
          <w:p w:rsidR="0060795E" w:rsidRPr="00CD02A1" w:rsidRDefault="0060795E"/>
        </w:tc>
        <w:tc>
          <w:tcPr>
            <w:tcW w:w="719" w:type="dxa"/>
            <w:vAlign w:val="center"/>
          </w:tcPr>
          <w:p w:rsidR="0060795E" w:rsidRPr="008124FA" w:rsidRDefault="0060795E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795E" w:rsidRPr="008124FA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Јован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3A1410" w:rsidRDefault="005E7C26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CD652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Топал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E7C26">
              <w:rPr>
                <w:rFonts w:ascii="Arial Narrow" w:hAnsi="Arial Narrow"/>
                <w:sz w:val="22"/>
                <w:szCs w:val="22"/>
                <w:lang w:val="sr-Cyrl-RS"/>
              </w:rPr>
              <w:t>10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456899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трахиња Кост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Атанасов Бор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5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Дин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6899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56899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ВК</w:t>
            </w: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56972" w:rsidRDefault="005E7C26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Драж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A97DF1" w:rsidRDefault="005E7C26" w:rsidP="00C111A4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A97DF1" w:rsidRDefault="005E7C26" w:rsidP="00C111A4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5E7C26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8B14E0" w:rsidRDefault="005E7C2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Браћил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0653C0" w:rsidRDefault="005E7C26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26" w:rsidRPr="005E7C26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7C26" w:rsidRPr="008124FA" w:rsidRDefault="005E7C26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111A4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124FA" w:rsidRDefault="0060795E" w:rsidP="00C111A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Ив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25AA1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A96C70" w:rsidRDefault="00025AA1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Вучк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25AA1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A96C70" w:rsidRDefault="00025AA1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25AA1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A96C70" w:rsidRDefault="00025AA1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ухар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653C0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25AA1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A96C70" w:rsidRDefault="00025AA1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шић Трифу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025AA1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A96C70" w:rsidRDefault="00025AA1" w:rsidP="00C111A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</w:t>
            </w: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4C5B8C" w:rsidRDefault="00025AA1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4C5B8C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4C5B8C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025AA1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B14E0" w:rsidRDefault="00025AA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856972" w:rsidRDefault="00025AA1" w:rsidP="0045689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нтербергер</w:t>
            </w: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45689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A97DF1" w:rsidRDefault="00025AA1" w:rsidP="0045689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AA1" w:rsidRPr="00456899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5AA1" w:rsidRPr="00456899" w:rsidRDefault="00025AA1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111A4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3917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3917" w:rsidRDefault="0060795E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3917" w:rsidRDefault="0060795E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имонов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оше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7F598D" w:rsidRDefault="009D4B08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Петковић Раст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Триван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,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лфировић</w:t>
            </w: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4C5B8C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6899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4C5B8C" w:rsidRDefault="009D4B08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DE7172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Милановић Миха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Калин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A97DF1" w:rsidRDefault="009D4B08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B08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8B14E0" w:rsidRDefault="009D4B0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от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0653C0" w:rsidRDefault="009D4B08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08" w:rsidRPr="009D4B08" w:rsidRDefault="009D4B08" w:rsidP="00C111A4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B08" w:rsidRPr="00CD02A1" w:rsidRDefault="009D4B08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D02A1" w:rsidRDefault="0060795E" w:rsidP="00C111A4">
            <w:pPr>
              <w:pStyle w:val="Standard"/>
              <w:autoSpaceDE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D36D31" w:rsidRDefault="0060795E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6A586A" w:rsidRDefault="0060795E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CD652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5530F">
              <w:rPr>
                <w:rFonts w:ascii="Arial Narrow" w:hAnsi="Arial Narrow"/>
                <w:sz w:val="22"/>
                <w:szCs w:val="22"/>
                <w:lang w:val="sr-Cyrl-RS"/>
              </w:rPr>
              <w:t>Острогонац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15530F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имитр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A97DF1" w:rsidRDefault="00C33414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Масонич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A97DF1" w:rsidRDefault="00C33414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A97DF1" w:rsidRDefault="00C33414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еришић Ми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Деура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унајко Дам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0653C0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3414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7705C0" w:rsidRDefault="00C3341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A97DF1" w:rsidRDefault="00C33414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A97DF1" w:rsidRDefault="00C33414" w:rsidP="007B359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4C5B8C" w:rsidRDefault="00C33414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414" w:rsidRPr="004C5B8C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414" w:rsidRPr="00CD02A1" w:rsidRDefault="00C33414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Димитријевић Милу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0653C0" w:rsidRDefault="0060795E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Крга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A97DF1" w:rsidRDefault="0060795E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C33414" w:rsidRDefault="00C33414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17756B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D36D31" w:rsidRDefault="0060795E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6A586A" w:rsidRDefault="0060795E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795E" w:rsidRPr="00CD02A1" w:rsidTr="0017756B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Default="0060795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D36D31" w:rsidRDefault="0060795E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8D3CBA" w:rsidRDefault="0060795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95E" w:rsidRPr="00307742" w:rsidRDefault="0060795E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95E" w:rsidRPr="00CD02A1" w:rsidRDefault="0060795E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7742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Default="00307742" w:rsidP="008E7B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авиће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307742" w:rsidRDefault="00307742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7742" w:rsidRPr="00CD02A1" w:rsidRDefault="00307742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7742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Default="0030774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Гвозденац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6A586A" w:rsidRDefault="00307742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7742" w:rsidRPr="00CD02A1" w:rsidRDefault="00307742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7742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Default="00307742" w:rsidP="008E7B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Радишић Миха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A97DF1" w:rsidRDefault="00307742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307742" w:rsidRDefault="00307742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7742" w:rsidRPr="00CD02A1" w:rsidRDefault="00307742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7742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Default="00307742" w:rsidP="008E7B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Богд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307742" w:rsidRDefault="00307742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7742" w:rsidRPr="00CD02A1" w:rsidRDefault="00307742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7742" w:rsidRPr="00CD02A1" w:rsidTr="00941DB0">
        <w:trPr>
          <w:gridAfter w:val="5"/>
          <w:wAfter w:w="3595" w:type="dxa"/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Default="00307742" w:rsidP="008E7B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Јован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0653C0" w:rsidRDefault="00307742" w:rsidP="007B359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742" w:rsidRPr="00307742" w:rsidRDefault="00307742" w:rsidP="00C111A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7742" w:rsidRPr="00CD02A1" w:rsidRDefault="00307742" w:rsidP="00C111A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Default="00EF7D6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318"/>
        <w:gridCol w:w="580"/>
        <w:gridCol w:w="714"/>
        <w:gridCol w:w="719"/>
        <w:gridCol w:w="257"/>
      </w:tblGrid>
      <w:tr w:rsidR="0017756B" w:rsidRPr="00CD02A1" w:rsidTr="0017756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6B" w:rsidRPr="0017756B" w:rsidRDefault="0017756B" w:rsidP="00144D93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6B" w:rsidRPr="00CF0BA1" w:rsidRDefault="0017756B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6B" w:rsidRPr="008A43A7" w:rsidRDefault="0017756B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A43A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A43A7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8A43A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17756B" w:rsidRPr="00CD02A1" w:rsidRDefault="0017756B" w:rsidP="00144D9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65B84" w:rsidRDefault="004970C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Јован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3A141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5E7C26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8124FA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970C1" w:rsidRPr="00CD02A1" w:rsidTr="0017756B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65B84" w:rsidRDefault="004970C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Бабаљ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111A4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FF6497" w:rsidRDefault="004970C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5E7C26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8124FA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имонов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9D4B08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Чол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Димковски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111A4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Топал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5E7C26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E7C26">
              <w:rPr>
                <w:rFonts w:ascii="Arial Narrow" w:hAnsi="Arial Narrow"/>
                <w:sz w:val="22"/>
                <w:szCs w:val="22"/>
                <w:lang w:val="sr-Cyrl-RS"/>
              </w:rPr>
              <w:t>10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456899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тупар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3A1410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оше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7F598D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9D4B08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Ив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25AA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6C7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Тодоровић Андре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Наумовски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трахиња Кост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5E7C26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8124FA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970C1" w:rsidRPr="00CD02A1" w:rsidTr="0017756B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ијат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111A4" w:rsidRDefault="004970C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5530F">
              <w:rPr>
                <w:rFonts w:ascii="Arial Narrow" w:hAnsi="Arial Narrow"/>
                <w:sz w:val="22"/>
                <w:szCs w:val="22"/>
                <w:lang w:val="sr-Cyrl-RS"/>
              </w:rPr>
              <w:t>Острогонац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15530F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Димитр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3341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авиће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307742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Вучк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25AA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6C7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25AA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6C7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Петковић Раст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9D4B08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Масонич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3341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еришић Ми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3341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Деура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3341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Гвозденац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6A586A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Пухар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25AA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6C7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унајко Дам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33414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,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Ћулум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4,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Атанасов Бор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5E7C26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5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8124FA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Триван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653C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53C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9D4B08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,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шић Трифу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025AA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6C70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7705C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Дин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6899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8124FA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56899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56972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дељков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C111A4" w:rsidRDefault="004970C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C111A4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</w:t>
            </w: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C1F46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4C5B8C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лфировић</w:t>
            </w: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O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6899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4C5B8C" w:rsidRDefault="004970C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0C1" w:rsidRPr="00CD02A1" w:rsidRDefault="004970C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4970C1" w:rsidRPr="00CD02A1" w:rsidTr="0017756B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B14E0" w:rsidRDefault="004970C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856972" w:rsidRDefault="004970C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Драж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70C1" w:rsidRPr="00A97DF1" w:rsidRDefault="004970C1" w:rsidP="00144D93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97DF1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</w:tbl>
    <w:p w:rsidR="0017756B" w:rsidRDefault="0017756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41D8A" w:rsidRDefault="00941D8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41D8A" w:rsidRDefault="00941D8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41D8A" w:rsidRDefault="00941D8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41D8A" w:rsidRDefault="00941D8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B8526F" w:rsidRDefault="00B8526F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41D8A" w:rsidRDefault="00941D8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5"/>
        <w:gridCol w:w="2293"/>
        <w:gridCol w:w="580"/>
        <w:gridCol w:w="714"/>
        <w:gridCol w:w="719"/>
        <w:gridCol w:w="257"/>
      </w:tblGrid>
      <w:tr w:rsidR="00B55B3F" w:rsidRPr="00CD02A1" w:rsidTr="00EB72CC"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CD02A1" w:rsidRDefault="00B55B3F" w:rsidP="00BE28F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CF0B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 /А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7916A4" w:rsidRDefault="001F5025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="00B55B3F"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55B3F" w:rsidRPr="00CD02A1" w:rsidRDefault="00B55B3F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55B3F" w:rsidRPr="00CD02A1" w:rsidTr="00EB72C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оповић Ем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4E56D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E7" w:rsidRPr="00C50EE7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50EE7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50EE7" w:rsidRPr="00CD02A1" w:rsidTr="00EB72C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A96C70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18793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A96C70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9B784E" w:rsidRDefault="00C50EE7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ти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187931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учковић Георг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18793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18793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E7" w:rsidRPr="00C50EE7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50EE7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50EE7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E7" w:rsidRPr="00C50EE7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50EE7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50EE7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002CA3" w:rsidRDefault="00C50EE7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002CA3" w:rsidRDefault="00C50EE7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002CA3" w:rsidRDefault="00C50EE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Јовановић-Лек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4E56D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F23743" w:rsidRDefault="00C50EE7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187931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A96C70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D96980" w:rsidRDefault="00C50EE7" w:rsidP="00CD652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ој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E67967" w:rsidRDefault="00C50EE7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,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авлов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B54912" w:rsidRDefault="00C50EE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B14E0" w:rsidRDefault="00C50EE7" w:rsidP="003E1B1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4421C1" w:rsidRDefault="00C50EE7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к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7E4147" w:rsidRDefault="00C50EE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7E4147" w:rsidRDefault="00C50EE7" w:rsidP="008A0449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9D3903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А</w:t>
            </w:r>
            <w:r w:rsidRPr="009D3903">
              <w:rPr>
                <w:rFonts w:ascii="Arial Narrow" w:hAnsi="Arial Narrow"/>
                <w:b w:val="0"/>
                <w:kern w:val="0"/>
                <w:sz w:val="18"/>
                <w:szCs w:val="22"/>
                <w:lang w:val="sr-Latn-CS" w:eastAsia="sr-Latn-CS"/>
              </w:rPr>
              <w:t>ШК</w:t>
            </w:r>
            <w:r w:rsidRPr="009D3903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50EE7" w:rsidRDefault="00C50EE7" w:rsidP="00C50EE7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C50EE7" w:rsidRPr="00CD02A1" w:rsidTr="00EB72CC"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Ивов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D96980" w:rsidRDefault="00E574D7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ј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67967" w:rsidRDefault="00E574D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67967" w:rsidRDefault="00E574D7" w:rsidP="008A044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ева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F23743" w:rsidRDefault="00E574D7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кић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Аћимовић Ле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74D7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F6413D" w:rsidRDefault="00E574D7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љков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187931" w:rsidRDefault="00E574D7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187931" w:rsidRDefault="00E574D7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E574D7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8B14E0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уљ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B54912" w:rsidRDefault="00E574D7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4D7" w:rsidRPr="00E574D7" w:rsidRDefault="00E574D7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574D7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4D7" w:rsidRPr="00CD02A1" w:rsidRDefault="00E574D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EE7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CD02A1" w:rsidRDefault="00C50EE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EE7" w:rsidRPr="008124FA" w:rsidRDefault="00C50EE7" w:rsidP="00C50EE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EE7" w:rsidRPr="00CD02A1" w:rsidRDefault="00C50EE7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Ђорђе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202F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10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Арежина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202F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ски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4E56D1" w:rsidRDefault="00202F45" w:rsidP="00202F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F45" w:rsidRPr="00202F45" w:rsidRDefault="00202F45" w:rsidP="00202F45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202F45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02F45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Лол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F45" w:rsidRPr="00202F45" w:rsidRDefault="00202F45" w:rsidP="00202F45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202F45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Несторовић Мај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B54912" w:rsidRDefault="00202F45" w:rsidP="00202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202F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202F4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D96980" w:rsidRDefault="00202F45" w:rsidP="00202F45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ерз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E67967" w:rsidRDefault="00202F45" w:rsidP="00202F4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E67967" w:rsidRDefault="00202F45" w:rsidP="00202F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202F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202F45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E67967" w:rsidRDefault="00202F45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E67967" w:rsidRDefault="00202F45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E67967" w:rsidRDefault="00202F45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B14E0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4421C1" w:rsidRDefault="00202F45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ка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7E4147" w:rsidRDefault="00202F45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7E4147" w:rsidRDefault="00202F45" w:rsidP="008A0449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9D3903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202F45" w:rsidRDefault="00202F45" w:rsidP="00202F45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202F45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CD02A1" w:rsidRDefault="00202F45" w:rsidP="00C50EE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CD02A1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CD02A1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A93917" w:rsidRDefault="00202F4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A93917" w:rsidRDefault="00202F45" w:rsidP="00EB72CC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A93917" w:rsidRDefault="00202F45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ски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4E56D1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арапанџић Бо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Ступар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pStyle w:val="Heading1"/>
              <w:tabs>
                <w:tab w:val="left" w:pos="284"/>
              </w:tabs>
              <w:snapToGrid w:val="0"/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E67967">
              <w:rPr>
                <w:rFonts w:ascii="Arial Narrow" w:hAnsi="Arial Narrow"/>
                <w:b w:val="0"/>
                <w:kern w:val="0"/>
                <w:sz w:val="22"/>
                <w:szCs w:val="22"/>
                <w:lang w:val="sr-Latn-CS" w:eastAsia="sr-Latn-C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ристовшек Со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06698E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Ђорђевић Мар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EA4BA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67967" w:rsidRDefault="00EA4BA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4BA9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8B14E0" w:rsidRDefault="00EA4BA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Ђурковић Мар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B54912" w:rsidRDefault="00EA4BA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BA9" w:rsidRPr="00EA4BA9" w:rsidRDefault="00EA4BA9" w:rsidP="00C50EE7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4BA9" w:rsidRPr="00CD02A1" w:rsidRDefault="00EA4BA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CD02A1" w:rsidRDefault="00202F45" w:rsidP="00C50EE7">
            <w:pPr>
              <w:pStyle w:val="Standard"/>
              <w:autoSpaceDE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2F45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Default="00202F45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D36D31" w:rsidRDefault="00202F45" w:rsidP="00EB72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D3CBA" w:rsidRDefault="00202F4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8D3CBA" w:rsidRDefault="00202F45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45" w:rsidRPr="006A586A" w:rsidRDefault="00202F45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F45" w:rsidRPr="00CD02A1" w:rsidRDefault="00202F45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Делибашић Васили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Никол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ин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E3F5F" w:rsidRDefault="0002793A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1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4421C1" w:rsidRDefault="0002793A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7E4147" w:rsidRDefault="0002793A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7E4147" w:rsidRDefault="0002793A" w:rsidP="008A0449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BB6AB6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7E4147" w:rsidRDefault="0002793A" w:rsidP="00144D9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6698E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B784E" w:rsidRDefault="0002793A" w:rsidP="008A044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</w:t>
            </w:r>
            <w:r w:rsidRPr="009B784E">
              <w:rPr>
                <w:rFonts w:ascii="Arial Narrow" w:hAnsi="Arial Narrow"/>
                <w:sz w:val="22"/>
                <w:szCs w:val="22"/>
                <w:lang w:val="sr-Cyrl-RS"/>
              </w:rPr>
              <w:t>тет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187931" w:rsidRDefault="0002793A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187931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187931" w:rsidRDefault="0002793A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опо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Са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02793A" w:rsidRDefault="0002793A" w:rsidP="0002793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793A" w:rsidRPr="006A586A" w:rsidRDefault="0002793A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D36D31" w:rsidRDefault="0002793A" w:rsidP="00EB72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D3CBA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D3CBA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6A586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D36D31" w:rsidRDefault="0002793A" w:rsidP="00EB72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D3CBA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D3CBA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6A586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Шкоб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ам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Шар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B54912" w:rsidRDefault="00C3570C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Гаврил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4421C1" w:rsidRDefault="00C3570C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Cyrl-RS" w:eastAsia="sr-Latn-CS"/>
              </w:rPr>
            </w:pPr>
            <w:r w:rsidRPr="00BB6AB6">
              <w:rPr>
                <w:rFonts w:ascii="Arial Narrow" w:hAnsi="Arial Narrow"/>
                <w:b w:val="0"/>
                <w:kern w:val="0"/>
                <w:sz w:val="20"/>
                <w:szCs w:val="22"/>
                <w:lang w:val="sr-Cyrl-RS" w:eastAsia="sr-Latn-C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C3570C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Пухар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925982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70C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Default="00C3570C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E67967" w:rsidRDefault="00C3570C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E67967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E67967" w:rsidRDefault="00C3570C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70C" w:rsidRPr="00C3570C" w:rsidRDefault="00C3570C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70C" w:rsidRPr="00CD02A1" w:rsidRDefault="00C3570C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CD02A1" w:rsidRDefault="0002793A" w:rsidP="00C50EE7">
            <w:pPr>
              <w:pStyle w:val="Standard"/>
              <w:autoSpaceDE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A96C70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F7E90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A96C70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6A586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Брај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6980">
              <w:rPr>
                <w:rFonts w:ascii="Arial Narrow" w:hAnsi="Arial Narrow"/>
                <w:szCs w:val="22"/>
              </w:rPr>
              <w:t>Шовљански Миа 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Славко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8A0449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етковић Анто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Рајковић Јел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185AB4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Петровић Љуб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925982" w:rsidRDefault="0002793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185AB4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Шафрадин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54912" w:rsidRDefault="0002793A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CD02A1" w:rsidRDefault="0002793A" w:rsidP="00C50EE7">
            <w:pPr>
              <w:pStyle w:val="Standard"/>
              <w:autoSpaceDE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E410ED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7C1A8F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8F7E90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A96C70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6A586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асјтор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3E0B17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B5491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аксим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ED2D79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185AB4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Паш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keepNext/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6BFB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C50EE7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02793A" w:rsidRPr="00CD02A1" w:rsidTr="00185AB4">
        <w:trPr>
          <w:trHeight w:val="239"/>
        </w:trPr>
        <w:tc>
          <w:tcPr>
            <w:tcW w:w="50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CD02A1" w:rsidRDefault="0002793A" w:rsidP="00C50EE7">
            <w:pPr>
              <w:pStyle w:val="Standard"/>
              <w:autoSpaceDE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93A" w:rsidRPr="00CD02A1" w:rsidTr="00185AB4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Default="0002793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16373" w:rsidRDefault="0002793A" w:rsidP="00185A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16373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B16373" w:rsidRDefault="0002793A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93A" w:rsidRPr="006A586A" w:rsidRDefault="0002793A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793A" w:rsidRPr="00CD02A1" w:rsidRDefault="0002793A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Лол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Рак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7A7943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Мирковић Бо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8A0449">
            <w:pPr>
              <w:keepNext/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6BFB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210214" w:rsidRDefault="00ED2D79" w:rsidP="00C50EE7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D2D79" w:rsidRPr="00CD02A1" w:rsidTr="00EB72CC">
        <w:trPr>
          <w:trHeight w:val="23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Вејн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925982" w:rsidRDefault="00ED2D79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D79" w:rsidRPr="00044095" w:rsidRDefault="00ED2D79" w:rsidP="00C50EE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79" w:rsidRPr="00CD02A1" w:rsidRDefault="00ED2D79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5B3F" w:rsidRDefault="00B55B3F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293"/>
        <w:gridCol w:w="580"/>
        <w:gridCol w:w="714"/>
        <w:gridCol w:w="719"/>
        <w:gridCol w:w="257"/>
      </w:tblGrid>
      <w:tr w:rsidR="00E37690" w:rsidRPr="00CD02A1" w:rsidTr="00144D9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0" w:rsidRPr="00E37690" w:rsidRDefault="00E37690" w:rsidP="00144D93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0" w:rsidRPr="00CF0BA1" w:rsidRDefault="00E3769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 /А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0" w:rsidRPr="007916A4" w:rsidRDefault="00E37690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37690" w:rsidRPr="00CD02A1" w:rsidRDefault="00E37690" w:rsidP="00144D9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475C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465B84" w:rsidRDefault="0032475C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C50EE7" w:rsidRDefault="0032475C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75C" w:rsidRPr="00CD02A1" w:rsidRDefault="0032475C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75C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465B84" w:rsidRDefault="0032475C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Шкоб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C3570C" w:rsidRDefault="0032475C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75C" w:rsidRPr="00CD02A1" w:rsidRDefault="0032475C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75C" w:rsidRPr="00CD02A1" w:rsidTr="0032475C">
        <w:trPr>
          <w:trHeight w:val="17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FF6497" w:rsidRDefault="0032475C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оповић Ем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4E56D1" w:rsidRDefault="0032475C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75C" w:rsidRPr="00B54912" w:rsidRDefault="0032475C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5C" w:rsidRPr="00C50EE7" w:rsidRDefault="0032475C" w:rsidP="00144D93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75C" w:rsidRPr="00C50EE7" w:rsidRDefault="0032475C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17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3570C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Јовановић-Лек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E56D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,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Брај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Ивов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F23743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0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1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Ђорђе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02F4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10,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Делибашић Васили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6A586A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Арежина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02F4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D96980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ај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vertAlign w:val="superscript"/>
                <w:lang w:val="sr-Cyrl-RS"/>
              </w:rPr>
              <w:t>19</w:t>
            </w:r>
            <w:r w:rsidRPr="00A36675">
              <w:rPr>
                <w:rFonts w:ascii="Arial Narrow" w:hAnsi="Arial Narrow"/>
                <w:sz w:val="18"/>
                <w:szCs w:val="18"/>
                <w:lang w:val="sr-Cyrl-RS"/>
              </w:rPr>
              <w:t>/</w:t>
            </w:r>
            <w:r>
              <w:rPr>
                <w:rFonts w:ascii="Arial Narrow" w:hAnsi="Arial Narrow"/>
                <w:sz w:val="18"/>
                <w:szCs w:val="18"/>
                <w:vertAlign w:val="subscript"/>
                <w:lang w:val="sr-Cyrl-RS"/>
              </w:rPr>
              <w:t>2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ски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E56D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F0" w:rsidRPr="00202F45" w:rsidRDefault="00817AF0" w:rsidP="00144D93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202F45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vertAlign w:val="superscript"/>
                <w:lang w:val="sr-Cyrl-RS"/>
              </w:rPr>
              <w:t>19</w:t>
            </w:r>
            <w:r w:rsidRPr="00A36675">
              <w:rPr>
                <w:rFonts w:ascii="Arial Narrow" w:hAnsi="Arial Narrow"/>
                <w:sz w:val="18"/>
                <w:szCs w:val="18"/>
                <w:lang w:val="sr-Cyrl-RS"/>
              </w:rPr>
              <w:t>/</w:t>
            </w:r>
            <w:r>
              <w:rPr>
                <w:rFonts w:ascii="Arial Narrow" w:hAnsi="Arial Narrow"/>
                <w:sz w:val="18"/>
                <w:szCs w:val="18"/>
                <w:vertAlign w:val="subscript"/>
                <w:lang w:val="sr-Cyrl-RS"/>
              </w:rPr>
              <w:t>2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ева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Никол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6A586A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A96C70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A96C70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ски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E56D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F23743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кић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арапанџић Бо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Ступар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pStyle w:val="Heading1"/>
              <w:tabs>
                <w:tab w:val="left" w:pos="284"/>
              </w:tabs>
              <w:snapToGrid w:val="0"/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E67967">
              <w:rPr>
                <w:rFonts w:ascii="Arial Narrow" w:hAnsi="Arial Narrow"/>
                <w:b w:val="0"/>
                <w:kern w:val="0"/>
                <w:sz w:val="22"/>
                <w:szCs w:val="22"/>
                <w:lang w:val="sr-Latn-CS" w:eastAsia="sr-Latn-C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A96C70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Лол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F0" w:rsidRPr="00202F45" w:rsidRDefault="00817AF0" w:rsidP="00144D93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202F45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ам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3570C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17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B784E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ти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ин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6A586A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Несторовић Мај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02F4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D96980" w:rsidRDefault="00817AF0" w:rsidP="00144D93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ој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,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13E4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8B14E0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B54912" w:rsidRDefault="004913E4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Аћимовић Ле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B54912" w:rsidRDefault="004913E4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B54912" w:rsidRDefault="004913E4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E574D7" w:rsidRDefault="004913E4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13E4" w:rsidRPr="00CD02A1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13E4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185AB4" w:rsidRDefault="004913E4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925982" w:rsidRDefault="004913E4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асјтор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925982" w:rsidRDefault="004913E4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3E0B17" w:rsidRDefault="004913E4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3E4" w:rsidRPr="00ED2D79" w:rsidRDefault="004913E4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13E4" w:rsidRPr="00CD02A1" w:rsidRDefault="004913E4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авлов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,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ристовшек Со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6980">
              <w:rPr>
                <w:rFonts w:ascii="Arial Narrow" w:hAnsi="Arial Narrow"/>
                <w:szCs w:val="22"/>
              </w:rPr>
              <w:t>Шовљански Миа 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Шар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3570C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Лол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E3F5F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1,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6A586A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Славко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Рак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7A7943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4409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Максим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D96980" w:rsidRDefault="00817AF0" w:rsidP="00144D93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ерз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02F45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Гаврил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3570C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Петковић Анто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B5491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491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Рајковић Јел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D2D7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Мирковић Бо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keepNext/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6BFB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421C1" w:rsidRDefault="00817AF0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7E4147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7E4147" w:rsidRDefault="00817AF0" w:rsidP="00144D93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BB6AB6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7E4147" w:rsidRDefault="00817AF0" w:rsidP="00144D9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6698E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B784E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</w:t>
            </w:r>
            <w:r w:rsidRPr="009B784E">
              <w:rPr>
                <w:rFonts w:ascii="Arial Narrow" w:hAnsi="Arial Narrow"/>
                <w:sz w:val="22"/>
                <w:szCs w:val="22"/>
                <w:lang w:val="sr-Cyrl-RS"/>
              </w:rPr>
              <w:t>тет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2793A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AF0" w:rsidRPr="00187931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421C1" w:rsidRDefault="00817AF0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2598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925982" w:rsidRDefault="00817AF0" w:rsidP="00144D93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Cyrl-RS" w:eastAsia="sr-Latn-CS"/>
              </w:rPr>
            </w:pPr>
            <w:r w:rsidRPr="00BB6AB6">
              <w:rPr>
                <w:rFonts w:ascii="Arial Narrow" w:hAnsi="Arial Narrow"/>
                <w:b w:val="0"/>
                <w:kern w:val="0"/>
                <w:sz w:val="20"/>
                <w:szCs w:val="22"/>
                <w:lang w:val="sr-Cyrl-RS" w:eastAsia="sr-Latn-C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3570C" w:rsidRDefault="00817AF0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F6413D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љков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7931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574D7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06698E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Ђорђевић Мар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67967" w:rsidRDefault="00817A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967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EA4BA9" w:rsidRDefault="00817AF0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793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817AF0" w:rsidRPr="00CD02A1" w:rsidTr="0032475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185AB4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Паш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10214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keepNext/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6BFB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210214" w:rsidRDefault="00817AF0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817AF0" w:rsidRPr="00CD02A1" w:rsidTr="0032475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8B14E0" w:rsidRDefault="00817AF0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4421C1" w:rsidRDefault="00817AF0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к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7E4147" w:rsidRDefault="00817AF0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7E4147" w:rsidRDefault="00817AF0" w:rsidP="00144D93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bCs/>
                <w:kern w:val="0"/>
                <w:sz w:val="22"/>
                <w:szCs w:val="22"/>
                <w:lang w:val="sr-Latn-CS" w:eastAsia="sr-Latn-CS"/>
              </w:rPr>
            </w:pPr>
            <w:r w:rsidRPr="009D3903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А</w:t>
            </w:r>
            <w:r w:rsidRPr="009D3903">
              <w:rPr>
                <w:rFonts w:ascii="Arial Narrow" w:hAnsi="Arial Narrow"/>
                <w:b w:val="0"/>
                <w:kern w:val="0"/>
                <w:sz w:val="18"/>
                <w:szCs w:val="22"/>
                <w:lang w:val="sr-Latn-CS" w:eastAsia="sr-Latn-CS"/>
              </w:rPr>
              <w:t>ШК</w:t>
            </w:r>
            <w:r w:rsidRPr="009D3903">
              <w:rPr>
                <w:rFonts w:ascii="Arial Narrow" w:hAnsi="Arial Narrow"/>
                <w:b w:val="0"/>
                <w:kern w:val="0"/>
                <w:sz w:val="20"/>
                <w:szCs w:val="22"/>
                <w:lang w:val="sr-Latn-CS" w:eastAsia="sr-Latn-CS"/>
              </w:rPr>
              <w:t>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F0" w:rsidRPr="00C50EE7" w:rsidRDefault="00817AF0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F0" w:rsidRPr="00CD02A1" w:rsidRDefault="00817AF0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4147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</w:tbl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37690" w:rsidRDefault="00E3769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318"/>
        <w:gridCol w:w="580"/>
        <w:gridCol w:w="714"/>
        <w:gridCol w:w="719"/>
        <w:gridCol w:w="257"/>
      </w:tblGrid>
      <w:tr w:rsidR="00B55B3F" w:rsidRPr="00CD02A1" w:rsidTr="00EB72C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000ED1" w:rsidRDefault="00000ED1" w:rsidP="00000ED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CF0B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А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F" w:rsidRPr="001F5025" w:rsidRDefault="0074298B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4:4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B55B3F" w:rsidRPr="00CD02A1" w:rsidRDefault="00B55B3F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55B3F" w:rsidRPr="00CD02A1" w:rsidTr="00EB72C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B3F" w:rsidRPr="00CD02A1" w:rsidRDefault="00B55B3F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CD652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Скенџ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Обрад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Петр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Костић Гавр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Tриш</w:t>
            </w: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ић Ko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Сергеј Лук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8942C6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Вес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44095" w:rsidRDefault="008942C6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942C6" w:rsidRDefault="008942C6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8942C6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9125F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25F" w:rsidRPr="00044095" w:rsidRDefault="00E9125F" w:rsidP="000440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25F" w:rsidRPr="00044095" w:rsidRDefault="00E9125F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25F" w:rsidRPr="00044095" w:rsidRDefault="00E9125F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25F" w:rsidRPr="00044095" w:rsidRDefault="00E9125F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25F" w:rsidRPr="00E9125F" w:rsidRDefault="00E9125F" w:rsidP="00E9125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9125F">
              <w:rPr>
                <w:rFonts w:ascii="Arial Narrow" w:hAnsi="Arial Narrow"/>
                <w:sz w:val="18"/>
                <w:szCs w:val="22"/>
                <w:lang w:val="sr-Cyrl-RS"/>
              </w:rPr>
              <w:t>ДСК 13.2.6</w:t>
            </w:r>
          </w:p>
        </w:tc>
      </w:tr>
      <w:tr w:rsidR="008942C6" w:rsidRPr="00CD02A1" w:rsidTr="00EB72CC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2F7830" w:rsidRDefault="008942C6" w:rsidP="008942C6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8942C6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02CA3" w:rsidRDefault="008942C6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02CA3" w:rsidRDefault="008942C6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002CA3" w:rsidRDefault="008942C6" w:rsidP="008942C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E94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2793A" w:rsidRDefault="00E54E94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E94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2793A" w:rsidRDefault="00E54E94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E94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Туркман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2793A" w:rsidRDefault="00E54E94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E94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2793A" w:rsidRDefault="00E54E94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1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4E94" w:rsidRPr="00044095" w:rsidRDefault="00E54E94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E54E94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Средоје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8942C6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E94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Опачић Иго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4E94" w:rsidRPr="00044095" w:rsidRDefault="00E54E94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44095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ВК</w:t>
            </w:r>
          </w:p>
        </w:tc>
      </w:tr>
      <w:tr w:rsidR="00E54E94" w:rsidRPr="00CD02A1" w:rsidTr="00CD652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8C26AE" w:rsidRDefault="00E54E94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8C26AE" w:rsidRDefault="00E54E94" w:rsidP="00CD652C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Ћирић Миливо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8C26AE" w:rsidRDefault="00E54E94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8C26AE" w:rsidRDefault="00E54E94" w:rsidP="00CD652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8C26AE" w:rsidRDefault="00E54E94" w:rsidP="008942C6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E54E94" w:rsidRPr="00CD02A1" w:rsidTr="00CD652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E54E94" w:rsidRDefault="00E54E94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Мин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E94" w:rsidRPr="00044095" w:rsidRDefault="00E54E94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E94" w:rsidRPr="0002793A" w:rsidRDefault="00E54E94" w:rsidP="008942C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E94" w:rsidRPr="00CD02A1" w:rsidRDefault="00E54E94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8942C6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36F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8942C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6F0" w:rsidRPr="00044095" w:rsidRDefault="003536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36F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Бараћ Миха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8942C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6F0" w:rsidRPr="00002CA3" w:rsidRDefault="003536F0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36F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Љуј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6F0" w:rsidRPr="00044095" w:rsidRDefault="003536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44095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ВК</w:t>
            </w:r>
          </w:p>
        </w:tc>
      </w:tr>
      <w:tr w:rsidR="003536F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Jевтић O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8942C6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6F0" w:rsidRPr="00044095" w:rsidRDefault="003536F0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3536F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3536F0" w:rsidRDefault="003536F0" w:rsidP="00EB72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Бан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044095" w:rsidRDefault="003536F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6F0" w:rsidRPr="00044095" w:rsidRDefault="003536F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6F0" w:rsidRPr="00E54E94" w:rsidRDefault="003536F0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6F0" w:rsidRPr="00044095" w:rsidRDefault="003536F0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8942C6" w:rsidRPr="00CD02A1" w:rsidTr="00EB72CC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8942C6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2C6" w:rsidRPr="00CD02A1" w:rsidTr="00EB72CC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CD02A1" w:rsidRDefault="008942C6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EB72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2C6" w:rsidRPr="008124FA" w:rsidRDefault="008942C6" w:rsidP="008942C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42C6" w:rsidRPr="00CD02A1" w:rsidRDefault="008942C6" w:rsidP="00EB72CC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38A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8B14E0" w:rsidRDefault="004038A0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Хирцл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4038A0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38A0" w:rsidRPr="004038A0" w:rsidRDefault="004038A0" w:rsidP="004038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038A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8B14E0" w:rsidRDefault="004038A0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уј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4038A0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38A0" w:rsidRPr="00044095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38A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8B14E0" w:rsidRDefault="004038A0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Лазаре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8A0" w:rsidRPr="00044095" w:rsidRDefault="004038A0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4038A0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38A0" w:rsidRPr="00A96C70" w:rsidRDefault="004038A0" w:rsidP="004038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38A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Default="004038A0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Живков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4038A0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38A0" w:rsidRPr="004038A0" w:rsidRDefault="004038A0" w:rsidP="004038A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4038A0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8B14E0" w:rsidRDefault="004038A0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Joсић Данилo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044095" w:rsidRDefault="004038A0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8A0" w:rsidRPr="004038A0" w:rsidRDefault="004038A0" w:rsidP="004038A0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38A0" w:rsidRPr="00044095" w:rsidRDefault="004038A0" w:rsidP="004038A0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</w:tbl>
    <w:p w:rsidR="00000ED1" w:rsidRDefault="00000ED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318"/>
        <w:gridCol w:w="580"/>
        <w:gridCol w:w="714"/>
        <w:gridCol w:w="719"/>
        <w:gridCol w:w="257"/>
      </w:tblGrid>
      <w:tr w:rsidR="00000ED1" w:rsidRPr="00CD02A1" w:rsidTr="00144D9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000ED1" w:rsidRDefault="00000ED1" w:rsidP="00000ED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CF0BA1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А/</w:t>
            </w:r>
          </w:p>
        </w:tc>
        <w:tc>
          <w:tcPr>
            <w:tcW w:w="71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1F5025" w:rsidRDefault="00000ED1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4:4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00ED1" w:rsidRPr="00CD02A1" w:rsidRDefault="00000ED1" w:rsidP="00144D9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65B8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2793A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65B8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Скенџ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5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FF6497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Обрад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2793A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Петр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B14E0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Хирцл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038A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4038A0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Костић Гавр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Tриш</w:t>
            </w: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ић Ko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Бараћ Миха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02CA3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B14E0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уј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038A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Туркман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2793A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0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Сергеј Лук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2793A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11,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Средоје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B14E0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Лазаре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038A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5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A96C70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ED1" w:rsidRPr="00CD02A1" w:rsidTr="00144D93">
        <w:trPr>
          <w:trHeight w:val="1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9125F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9125F">
              <w:rPr>
                <w:rFonts w:ascii="Arial Narrow" w:hAnsi="Arial Narrow"/>
                <w:sz w:val="18"/>
                <w:szCs w:val="22"/>
                <w:lang w:val="sr-Cyrl-RS"/>
              </w:rPr>
              <w:t>ДСК 13.2.6</w:t>
            </w: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Љуј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6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44095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ВК</w:t>
            </w: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Живков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038A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4038A0" w:rsidRDefault="00000ED1" w:rsidP="00144D9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Вес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44095">
              <w:rPr>
                <w:rFonts w:ascii="Arial Narrow" w:hAnsi="Arial Narrow"/>
                <w:sz w:val="22"/>
                <w:szCs w:val="22"/>
                <w:lang w:val="sr-Cyrl-RS"/>
              </w:rPr>
              <w:t>ГА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942C6" w:rsidRDefault="00000ED1" w:rsidP="00144D93">
            <w:pPr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8942C6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Опачић Иго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E54E94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val="sr-Cyrl-RS" w:eastAsia="en-US"/>
              </w:rPr>
              <w:t>9,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44095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ВК</w:t>
            </w: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Jевтић O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3536F0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,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000ED1" w:rsidRPr="00CD02A1" w:rsidTr="00144D93"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C26AE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C26AE" w:rsidRDefault="00000ED1" w:rsidP="00144D9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Ћирић Миливо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C26AE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C26AE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C26AE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C26AE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ED1" w:rsidRPr="00CD02A1" w:rsidRDefault="00000ED1" w:rsidP="00144D93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26AE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000ED1" w:rsidRPr="00CD02A1" w:rsidTr="00144D93">
        <w:trPr>
          <w:trHeight w:val="239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8B14E0" w:rsidRDefault="00000ED1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Joсић Данилo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044095" w:rsidRDefault="00000ED1" w:rsidP="0014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ED1" w:rsidRPr="004038A0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,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ED1" w:rsidRPr="00044095" w:rsidRDefault="00000ED1" w:rsidP="00144D93">
            <w:pPr>
              <w:autoSpaceDE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44095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</w:tbl>
    <w:p w:rsidR="00000ED1" w:rsidRPr="00000ED1" w:rsidRDefault="00000ED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465451" w:rsidRPr="00CD02A1" w:rsidTr="009E4C1F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61462A" w:rsidP="00EB72CC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00м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46545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1F5025" w:rsidRDefault="001F5025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106C9"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0</w:t>
            </w:r>
            <w:r w:rsidR="0074298B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451" w:rsidRPr="00CD02A1" w:rsidRDefault="00465451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E4C1F" w:rsidRPr="00CD02A1" w:rsidTr="009E4C1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C1F" w:rsidRPr="009141B7" w:rsidRDefault="009E4C1F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1F" w:rsidRPr="007269A5" w:rsidRDefault="009E4C1F" w:rsidP="009E4C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1F" w:rsidRPr="007269A5" w:rsidRDefault="009E4C1F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1F" w:rsidRPr="007269A5" w:rsidRDefault="009E4C1F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1F" w:rsidRPr="00CD02A1" w:rsidRDefault="009E4C1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C1F" w:rsidRPr="00CD02A1" w:rsidRDefault="009E4C1F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548" w:rsidRPr="00CD02A1" w:rsidTr="00CD652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48" w:rsidRPr="00A64548" w:rsidRDefault="00A6454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Вучковић Ta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A64548" w:rsidRDefault="00A64548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0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CD02A1" w:rsidRDefault="00A6454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54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48" w:rsidRPr="00A64548" w:rsidRDefault="00A6454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A64548" w:rsidRDefault="00A64548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A64548">
              <w:rPr>
                <w:rFonts w:ascii="Arial Narrow" w:hAnsi="Arial Narrow"/>
                <w:sz w:val="18"/>
                <w:szCs w:val="22"/>
                <w:lang w:val="sr-Cyrl-RS"/>
              </w:rPr>
              <w:t>1:02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CD02A1" w:rsidRDefault="00A6454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54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48" w:rsidRPr="00A64548" w:rsidRDefault="00A6454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Илијевски Ив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A64548" w:rsidRDefault="00A64548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1,2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CD02A1" w:rsidRDefault="00A6454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54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48" w:rsidRPr="00A64548" w:rsidRDefault="00A6454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Тепша Тат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A64548" w:rsidRDefault="00A64548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6,8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CD02A1" w:rsidRDefault="00A6454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54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48" w:rsidRPr="00A64548" w:rsidRDefault="00A64548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Коваче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D146D7" w:rsidRDefault="00A64548" w:rsidP="00CD6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A64548" w:rsidRDefault="00A64548" w:rsidP="000964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548" w:rsidRPr="00CD02A1" w:rsidRDefault="00A6454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3C8" w:rsidRPr="00CD02A1" w:rsidTr="009E4C1F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3C8" w:rsidRPr="00CD02A1" w:rsidRDefault="00FB63C8" w:rsidP="000964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3C8" w:rsidRPr="00CD02A1" w:rsidTr="009E4C1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3C8" w:rsidRDefault="00FB63C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4841DF" w:rsidRDefault="00FB63C8" w:rsidP="009E4C1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4841DF" w:rsidRDefault="00FB63C8" w:rsidP="00EB72C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Default="00FB63C8" w:rsidP="00EB72C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CD02A1" w:rsidRDefault="00FB63C8" w:rsidP="000964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CD02A1" w:rsidRDefault="00FB63C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4C3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C3" w:rsidRPr="000964C3" w:rsidRDefault="000964C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Радован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0964C3" w:rsidRDefault="000964C3" w:rsidP="000964C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964C3">
              <w:rPr>
                <w:rFonts w:ascii="Arial Narrow" w:hAnsi="Arial Narrow"/>
                <w:sz w:val="18"/>
                <w:szCs w:val="22"/>
                <w:lang w:val="sr-Cyrl-RS"/>
              </w:rPr>
              <w:t>56,8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CD02A1" w:rsidRDefault="000964C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4C3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C3" w:rsidRPr="000964C3" w:rsidRDefault="000964C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0964C3" w:rsidRDefault="000964C3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9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CD02A1" w:rsidRDefault="000964C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4C3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C3" w:rsidRPr="000964C3" w:rsidRDefault="000964C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0964C3" w:rsidRDefault="000964C3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0964C3">
              <w:rPr>
                <w:rFonts w:ascii="Arial Narrow" w:hAnsi="Arial Narrow"/>
                <w:sz w:val="18"/>
                <w:szCs w:val="22"/>
                <w:lang w:val="sr-Cyrl-RS"/>
              </w:rPr>
              <w:t>1:07,3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CD02A1" w:rsidRDefault="000964C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4C3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C3" w:rsidRPr="000964C3" w:rsidRDefault="000964C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0964C3" w:rsidRDefault="000964C3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9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CD02A1" w:rsidRDefault="000964C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4C3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C3" w:rsidRPr="000964C3" w:rsidRDefault="000964C3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D146D7" w:rsidRDefault="000964C3" w:rsidP="00CD65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0964C3" w:rsidRDefault="000964C3" w:rsidP="000964C3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0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C3" w:rsidRPr="00CD02A1" w:rsidRDefault="000964C3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3C8" w:rsidRPr="00CD02A1" w:rsidTr="009E4C1F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3C8" w:rsidRPr="000964C3" w:rsidRDefault="00FB63C8" w:rsidP="00EB72CC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FB63C8" w:rsidRPr="00CD02A1" w:rsidTr="009E4C1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3C8" w:rsidRDefault="00FB63C8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4841DF" w:rsidRDefault="00FB63C8" w:rsidP="00144D9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36D31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4841DF" w:rsidRDefault="00FB63C8" w:rsidP="00144D9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Default="00FB63C8" w:rsidP="00144D9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0964C3" w:rsidRDefault="00FB63C8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C8" w:rsidRPr="00CD02A1" w:rsidRDefault="00FB63C8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3,5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еришић 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2A44A9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7,4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144D93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Берар Зор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2A44A9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5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144D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Гојко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РЋ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snapToGrid w:val="0"/>
              <w:jc w:val="right"/>
              <w:rPr>
                <w:rFonts w:ascii="Arial Narrow" w:hAnsi="Arial Narrow"/>
                <w:sz w:val="18"/>
                <w:lang w:val="sr-Cyrl-RS"/>
              </w:rPr>
            </w:pPr>
            <w:r w:rsidRPr="00144D93">
              <w:rPr>
                <w:rFonts w:ascii="Arial Narrow" w:hAnsi="Arial Narrow"/>
                <w:sz w:val="18"/>
                <w:lang w:val="sr-Cyrl-RS"/>
              </w:rPr>
              <w:t>1:05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ind w:left="-113" w:right="-113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Милан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РЋ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2A44A9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5,7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pStyle w:val="Standard"/>
              <w:ind w:left="-113" w:right="-113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Хроват Ма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2A44A9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2A44A9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оповић 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144D93"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Вучковић Анг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4A9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A9" w:rsidRPr="002A44A9" w:rsidRDefault="002A44A9" w:rsidP="00144D9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родановић М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D146D7" w:rsidRDefault="002A44A9" w:rsidP="00144D93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144D93" w:rsidRDefault="002A44A9" w:rsidP="00144D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A9" w:rsidRPr="00CD02A1" w:rsidRDefault="002A44A9" w:rsidP="00144D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5451" w:rsidRDefault="0046545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5655E2" w:rsidRPr="00CD02A1" w:rsidTr="00A25984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4F337A" w:rsidRDefault="005655E2" w:rsidP="00A25984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00м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4F337A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1F5025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1F502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  <w:r w:rsidRPr="001F502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465B84" w:rsidRDefault="005655E2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Радован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0964C3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964C3">
              <w:rPr>
                <w:rFonts w:ascii="Arial Narrow" w:hAnsi="Arial Narrow"/>
                <w:sz w:val="18"/>
                <w:szCs w:val="22"/>
                <w:lang w:val="sr-Cyrl-RS"/>
              </w:rPr>
              <w:t>56,8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465B84" w:rsidRDefault="005655E2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Вучковић Ta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A64548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0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FF6497" w:rsidRDefault="005655E2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A64548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A64548">
              <w:rPr>
                <w:rFonts w:ascii="Arial Narrow" w:hAnsi="Arial Narrow"/>
                <w:sz w:val="18"/>
                <w:szCs w:val="22"/>
                <w:lang w:val="sr-Cyrl-RS"/>
              </w:rPr>
              <w:t>1:02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0964C3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0964C3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9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>
              <w:rPr>
                <w:rFonts w:ascii="Arial Narrow" w:hAnsi="Arial Narrow"/>
                <w:sz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Default="005655E2" w:rsidP="00A25984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3,5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0964C3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0964C3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 w:rsidRPr="000964C3">
              <w:rPr>
                <w:rFonts w:ascii="Arial Narrow" w:hAnsi="Arial Narrow"/>
                <w:sz w:val="18"/>
                <w:szCs w:val="22"/>
                <w:lang w:val="sr-Cyrl-RS"/>
              </w:rPr>
              <w:t>1:07,3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еришић 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2A44A9" w:rsidRDefault="005655E2" w:rsidP="00A25984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7,4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144D93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Берар Зор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2A44A9" w:rsidRDefault="005655E2" w:rsidP="00A25984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5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0964C3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0964C3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9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0964C3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0964C3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0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A64548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Илијевски Ив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A64548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1,2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A64548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Тепша Тат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A64548" w:rsidRDefault="005655E2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16,8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2A44A9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Гојко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РЋ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144D93" w:rsidRDefault="005655E2" w:rsidP="00A25984">
            <w:pPr>
              <w:snapToGrid w:val="0"/>
              <w:jc w:val="right"/>
              <w:rPr>
                <w:rFonts w:ascii="Arial Narrow" w:hAnsi="Arial Narrow"/>
                <w:sz w:val="18"/>
                <w:lang w:val="sr-Cyrl-RS"/>
              </w:rPr>
            </w:pPr>
            <w:r w:rsidRPr="00144D93">
              <w:rPr>
                <w:rFonts w:ascii="Arial Narrow" w:hAnsi="Arial Narrow"/>
                <w:sz w:val="18"/>
                <w:lang w:val="sr-Cyrl-RS"/>
              </w:rPr>
              <w:t>1:05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144D93" w:rsidRDefault="005655E2" w:rsidP="00A25984">
            <w:pPr>
              <w:ind w:left="-113" w:right="-113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2A44A9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Милан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snapToGrid w:val="0"/>
              <w:jc w:val="center"/>
              <w:rPr>
                <w:rFonts w:ascii="Arial Narrow" w:hAnsi="Arial Narrow"/>
                <w:sz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ПРЋ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2A44A9" w:rsidRDefault="005655E2" w:rsidP="00A25984">
            <w:pPr>
              <w:pStyle w:val="Standard"/>
              <w:jc w:val="center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5,7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144D93" w:rsidRDefault="005655E2" w:rsidP="00A25984">
            <w:pPr>
              <w:pStyle w:val="Standard"/>
              <w:ind w:left="-113" w:right="-113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146D7">
              <w:rPr>
                <w:rFonts w:ascii="Arial Narrow" w:hAnsi="Arial Narrow"/>
                <w:sz w:val="22"/>
                <w:lang w:val="sr-Cyrl-RS"/>
              </w:rPr>
              <w:t>ВК</w:t>
            </w:r>
          </w:p>
        </w:tc>
      </w:tr>
      <w:tr w:rsidR="005655E2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5E2" w:rsidRPr="00A64548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Коваче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D146D7" w:rsidRDefault="005655E2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46D7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A64548" w:rsidRDefault="005655E2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5E2" w:rsidRPr="00CD02A1" w:rsidRDefault="005655E2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5655E2" w:rsidRDefault="005655E2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465451" w:rsidRPr="00CD02A1" w:rsidTr="000E1988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61462A" w:rsidP="00EB72CC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lastRenderedPageBreak/>
              <w:t>300м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150E1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  <w:r w:rsidR="0046545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944348" w:rsidRDefault="001106C9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5</w:t>
            </w:r>
            <w:r w:rsidR="00944348" w:rsidRPr="0094434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2</w:t>
            </w:r>
            <w:r w:rsidR="0074298B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451" w:rsidRPr="00CD02A1" w:rsidRDefault="00465451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1988" w:rsidRPr="00CD02A1" w:rsidTr="000E198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88" w:rsidRPr="009141B7" w:rsidRDefault="000E1988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7269A5" w:rsidRDefault="000E1988" w:rsidP="000E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7269A5" w:rsidRDefault="000E1988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7269A5" w:rsidRDefault="000E1988" w:rsidP="00EB72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CD02A1" w:rsidRDefault="000E198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CD02A1" w:rsidRDefault="000E198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198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88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Недимов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2,5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0E1988" w:rsidRDefault="000E198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1988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88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6,7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0E1988" w:rsidRDefault="000E198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1988" w:rsidRPr="00CD02A1" w:rsidTr="003205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88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166DA1" w:rsidP="003205D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олић Михај</w:t>
            </w:r>
            <w:r w:rsidR="000E1988" w:rsidRPr="005F336D">
              <w:rPr>
                <w:rFonts w:ascii="Arial Narrow" w:hAnsi="Arial Narrow"/>
                <w:sz w:val="22"/>
                <w:szCs w:val="22"/>
                <w:lang w:val="sr-Cyrl-RS"/>
              </w:rPr>
              <w:t>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5F336D" w:rsidRDefault="000E1988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9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988" w:rsidRPr="000E1988" w:rsidRDefault="000E1988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DA1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A1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Јанковић Михаи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9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0E1988" w:rsidRDefault="00166DA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DA1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A1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етров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7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0E1988" w:rsidRDefault="00166DA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DA1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A1" w:rsidRPr="000E1988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етр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0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0E1988" w:rsidRDefault="00166DA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DA1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A1" w:rsidRPr="004570CE" w:rsidRDefault="00166DA1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рстић Вељ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5F336D" w:rsidRDefault="00166DA1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166DA1" w:rsidRDefault="00166DA1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DA1" w:rsidRPr="000E1988" w:rsidRDefault="00166DA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05D9" w:rsidRPr="00CD02A1" w:rsidTr="000E198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D9" w:rsidRPr="00166DA1" w:rsidRDefault="003205D9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3205D9" w:rsidRPr="00CD02A1" w:rsidTr="000E198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D9" w:rsidRDefault="003205D9" w:rsidP="00EB72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D9" w:rsidRPr="004841DF" w:rsidRDefault="003205D9" w:rsidP="000E198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 w:rsidR="00F3720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D9" w:rsidRPr="004841DF" w:rsidRDefault="003205D9" w:rsidP="00EB72C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D9" w:rsidRDefault="003205D9" w:rsidP="00EB72C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D9" w:rsidRPr="00166DA1" w:rsidRDefault="003205D9" w:rsidP="00166DA1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5D9" w:rsidRPr="00CD02A1" w:rsidRDefault="003205D9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Дамњановић Aнтони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00,8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CD02A1" w:rsidRDefault="004B640E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Штул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11,5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CD02A1" w:rsidRDefault="004B640E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12,1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CD02A1" w:rsidRDefault="004B640E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Мијатовић Бој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snapToGrid w:val="0"/>
              <w:jc w:val="center"/>
              <w:rPr>
                <w:rFonts w:ascii="Arial Narrow" w:hAnsi="Arial Narrow"/>
                <w:szCs w:val="22"/>
              </w:rPr>
            </w:pPr>
            <w:r w:rsidRPr="00137808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snapToGrid w:val="0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8,6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166DA1">
            <w:pPr>
              <w:snapToGrid w:val="0"/>
              <w:ind w:left="-113" w:right="-11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Смиљанић 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3205D9">
            <w:pPr>
              <w:jc w:val="center"/>
              <w:rPr>
                <w:rFonts w:ascii="Arial Narrow" w:hAnsi="Arial Narrow"/>
                <w:szCs w:val="22"/>
              </w:rPr>
            </w:pPr>
            <w:r w:rsidRPr="00137808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137808" w:rsidRDefault="004B640E" w:rsidP="00166DA1">
            <w:pPr>
              <w:ind w:left="-113" w:right="-11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B640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Марковић Нем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pStyle w:val="Standard"/>
              <w:tabs>
                <w:tab w:val="left" w:pos="284"/>
              </w:tabs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 w:rsidRPr="004B640E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CD02A1" w:rsidRDefault="004B640E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40E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0E" w:rsidRPr="004570CE" w:rsidRDefault="004B640E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Ердељано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5F336D" w:rsidRDefault="004B640E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4B640E" w:rsidRDefault="004B640E" w:rsidP="00166DA1">
            <w:pPr>
              <w:pStyle w:val="Standard"/>
              <w:tabs>
                <w:tab w:val="left" w:pos="284"/>
              </w:tabs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 w:rsidRPr="004B640E"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40E" w:rsidRPr="00CD02A1" w:rsidRDefault="004B640E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5451" w:rsidRDefault="0046545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CC51F5" w:rsidRPr="00CD02A1" w:rsidTr="00A25984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F337A" w:rsidRDefault="00CC51F5" w:rsidP="00A25984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00м – 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F337A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 /Б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944348" w:rsidRDefault="00CC51F5" w:rsidP="00A2598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5</w:t>
            </w:r>
            <w:r w:rsidRPr="0094434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CD02A1" w:rsidRDefault="00CC51F5" w:rsidP="00A2598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65B84" w:rsidRDefault="00CC51F5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Недимов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2,5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65B84" w:rsidRDefault="00CC51F5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6,7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FF6497" w:rsidRDefault="00CC51F5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олић Михај</w:t>
            </w: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9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Дамњановић Aнтони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B640E" w:rsidRDefault="00CC51F5" w:rsidP="00A25984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00,8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CD02A1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Јанковић Михаи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9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етров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7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0E1988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Петр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0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рстић Вељ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F336D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66DA1" w:rsidRDefault="00CC51F5" w:rsidP="00A25984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8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0E1988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Штул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B640E" w:rsidRDefault="00CC51F5" w:rsidP="00A25984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11,5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CD02A1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5F336D" w:rsidRDefault="00CC51F5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36D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B640E" w:rsidRDefault="00CC51F5" w:rsidP="00A25984">
            <w:pPr>
              <w:pStyle w:val="Standard"/>
              <w:jc w:val="right"/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18"/>
                <w:szCs w:val="22"/>
                <w:lang w:val="sr-Cyrl-RS" w:eastAsia="en-US"/>
              </w:rPr>
              <w:t>1:12,1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CD02A1" w:rsidRDefault="00CC51F5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Мијатовић Бој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snapToGrid w:val="0"/>
              <w:jc w:val="center"/>
              <w:rPr>
                <w:rFonts w:ascii="Arial Narrow" w:hAnsi="Arial Narrow"/>
                <w:szCs w:val="22"/>
              </w:rPr>
            </w:pPr>
            <w:r w:rsidRPr="00137808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B640E" w:rsidRDefault="00CC51F5" w:rsidP="00A25984">
            <w:pPr>
              <w:snapToGrid w:val="0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58,6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snapToGrid w:val="0"/>
              <w:ind w:left="-113" w:right="-11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CC51F5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1F5" w:rsidRPr="004570CE" w:rsidRDefault="00CC51F5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Смиљанић 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jc w:val="center"/>
              <w:rPr>
                <w:rFonts w:ascii="Arial Narrow" w:hAnsi="Arial Narrow"/>
                <w:szCs w:val="22"/>
              </w:rPr>
            </w:pPr>
            <w:r w:rsidRPr="00137808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4B640E" w:rsidRDefault="00CC51F5" w:rsidP="00A25984">
            <w:pPr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1:02,4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1F5" w:rsidRPr="00137808" w:rsidRDefault="00CC51F5" w:rsidP="00A25984">
            <w:pPr>
              <w:ind w:left="-113" w:right="-11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37808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</w:tbl>
    <w:p w:rsidR="00CC51F5" w:rsidRDefault="00CC51F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465451" w:rsidRPr="00CD02A1" w:rsidTr="00AF5785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61462A" w:rsidP="00EB72CC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600м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465451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</w:t>
            </w:r>
            <w:r w:rsidR="00150E1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8A0449" w:rsidRDefault="001106C9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4</w:t>
            </w:r>
            <w:r w:rsidR="0074298B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451" w:rsidRPr="00CD02A1" w:rsidRDefault="00465451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57F8"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7F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08,6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08,7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FF6497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8A04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57F8"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8A044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7F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C634B">
              <w:rPr>
                <w:rFonts w:ascii="Arial Narrow" w:hAnsi="Arial Narrow"/>
                <w:sz w:val="18"/>
                <w:szCs w:val="22"/>
                <w:lang w:val="sr-Cyrl-RS"/>
              </w:rPr>
              <w:t>2:09,8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3205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96236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850A92" w:rsidRDefault="002F73EA" w:rsidP="008A044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50A92">
              <w:rPr>
                <w:rFonts w:ascii="Arial Narrow" w:hAnsi="Arial Narrow"/>
                <w:sz w:val="22"/>
                <w:szCs w:val="22"/>
                <w:lang w:val="sr-Cyrl-RS"/>
              </w:rPr>
              <w:t>Кртенић Андр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850A92" w:rsidRDefault="002F73EA" w:rsidP="008A044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50A9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882B86" w:rsidRDefault="002F73EA" w:rsidP="008A044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12,9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F5785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0619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E09B2">
              <w:rPr>
                <w:rFonts w:ascii="Arial Narrow" w:hAnsi="Arial Narrow"/>
                <w:sz w:val="22"/>
                <w:szCs w:val="22"/>
              </w:rPr>
              <w:t>Станић Лен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0619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B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32,4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F5785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</w:t>
            </w:r>
            <w:r w:rsidRPr="00623DDF">
              <w:rPr>
                <w:rFonts w:ascii="Arial Narrow" w:hAnsi="Arial Narrow"/>
                <w:sz w:val="22"/>
                <w:szCs w:val="22"/>
              </w:rPr>
              <w:t xml:space="preserve">урјак </w:t>
            </w:r>
            <w:r w:rsidRPr="00873DCA">
              <w:rPr>
                <w:rFonts w:ascii="Arial Narrow" w:hAnsi="Arial Narrow"/>
                <w:sz w:val="22"/>
                <w:szCs w:val="22"/>
              </w:rPr>
              <w:t>А</w:t>
            </w:r>
            <w:r w:rsidRPr="00623DDF">
              <w:rPr>
                <w:rFonts w:ascii="Arial Narrow" w:hAnsi="Arial Narrow"/>
                <w:sz w:val="22"/>
                <w:szCs w:val="22"/>
              </w:rPr>
              <w:t>ндр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D022E3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DC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34,8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F5785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F81A44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ковић Там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A96C70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29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68D8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15,5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CC634B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7F8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CC634B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Миленковић</w:t>
            </w:r>
            <w:r w:rsidRPr="00873DCA">
              <w:rPr>
                <w:rFonts w:ascii="Arial Narrow" w:hAnsi="Arial Narrow"/>
                <w:sz w:val="22"/>
                <w:szCs w:val="22"/>
              </w:rPr>
              <w:t xml:space="preserve"> К</w:t>
            </w:r>
            <w:r w:rsidRPr="00623DDF">
              <w:rPr>
                <w:rFonts w:ascii="Arial Narrow" w:hAnsi="Arial Narrow"/>
                <w:sz w:val="22"/>
                <w:szCs w:val="22"/>
              </w:rPr>
              <w:t>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D022E3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DC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96236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205091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ијаш Ирис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F57F8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A96C70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96236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F81A44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Х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F5785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A96C70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F81A44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A96C70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AF5785" w:rsidRDefault="002F73EA" w:rsidP="00EB72CC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F81A44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емић Х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623DDF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3DD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C634B" w:rsidRDefault="002F73EA" w:rsidP="00CC634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5451" w:rsidRDefault="0046545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465451" w:rsidRPr="00CD02A1" w:rsidTr="00EB72C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61462A" w:rsidP="00EB72CC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600м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4F337A" w:rsidRDefault="00150E17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  <w:r w:rsidR="0046545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/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</w:t>
            </w:r>
            <w:r w:rsidR="0046545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1" w:rsidRPr="001106C9" w:rsidRDefault="008A0449" w:rsidP="00EB72C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Latn-RS"/>
              </w:rPr>
            </w:pPr>
            <w:r w:rsidRPr="008A0449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6</w:t>
            </w:r>
            <w:r w:rsidRPr="008A044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106C9"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451" w:rsidRPr="00CD02A1" w:rsidRDefault="00465451" w:rsidP="00EB72C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Кресов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22F8D" w:rsidRDefault="002F73EA" w:rsidP="00C5164F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30,</w:t>
            </w:r>
            <w:r w:rsidRPr="00922F8D">
              <w:rPr>
                <w:rFonts w:ascii="Arial Narrow" w:hAnsi="Arial Narrow"/>
                <w:sz w:val="18"/>
                <w:szCs w:val="22"/>
                <w:lang w:val="sr-Cyrl-RS"/>
              </w:rPr>
              <w:t>4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Дамњ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1D2FE1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22F8D" w:rsidRDefault="002F73EA" w:rsidP="00C5164F">
            <w:pPr>
              <w:pStyle w:val="Standard"/>
              <w:jc w:val="right"/>
              <w:rPr>
                <w:rFonts w:ascii="Arial Narrow" w:hAnsi="Arial Narrow"/>
                <w:sz w:val="18"/>
                <w:szCs w:val="22"/>
                <w:lang w:val="sr-Cyrl-RS"/>
              </w:rPr>
            </w:pPr>
            <w:r>
              <w:rPr>
                <w:rFonts w:ascii="Arial Narrow" w:hAnsi="Arial Narrow"/>
                <w:sz w:val="18"/>
                <w:szCs w:val="22"/>
                <w:lang w:val="sr-Cyrl-RS"/>
              </w:rPr>
              <w:t>2:37,0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A2598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Драг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5164F" w:rsidRDefault="002F73EA" w:rsidP="00C5164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3205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C5164F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Чворков Александ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30B6B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30B6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5164F" w:rsidRDefault="002F73EA" w:rsidP="00C5164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73EA" w:rsidRPr="00CD02A1" w:rsidTr="00EB72C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A" w:rsidRPr="00101025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B1DD9" w:rsidRDefault="002F73EA" w:rsidP="003205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нђелов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B1DD9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9B1DD9" w:rsidRDefault="002F73EA" w:rsidP="003205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5164F" w:rsidRDefault="002F73EA" w:rsidP="00C5164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EA" w:rsidRPr="00CD02A1" w:rsidRDefault="002F73EA" w:rsidP="00EB72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5451" w:rsidRDefault="00465451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67199A" w:rsidRDefault="0067199A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90065E" w:rsidRPr="00991F42" w:rsidRDefault="0090065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-7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426"/>
      </w:tblGrid>
      <w:tr w:rsidR="00440245" w:rsidRPr="007F2D9B" w:rsidTr="00440245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440245" w:rsidRPr="009851A7" w:rsidRDefault="00440245" w:rsidP="00A25984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lastRenderedPageBreak/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440245" w:rsidRPr="00440245" w:rsidRDefault="00440245" w:rsidP="00A259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 xml:space="preserve"> /Б/</w:t>
            </w:r>
          </w:p>
        </w:tc>
        <w:tc>
          <w:tcPr>
            <w:tcW w:w="709" w:type="dxa"/>
            <w:vAlign w:val="center"/>
          </w:tcPr>
          <w:p w:rsidR="00440245" w:rsidRPr="00D47FA9" w:rsidRDefault="00440245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440245" w:rsidRPr="00D47FA9" w:rsidRDefault="00440245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440245" w:rsidRPr="00D47FA9" w:rsidRDefault="00440245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40245" w:rsidRPr="00D8358A" w:rsidRDefault="00440245" w:rsidP="00A2598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00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440245" w:rsidRDefault="00440245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50" w:type="dxa"/>
            <w:vAlign w:val="center"/>
          </w:tcPr>
          <w:p w:rsidR="002F73EA" w:rsidRPr="002568F6" w:rsidRDefault="002F73EA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F73EA" w:rsidRPr="00BD6384" w:rsidRDefault="002F73EA" w:rsidP="00A2598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465B84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550" w:type="dxa"/>
            <w:vAlign w:val="center"/>
          </w:tcPr>
          <w:p w:rsidR="002F73EA" w:rsidRPr="002568F6" w:rsidRDefault="002F73EA" w:rsidP="00A25984">
            <w:pPr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2F73EA" w:rsidRPr="00440245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9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2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F73EA" w:rsidRPr="00E031ED" w:rsidRDefault="002F73EA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FF6497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550" w:type="dxa"/>
            <w:vAlign w:val="center"/>
          </w:tcPr>
          <w:p w:rsidR="002F73EA" w:rsidRPr="002568F6" w:rsidRDefault="002F73EA" w:rsidP="00A25984">
            <w:pPr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Вукић Владиц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7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F73EA" w:rsidRPr="00BD6384" w:rsidRDefault="002F73EA" w:rsidP="00A2598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0" w:type="dxa"/>
            <w:vAlign w:val="center"/>
          </w:tcPr>
          <w:p w:rsidR="002F73EA" w:rsidRPr="002568F6" w:rsidRDefault="00C64F91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ж</w:t>
            </w:r>
            <w:r w:rsidR="002F73EA" w:rsidRPr="006D3A7B">
              <w:rPr>
                <w:rFonts w:ascii="Arial Narrow" w:hAnsi="Arial Narrow"/>
                <w:sz w:val="22"/>
                <w:szCs w:val="22"/>
              </w:rPr>
              <w:t>иловић Ана</w:t>
            </w:r>
          </w:p>
        </w:tc>
        <w:tc>
          <w:tcPr>
            <w:tcW w:w="425" w:type="dxa"/>
            <w:vAlign w:val="center"/>
          </w:tcPr>
          <w:p w:rsidR="002F73EA" w:rsidRPr="006D3A7B" w:rsidRDefault="002F73EA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F73EA" w:rsidRPr="006D3A7B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3EA" w:rsidRPr="009355DC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F73EA" w:rsidRPr="00BD6384" w:rsidRDefault="002F73EA" w:rsidP="00A2598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50" w:type="dxa"/>
            <w:vAlign w:val="center"/>
          </w:tcPr>
          <w:p w:rsidR="002F73EA" w:rsidRPr="001F3442" w:rsidRDefault="002F73EA" w:rsidP="00A2598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Нађ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2F73EA" w:rsidRPr="00440245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4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5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F73EA" w:rsidRDefault="002F73EA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550" w:type="dxa"/>
            <w:vAlign w:val="center"/>
          </w:tcPr>
          <w:p w:rsidR="002F73EA" w:rsidRPr="000633D9" w:rsidRDefault="002F73EA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K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личанин Зари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vAlign w:val="center"/>
          </w:tcPr>
          <w:p w:rsidR="002F73EA" w:rsidRPr="00440245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7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9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4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F73EA" w:rsidRPr="00BD6384" w:rsidRDefault="002F73EA" w:rsidP="00A2598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50" w:type="dxa"/>
            <w:vAlign w:val="center"/>
          </w:tcPr>
          <w:p w:rsidR="002F73EA" w:rsidRPr="002568F6" w:rsidRDefault="002F73EA" w:rsidP="00A25984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</w:t>
            </w:r>
            <w:r w:rsidRPr="006D3A7B">
              <w:rPr>
                <w:rFonts w:ascii="Arial Narrow" w:hAnsi="Arial Narrow"/>
                <w:sz w:val="22"/>
                <w:szCs w:val="22"/>
              </w:rPr>
              <w:t>овић Тијана</w:t>
            </w:r>
          </w:p>
        </w:tc>
        <w:tc>
          <w:tcPr>
            <w:tcW w:w="425" w:type="dxa"/>
            <w:vAlign w:val="center"/>
          </w:tcPr>
          <w:p w:rsidR="002F73EA" w:rsidRPr="006D3A7B" w:rsidRDefault="002F73EA" w:rsidP="00A2598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F73EA" w:rsidRPr="006D3A7B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3EA" w:rsidRPr="00440245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F73EA" w:rsidRPr="00E031ED" w:rsidRDefault="002F73EA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F73EA" w:rsidRPr="007F2D9B" w:rsidTr="00326FDF">
        <w:trPr>
          <w:trHeight w:val="270"/>
        </w:trPr>
        <w:tc>
          <w:tcPr>
            <w:tcW w:w="533" w:type="dxa"/>
            <w:vAlign w:val="center"/>
          </w:tcPr>
          <w:p w:rsidR="002F73EA" w:rsidRPr="002F73EA" w:rsidRDefault="002F73EA" w:rsidP="00A259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0" w:type="dxa"/>
            <w:vAlign w:val="center"/>
          </w:tcPr>
          <w:p w:rsidR="002F73EA" w:rsidRPr="002568F6" w:rsidRDefault="002F73EA" w:rsidP="00A25984">
            <w:pPr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Живковић Анђелка</w:t>
            </w:r>
          </w:p>
        </w:tc>
        <w:tc>
          <w:tcPr>
            <w:tcW w:w="425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F73EA" w:rsidRPr="002568F6" w:rsidRDefault="002F73EA" w:rsidP="00A25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2F73EA" w:rsidRPr="00440245" w:rsidRDefault="002F73EA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7</w:t>
            </w:r>
          </w:p>
        </w:tc>
        <w:tc>
          <w:tcPr>
            <w:tcW w:w="709" w:type="dxa"/>
            <w:vAlign w:val="center"/>
          </w:tcPr>
          <w:p w:rsidR="002F73EA" w:rsidRPr="00BE59E3" w:rsidRDefault="002F73EA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73EA" w:rsidRPr="009355DC" w:rsidRDefault="002F73EA" w:rsidP="00A25984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F73EA" w:rsidRPr="00BD6384" w:rsidRDefault="002F73EA" w:rsidP="00A2598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550" w:type="dxa"/>
            <w:vAlign w:val="center"/>
          </w:tcPr>
          <w:p w:rsidR="00A3735E" w:rsidRPr="00A96197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425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6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4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Илић Нађ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2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0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E031ED" w:rsidRDefault="00A3735E" w:rsidP="00A3735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550" w:type="dxa"/>
            <w:vAlign w:val="center"/>
          </w:tcPr>
          <w:p w:rsidR="00A3735E" w:rsidRPr="000633D9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упаревић</w:t>
            </w:r>
            <w:r w:rsidRPr="002568F6">
              <w:rPr>
                <w:rFonts w:ascii="Arial Narrow" w:hAnsi="Arial Narrow"/>
                <w:sz w:val="22"/>
                <w:szCs w:val="22"/>
              </w:rPr>
              <w:t xml:space="preserve"> M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ц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5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50" w:type="dxa"/>
            <w:vAlign w:val="center"/>
          </w:tcPr>
          <w:p w:rsidR="00A3735E" w:rsidRPr="00A96197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25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A9619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2,5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2,57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Јарић Миа</w:t>
            </w:r>
          </w:p>
        </w:tc>
        <w:tc>
          <w:tcPr>
            <w:tcW w:w="425" w:type="dxa"/>
            <w:vAlign w:val="center"/>
          </w:tcPr>
          <w:p w:rsidR="00A3735E" w:rsidRPr="006D3A7B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A3735E" w:rsidRPr="006D3A7B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Рачки Дуњ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29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33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E031ED" w:rsidRDefault="00A3735E" w:rsidP="00A3735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550" w:type="dxa"/>
            <w:vAlign w:val="center"/>
          </w:tcPr>
          <w:p w:rsidR="00A3735E" w:rsidRPr="00A96197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425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3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39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38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81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38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јдић</w:t>
            </w:r>
            <w:r w:rsidRPr="006D3A7B">
              <w:rPr>
                <w:rFonts w:ascii="Arial Narrow" w:hAnsi="Arial Narrow"/>
                <w:sz w:val="22"/>
                <w:szCs w:val="22"/>
              </w:rPr>
              <w:t xml:space="preserve"> Маша</w:t>
            </w:r>
          </w:p>
        </w:tc>
        <w:tc>
          <w:tcPr>
            <w:tcW w:w="425" w:type="dxa"/>
            <w:vAlign w:val="center"/>
          </w:tcPr>
          <w:p w:rsidR="00A3735E" w:rsidRPr="006D3A7B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94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6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8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Булатовић Емилија</w:t>
            </w:r>
          </w:p>
        </w:tc>
        <w:tc>
          <w:tcPr>
            <w:tcW w:w="425" w:type="dxa"/>
            <w:vAlign w:val="center"/>
          </w:tcPr>
          <w:p w:rsidR="00A3735E" w:rsidRPr="006D3A7B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3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5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Чокић Наталија</w:t>
            </w:r>
          </w:p>
        </w:tc>
        <w:tc>
          <w:tcPr>
            <w:tcW w:w="425" w:type="dxa"/>
            <w:vAlign w:val="center"/>
          </w:tcPr>
          <w:p w:rsidR="00A3735E" w:rsidRPr="006D3A7B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49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2F73EA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Миљанић Анђел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81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 w:rsidRPr="00BE59E3">
              <w:rPr>
                <w:rFonts w:ascii="Arial Narrow" w:hAnsi="Arial Narrow"/>
                <w:bCs/>
                <w:sz w:val="22"/>
                <w:lang w:val="sr-Cyrl-CS"/>
              </w:rPr>
              <w:t>1,76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487014" w:rsidRDefault="00A3735E" w:rsidP="00A3735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550" w:type="dxa"/>
            <w:vAlign w:val="center"/>
          </w:tcPr>
          <w:p w:rsidR="00A3735E" w:rsidRPr="00A96197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Алексић Ирина</w:t>
            </w:r>
          </w:p>
        </w:tc>
        <w:tc>
          <w:tcPr>
            <w:tcW w:w="425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A3735E" w:rsidRPr="00440245" w:rsidRDefault="00A3735E" w:rsidP="00326F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72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 w:rsidRPr="00BE59E3"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A3735E" w:rsidRPr="00BE59E3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7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326FDF">
        <w:trPr>
          <w:trHeight w:val="270"/>
        </w:trPr>
        <w:tc>
          <w:tcPr>
            <w:tcW w:w="533" w:type="dxa"/>
            <w:vAlign w:val="center"/>
          </w:tcPr>
          <w:p w:rsidR="00A3735E" w:rsidRPr="004A7543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9F6B9E" w:rsidRDefault="00A3735E" w:rsidP="00A3735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дановић Нин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6193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9355DC" w:rsidRDefault="00A3735E" w:rsidP="00326FD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9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ind w:left="-57" w:right="-57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A3735E" w:rsidRPr="007F2D9B" w:rsidTr="00440245"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Ивановић Ив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A3735E" w:rsidRPr="00CD02A1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A3735E" w:rsidRPr="00476071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A3735E" w:rsidRPr="007F2D9B" w:rsidTr="00440245">
        <w:trPr>
          <w:trHeight w:val="270"/>
        </w:trPr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A96197" w:rsidRDefault="00A3735E" w:rsidP="00A373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Јанковић Христина</w:t>
            </w:r>
          </w:p>
        </w:tc>
        <w:tc>
          <w:tcPr>
            <w:tcW w:w="425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3735E" w:rsidRPr="00A96197" w:rsidRDefault="00A3735E" w:rsidP="00A3735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619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A3735E" w:rsidRPr="00CD02A1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494DD7" w:rsidTr="00440245"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25" w:type="dxa"/>
            <w:vAlign w:val="center"/>
          </w:tcPr>
          <w:p w:rsidR="00A3735E" w:rsidRPr="006D3A7B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5E" w:rsidRPr="00CD02A1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5E" w:rsidRPr="00BE59E3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5E" w:rsidRPr="00BE59E3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476071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A3735E" w:rsidRPr="007F2D9B" w:rsidTr="00440245">
        <w:trPr>
          <w:trHeight w:val="270"/>
        </w:trPr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Павловић Тијан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2568F6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F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A3735E" w:rsidRPr="00CD02A1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A3735E" w:rsidRPr="007F2D9B" w:rsidTr="00440245">
        <w:trPr>
          <w:trHeight w:val="270"/>
        </w:trPr>
        <w:tc>
          <w:tcPr>
            <w:tcW w:w="533" w:type="dxa"/>
            <w:vAlign w:val="center"/>
          </w:tcPr>
          <w:p w:rsidR="00A3735E" w:rsidRPr="001F3442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A3735E" w:rsidRPr="002568F6" w:rsidRDefault="00C64F91" w:rsidP="00C64F91">
            <w:pPr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 xml:space="preserve">Лазаревић </w:t>
            </w:r>
            <w:r w:rsidR="00A3735E" w:rsidRPr="006D3A7B">
              <w:rPr>
                <w:rFonts w:ascii="Arial Narrow" w:hAnsi="Arial Narrow"/>
                <w:sz w:val="22"/>
                <w:szCs w:val="22"/>
              </w:rPr>
              <w:t>Наталија</w:t>
            </w:r>
          </w:p>
        </w:tc>
        <w:tc>
          <w:tcPr>
            <w:tcW w:w="425" w:type="dxa"/>
            <w:vAlign w:val="center"/>
          </w:tcPr>
          <w:p w:rsidR="00A3735E" w:rsidRPr="002568F6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3735E" w:rsidRPr="006D3A7B" w:rsidRDefault="00A3735E" w:rsidP="00A37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3A7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3735E" w:rsidRPr="00CD02A1" w:rsidRDefault="00A3735E" w:rsidP="00A3735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5E" w:rsidRPr="00BE59E3" w:rsidRDefault="00A3735E" w:rsidP="00A3735E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735E" w:rsidRPr="009355DC" w:rsidRDefault="00A3735E" w:rsidP="00A3735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9355DC"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3735E" w:rsidRPr="00BD6384" w:rsidRDefault="00A3735E" w:rsidP="00A3735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 w:rsidP="00522717">
      <w:pPr>
        <w:pStyle w:val="Standard"/>
        <w:rPr>
          <w:lang w:val="sr-Cyrl-RS"/>
        </w:rPr>
      </w:pPr>
    </w:p>
    <w:p w:rsidR="001E35BC" w:rsidRDefault="001E35BC" w:rsidP="00522717">
      <w:pPr>
        <w:pStyle w:val="Standard"/>
        <w:rPr>
          <w:lang w:val="sr-Cyrl-RS"/>
        </w:rPr>
      </w:pPr>
    </w:p>
    <w:p w:rsidR="001E35BC" w:rsidRPr="001E35BC" w:rsidRDefault="001E35BC" w:rsidP="00522717">
      <w:pPr>
        <w:pStyle w:val="Standard"/>
        <w:rPr>
          <w:lang w:val="sr-Cyrl-RS"/>
        </w:rPr>
      </w:pPr>
    </w:p>
    <w:p w:rsidR="00E47774" w:rsidRDefault="00E47774" w:rsidP="00522717">
      <w:pPr>
        <w:pStyle w:val="Standard"/>
      </w:pPr>
    </w:p>
    <w:p w:rsidR="00B87727" w:rsidRDefault="00B87727" w:rsidP="00522717">
      <w:pPr>
        <w:pStyle w:val="Standard"/>
        <w:rPr>
          <w:lang w:val="sr-Cyrl-RS"/>
        </w:rPr>
      </w:pPr>
    </w:p>
    <w:p w:rsidR="004F337A" w:rsidRDefault="004F337A" w:rsidP="00522717">
      <w:pPr>
        <w:pStyle w:val="Standard"/>
        <w:rPr>
          <w:lang w:val="sr-Cyrl-RS"/>
        </w:rPr>
      </w:pPr>
    </w:p>
    <w:p w:rsidR="004F337A" w:rsidRDefault="004F337A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7517A6" w:rsidRDefault="007517A6" w:rsidP="00522717">
      <w:pPr>
        <w:pStyle w:val="Standard"/>
        <w:rPr>
          <w:lang w:val="sr-Cyrl-RS"/>
        </w:rPr>
      </w:pPr>
    </w:p>
    <w:p w:rsidR="00D620CA" w:rsidRDefault="00D620CA" w:rsidP="00522717">
      <w:pPr>
        <w:pStyle w:val="Standard"/>
        <w:rPr>
          <w:lang w:val="sr-Cyrl-RS"/>
        </w:rPr>
      </w:pPr>
    </w:p>
    <w:p w:rsidR="00D620CA" w:rsidRDefault="00D620CA" w:rsidP="00522717">
      <w:pPr>
        <w:pStyle w:val="Standard"/>
        <w:rPr>
          <w:lang w:val="sr-Cyrl-RS"/>
        </w:rPr>
      </w:pPr>
    </w:p>
    <w:p w:rsidR="007517A6" w:rsidRDefault="007517A6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860FDB" w:rsidRDefault="00860FDB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XSpec="center" w:tblpY="-7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426"/>
      </w:tblGrid>
      <w:tr w:rsidR="005973C7" w:rsidRPr="007F2D9B" w:rsidTr="00A25984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5973C7" w:rsidRPr="009851A7" w:rsidRDefault="005973C7" w:rsidP="00A25984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5973C7" w:rsidRPr="00440245" w:rsidRDefault="005973C7" w:rsidP="00A259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 /Б/</w:t>
            </w:r>
          </w:p>
        </w:tc>
        <w:tc>
          <w:tcPr>
            <w:tcW w:w="709" w:type="dxa"/>
            <w:vAlign w:val="center"/>
          </w:tcPr>
          <w:p w:rsidR="005973C7" w:rsidRPr="00D47FA9" w:rsidRDefault="005973C7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5973C7" w:rsidRPr="00D47FA9" w:rsidRDefault="005973C7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5973C7" w:rsidRPr="00D47FA9" w:rsidRDefault="005973C7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973C7" w:rsidRPr="00D8358A" w:rsidRDefault="005973C7" w:rsidP="00A2598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45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5973C7" w:rsidRDefault="005973C7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465B84" w:rsidRDefault="002D5F8B" w:rsidP="002D5F8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50" w:type="dxa"/>
            <w:vAlign w:val="center"/>
          </w:tcPr>
          <w:p w:rsidR="002D5F8B" w:rsidRPr="00380B20" w:rsidRDefault="002D5F8B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Каратошић Виктор</w:t>
            </w:r>
          </w:p>
        </w:tc>
        <w:tc>
          <w:tcPr>
            <w:tcW w:w="425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2D5F8B" w:rsidRPr="00326FDF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1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D5F8B" w:rsidRPr="00BD6384" w:rsidRDefault="002D5F8B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465B84" w:rsidRDefault="002D5F8B" w:rsidP="002D5F8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550" w:type="dxa"/>
            <w:vAlign w:val="center"/>
          </w:tcPr>
          <w:p w:rsidR="002D5F8B" w:rsidRPr="00492676" w:rsidRDefault="002D5F8B" w:rsidP="002D5F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25" w:type="dxa"/>
            <w:vAlign w:val="center"/>
          </w:tcPr>
          <w:p w:rsidR="002D5F8B" w:rsidRPr="00492676" w:rsidRDefault="002D5F8B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492676" w:rsidRDefault="002D5F8B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2D5F8B" w:rsidRPr="00326FDF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9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8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D5F8B" w:rsidRPr="00BD6384" w:rsidRDefault="002D5F8B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FF6497" w:rsidRDefault="002D5F8B" w:rsidP="002D5F8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550" w:type="dxa"/>
            <w:vAlign w:val="center"/>
          </w:tcPr>
          <w:p w:rsidR="002D5F8B" w:rsidRPr="00380B20" w:rsidRDefault="002D5F8B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Радовановић Давид</w:t>
            </w:r>
          </w:p>
        </w:tc>
        <w:tc>
          <w:tcPr>
            <w:tcW w:w="425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5F8B" w:rsidRPr="00471F61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8B" w:rsidRPr="009355DC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8B" w:rsidRPr="009355DC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D5F8B" w:rsidRPr="00BD6384" w:rsidRDefault="002D5F8B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0" w:type="dxa"/>
            <w:vAlign w:val="center"/>
          </w:tcPr>
          <w:p w:rsidR="00312DEC" w:rsidRPr="00BB1E9F" w:rsidRDefault="00312DEC" w:rsidP="002D5F8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ц Никола</w:t>
            </w:r>
          </w:p>
        </w:tc>
        <w:tc>
          <w:tcPr>
            <w:tcW w:w="425" w:type="dxa"/>
            <w:vAlign w:val="center"/>
          </w:tcPr>
          <w:p w:rsidR="00312DEC" w:rsidRPr="00471F61" w:rsidRDefault="00312DEC" w:rsidP="002D5F8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9" w:type="dxa"/>
            <w:vAlign w:val="center"/>
          </w:tcPr>
          <w:p w:rsidR="00312DEC" w:rsidRPr="00471F61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312DEC" w:rsidRPr="00440245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6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1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Стевчић Лазар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8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0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8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8</w:t>
            </w:r>
          </w:p>
        </w:tc>
        <w:tc>
          <w:tcPr>
            <w:tcW w:w="709" w:type="dxa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Default="00312DEC" w:rsidP="002D5F8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Милојевић Димитрије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9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4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Рајић Марко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8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Pr="00E031ED" w:rsidRDefault="00312DEC" w:rsidP="002D5F8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Радаковић Михајло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3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425" w:type="dxa"/>
            <w:vAlign w:val="center"/>
          </w:tcPr>
          <w:p w:rsidR="00312DEC" w:rsidRPr="00320162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8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25" w:type="dxa"/>
            <w:vAlign w:val="center"/>
          </w:tcPr>
          <w:p w:rsidR="00312DEC" w:rsidRPr="00492676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312DEC" w:rsidRPr="00492676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50" w:type="dxa"/>
            <w:vAlign w:val="center"/>
          </w:tcPr>
          <w:p w:rsidR="00312DEC" w:rsidRPr="00380B20" w:rsidRDefault="00312DEC" w:rsidP="002D5F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Ненадић Реља</w:t>
            </w:r>
          </w:p>
        </w:tc>
        <w:tc>
          <w:tcPr>
            <w:tcW w:w="425" w:type="dxa"/>
            <w:vAlign w:val="center"/>
          </w:tcPr>
          <w:p w:rsidR="00312DEC" w:rsidRPr="00320162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380B20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DEC" w:rsidRPr="009355DC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12DEC" w:rsidRPr="00BD6384" w:rsidRDefault="00312DEC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550" w:type="dxa"/>
            <w:vAlign w:val="center"/>
          </w:tcPr>
          <w:p w:rsidR="00312DEC" w:rsidRPr="00471F61" w:rsidRDefault="00312DEC" w:rsidP="002D5F8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узмања Милош</w:t>
            </w:r>
          </w:p>
        </w:tc>
        <w:tc>
          <w:tcPr>
            <w:tcW w:w="425" w:type="dxa"/>
            <w:vAlign w:val="center"/>
          </w:tcPr>
          <w:p w:rsidR="00312DEC" w:rsidRPr="00380B20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2DEC" w:rsidRPr="00492676" w:rsidRDefault="00312DEC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5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Pr="00E031ED" w:rsidRDefault="00312DEC" w:rsidP="002D5F8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12DEC" w:rsidRPr="007F2D9B" w:rsidTr="00A25984">
        <w:trPr>
          <w:trHeight w:val="270"/>
        </w:trPr>
        <w:tc>
          <w:tcPr>
            <w:tcW w:w="533" w:type="dxa"/>
            <w:vAlign w:val="center"/>
          </w:tcPr>
          <w:p w:rsidR="00312DEC" w:rsidRPr="002F73EA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550" w:type="dxa"/>
            <w:vAlign w:val="center"/>
          </w:tcPr>
          <w:p w:rsidR="00312DEC" w:rsidRPr="00492676" w:rsidRDefault="00312DEC" w:rsidP="002D5F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425" w:type="dxa"/>
            <w:vAlign w:val="center"/>
          </w:tcPr>
          <w:p w:rsidR="00312DEC" w:rsidRPr="00492676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312DEC" w:rsidRPr="00492676" w:rsidRDefault="00312DEC" w:rsidP="002D5F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7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312DEC" w:rsidRPr="00326FDF" w:rsidRDefault="00312DEC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68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,64</w:t>
            </w:r>
          </w:p>
        </w:tc>
        <w:tc>
          <w:tcPr>
            <w:tcW w:w="709" w:type="dxa"/>
            <w:vAlign w:val="center"/>
          </w:tcPr>
          <w:p w:rsidR="00312DEC" w:rsidRPr="00BE59E3" w:rsidRDefault="00312DEC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EC" w:rsidRPr="009355DC" w:rsidRDefault="00312DEC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0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312DEC" w:rsidRPr="00E031ED" w:rsidRDefault="00312DEC" w:rsidP="002D5F8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2F73EA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2D5F8B" w:rsidRPr="00492676" w:rsidRDefault="002D5F8B" w:rsidP="002D5F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492676">
              <w:rPr>
                <w:rFonts w:ascii="Arial Narrow" w:hAnsi="Arial Narrow"/>
                <w:sz w:val="22"/>
                <w:szCs w:val="22"/>
              </w:rPr>
              <w:t>итровић Алекса</w:t>
            </w:r>
          </w:p>
        </w:tc>
        <w:tc>
          <w:tcPr>
            <w:tcW w:w="425" w:type="dxa"/>
            <w:vAlign w:val="center"/>
          </w:tcPr>
          <w:p w:rsidR="002D5F8B" w:rsidRPr="00380B20" w:rsidRDefault="002D5F8B" w:rsidP="002D5F8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3F2A">
              <w:rPr>
                <w:rFonts w:ascii="Arial Narrow" w:hAnsi="Arial Narrow"/>
                <w:szCs w:val="22"/>
              </w:rPr>
              <w:t>АШКТ</w:t>
            </w:r>
          </w:p>
        </w:tc>
        <w:tc>
          <w:tcPr>
            <w:tcW w:w="709" w:type="dxa"/>
            <w:vAlign w:val="center"/>
          </w:tcPr>
          <w:p w:rsidR="002D5F8B" w:rsidRPr="00326FDF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0</w:t>
            </w: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D5F8B" w:rsidRPr="00BD6384" w:rsidRDefault="002D5F8B" w:rsidP="002D5F8B">
            <w:pPr>
              <w:ind w:left="-57" w:right="-57"/>
              <w:jc w:val="center"/>
              <w:rPr>
                <w:rFonts w:ascii="Arial Narrow" w:hAnsi="Arial Narrow"/>
                <w:bCs/>
                <w:lang w:val="sr-Cyrl-CS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2F73EA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2D5F8B" w:rsidRPr="00380B20" w:rsidRDefault="002D5F8B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Радишић Матеја</w:t>
            </w:r>
          </w:p>
        </w:tc>
        <w:tc>
          <w:tcPr>
            <w:tcW w:w="425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2D5F8B" w:rsidRPr="00CD02A1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D5F8B" w:rsidRPr="00BE59E3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2D5F8B" w:rsidRPr="00E031ED" w:rsidRDefault="002D5F8B" w:rsidP="002D5F8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D5F8B" w:rsidRPr="007F2D9B" w:rsidTr="00A25984">
        <w:trPr>
          <w:trHeight w:val="270"/>
        </w:trPr>
        <w:tc>
          <w:tcPr>
            <w:tcW w:w="533" w:type="dxa"/>
            <w:vAlign w:val="center"/>
          </w:tcPr>
          <w:p w:rsidR="002D5F8B" w:rsidRPr="002F73EA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2D5F8B" w:rsidRPr="00380B20" w:rsidRDefault="002D5F8B" w:rsidP="002D5F8B">
            <w:pPr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Стефановић Ђорђе</w:t>
            </w:r>
          </w:p>
        </w:tc>
        <w:tc>
          <w:tcPr>
            <w:tcW w:w="425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D5F8B" w:rsidRPr="00380B20" w:rsidRDefault="002D5F8B" w:rsidP="002D5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B2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5F8B" w:rsidRPr="00CD02A1" w:rsidRDefault="002D5F8B" w:rsidP="002D5F8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8B" w:rsidRPr="009355DC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8B" w:rsidRPr="009355DC" w:rsidRDefault="002D5F8B" w:rsidP="002D5F8B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5F8B" w:rsidRPr="009355DC" w:rsidRDefault="002D5F8B" w:rsidP="002D5F8B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D5F8B" w:rsidRPr="00BD6384" w:rsidRDefault="002D5F8B" w:rsidP="002D5F8B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5973C7" w:rsidRDefault="005973C7" w:rsidP="00522717">
      <w:pPr>
        <w:pStyle w:val="Standard"/>
        <w:rPr>
          <w:lang w:val="sr-Cyrl-RS"/>
        </w:rPr>
      </w:pPr>
    </w:p>
    <w:p w:rsidR="00860FDB" w:rsidRDefault="00860FDB" w:rsidP="00522717">
      <w:pPr>
        <w:pStyle w:val="Standard"/>
        <w:rPr>
          <w:lang w:val="sr-Cyrl-RS"/>
        </w:rPr>
      </w:pPr>
    </w:p>
    <w:p w:rsidR="00860FDB" w:rsidRDefault="00860FDB" w:rsidP="00522717">
      <w:pPr>
        <w:pStyle w:val="Standard"/>
        <w:rPr>
          <w:lang w:val="sr-Cyrl-RS"/>
        </w:rPr>
      </w:pPr>
    </w:p>
    <w:p w:rsidR="00860FDB" w:rsidRDefault="00860FDB" w:rsidP="00522717">
      <w:pPr>
        <w:pStyle w:val="Standard"/>
        <w:rPr>
          <w:lang w:val="sr-Cyrl-RS"/>
        </w:rPr>
      </w:pPr>
    </w:p>
    <w:p w:rsidR="00860FDB" w:rsidRDefault="00860FDB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XSpec="center" w:tblpY="-7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426"/>
      </w:tblGrid>
      <w:tr w:rsidR="00860FDB" w:rsidRPr="007F2D9B" w:rsidTr="00A25984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60FDB" w:rsidRPr="009851A7" w:rsidRDefault="00860FDB" w:rsidP="00A25984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lastRenderedPageBreak/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60FDB" w:rsidRPr="00440245" w:rsidRDefault="00860FDB" w:rsidP="00A259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 xml:space="preserve"> /А/</w:t>
            </w:r>
          </w:p>
        </w:tc>
        <w:tc>
          <w:tcPr>
            <w:tcW w:w="709" w:type="dxa"/>
            <w:vAlign w:val="center"/>
          </w:tcPr>
          <w:p w:rsidR="00860FDB" w:rsidRPr="00D47FA9" w:rsidRDefault="00860FDB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860FDB" w:rsidRPr="00D47FA9" w:rsidRDefault="00860FDB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860FDB" w:rsidRPr="00D47FA9" w:rsidRDefault="00860FDB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60FDB" w:rsidRPr="00D8358A" w:rsidRDefault="00860FDB" w:rsidP="00A2598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4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860FDB" w:rsidRDefault="00860FDB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  <w:vAlign w:val="center"/>
          </w:tcPr>
          <w:p w:rsidR="00C7249F" w:rsidRPr="00465B84" w:rsidRDefault="00C7249F" w:rsidP="00C7249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Стојановић Тија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4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4,0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E031ED" w:rsidRDefault="00C7249F" w:rsidP="00C724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  <w:vAlign w:val="center"/>
          </w:tcPr>
          <w:p w:rsidR="00C7249F" w:rsidRPr="00465B84" w:rsidRDefault="00C7249F" w:rsidP="00C7249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46E7">
              <w:rPr>
                <w:rFonts w:ascii="Arial Narrow" w:hAnsi="Arial Narrow"/>
                <w:sz w:val="22"/>
                <w:szCs w:val="22"/>
                <w:lang w:val="sr-Cyrl-RS"/>
              </w:rPr>
              <w:t>Оцокољић Хеле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C7249F" w:rsidRPr="00F653E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2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1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4,0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Default="00C7249F" w:rsidP="00C724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  <w:vAlign w:val="center"/>
          </w:tcPr>
          <w:p w:rsidR="00C7249F" w:rsidRPr="00FF6497" w:rsidRDefault="00C7249F" w:rsidP="00C7249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Секулић Анђел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DB7E5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  <w:vAlign w:val="center"/>
          </w:tcPr>
          <w:p w:rsidR="00C7249F" w:rsidRPr="002F73EA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Првановић Андре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5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0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  <w:vAlign w:val="center"/>
          </w:tcPr>
          <w:p w:rsidR="00C7249F" w:rsidRPr="002F73EA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Боберић Теодор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9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487014" w:rsidRDefault="00C7249F" w:rsidP="00C7249F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46E7">
              <w:rPr>
                <w:rFonts w:ascii="Arial Narrow" w:hAnsi="Arial Narrow"/>
                <w:sz w:val="22"/>
                <w:szCs w:val="22"/>
                <w:lang w:val="sr-Cyrl-RS"/>
              </w:rPr>
              <w:t>Стевановић Александр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F653E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Кеџић Сар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2</w:t>
            </w:r>
          </w:p>
        </w:tc>
        <w:tc>
          <w:tcPr>
            <w:tcW w:w="709" w:type="dxa"/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3</w:t>
            </w:r>
          </w:p>
        </w:tc>
        <w:tc>
          <w:tcPr>
            <w:tcW w:w="709" w:type="dxa"/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5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Станимировић Вањ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5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ind w:left="-57" w:right="-57"/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ађ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31ADA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1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5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Жечевић Јеле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3</w:t>
            </w:r>
          </w:p>
        </w:tc>
        <w:tc>
          <w:tcPr>
            <w:tcW w:w="709" w:type="dxa"/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6</w:t>
            </w:r>
          </w:p>
        </w:tc>
        <w:tc>
          <w:tcPr>
            <w:tcW w:w="709" w:type="dxa"/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E031ED" w:rsidRDefault="00C7249F" w:rsidP="00C724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Петричић Катарин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дић Анђел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31ADA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09" w:type="dxa"/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2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2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Васовић Ан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7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Душиц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5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9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494DD7" w:rsidTr="00A25984"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Љубеновић </w:t>
            </w: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стасиј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31ADA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BE59E3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249F" w:rsidRPr="00BE59E3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476071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46E7">
              <w:rPr>
                <w:rFonts w:ascii="Arial Narrow" w:hAnsi="Arial Narrow"/>
                <w:sz w:val="22"/>
                <w:szCs w:val="22"/>
                <w:lang w:val="sr-Cyrl-RS"/>
              </w:rPr>
              <w:t>Ристић Ср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Вуковић Јан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9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Радић Вањ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C7249F" w:rsidRPr="00F653E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E031ED" w:rsidRDefault="00C7249F" w:rsidP="00C724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иј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F653E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Роквић Лар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0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7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E031ED" w:rsidRDefault="00C7249F" w:rsidP="00C724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7249F" w:rsidRPr="007F2D9B" w:rsidTr="00A25984"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550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Савић Анђелија</w:t>
            </w:r>
          </w:p>
        </w:tc>
        <w:tc>
          <w:tcPr>
            <w:tcW w:w="425" w:type="dxa"/>
            <w:vAlign w:val="center"/>
          </w:tcPr>
          <w:p w:rsidR="00C7249F" w:rsidRPr="00455E62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455E62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vAlign w:val="center"/>
          </w:tcPr>
          <w:p w:rsidR="00C7249F" w:rsidRPr="001D507C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6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8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476071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Мирковић Катари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5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овић Јова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6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2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5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Јовановић Ми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C7249F" w:rsidRPr="00882B32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4</w:t>
            </w: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Симић Надиц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5E62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F653E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9355DC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4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M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овановић С</w:t>
            </w: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CC4EAF" w:rsidRDefault="00C7249F" w:rsidP="00C7249F">
            <w:pPr>
              <w:snapToGrid w:val="0"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CC4EAF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5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310C40" w:rsidRDefault="00C7249F" w:rsidP="00C7249F">
            <w:pPr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Дуњ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CC4EAF" w:rsidRDefault="00C7249F" w:rsidP="00C7249F">
            <w:pPr>
              <w:snapToGrid w:val="0"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CC4EAF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310C40" w:rsidRDefault="00C7249F" w:rsidP="00C7249F">
            <w:pPr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ујић</w:t>
            </w: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талиј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CC4EAF" w:rsidRDefault="00C7249F" w:rsidP="00C7249F">
            <w:pPr>
              <w:snapToGrid w:val="0"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CC4EAF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310C40" w:rsidRDefault="00C7249F" w:rsidP="00C7249F">
            <w:pPr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K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жевић</w:t>
            </w: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M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ц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CC4EAF" w:rsidRDefault="00C7249F" w:rsidP="00C7249F">
            <w:pPr>
              <w:snapToGrid w:val="0"/>
              <w:jc w:val="center"/>
              <w:rPr>
                <w:rFonts w:ascii="Arial Narrow" w:hAnsi="Arial Narrow"/>
                <w:szCs w:val="22"/>
                <w:lang w:val="sr-Cyrl-RS"/>
              </w:rPr>
            </w:pPr>
            <w:r w:rsidRPr="00CC4EAF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310C40" w:rsidRDefault="00C7249F" w:rsidP="00C7249F">
            <w:pPr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Марковић Драга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249F" w:rsidRPr="00DB7E5D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2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C7249F" w:rsidRPr="00CD02A1" w:rsidRDefault="00C7249F" w:rsidP="00C7249F">
            <w:pPr>
              <w:pStyle w:val="Standard"/>
              <w:ind w:left="-57" w:right="-5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AA1774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Џунић Ле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vAlign w:val="center"/>
          </w:tcPr>
          <w:p w:rsidR="00C7249F" w:rsidRPr="00CD02A1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C7249F" w:rsidRPr="007F2D9B" w:rsidTr="00A25984">
        <w:trPr>
          <w:trHeight w:val="270"/>
        </w:trPr>
        <w:tc>
          <w:tcPr>
            <w:tcW w:w="533" w:type="dxa"/>
          </w:tcPr>
          <w:p w:rsidR="00C7249F" w:rsidRPr="00AA1774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50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Лалић Ана</w:t>
            </w:r>
          </w:p>
        </w:tc>
        <w:tc>
          <w:tcPr>
            <w:tcW w:w="425" w:type="dxa"/>
            <w:vAlign w:val="center"/>
          </w:tcPr>
          <w:p w:rsidR="00C7249F" w:rsidRPr="00310C40" w:rsidRDefault="00C7249F" w:rsidP="00C724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C7249F" w:rsidRPr="00310C40" w:rsidRDefault="00C7249F" w:rsidP="00C7249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0C4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C7249F" w:rsidRPr="00CD02A1" w:rsidRDefault="00C7249F" w:rsidP="00C7249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C7249F" w:rsidRPr="00BE59E3" w:rsidRDefault="00C7249F" w:rsidP="00C7249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249F" w:rsidRPr="009355DC" w:rsidRDefault="00C7249F" w:rsidP="00C7249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C7249F" w:rsidRPr="00BD6384" w:rsidRDefault="00C7249F" w:rsidP="00C7249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860FDB" w:rsidRDefault="00860FDB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p w:rsidR="00B77B40" w:rsidRDefault="00B77B40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XSpec="center" w:tblpY="-7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426"/>
      </w:tblGrid>
      <w:tr w:rsidR="00B77B40" w:rsidRPr="007F2D9B" w:rsidTr="00A25984">
        <w:trPr>
          <w:trHeight w:val="270"/>
        </w:trPr>
        <w:tc>
          <w:tcPr>
            <w:tcW w:w="350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77B40" w:rsidRPr="009851A7" w:rsidRDefault="00B77B40" w:rsidP="00A25984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1CDB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lastRenderedPageBreak/>
              <w:t>Скок у даљ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77B40" w:rsidRPr="00440245" w:rsidRDefault="00B77B40" w:rsidP="00A259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 /А/</w:t>
            </w:r>
          </w:p>
        </w:tc>
        <w:tc>
          <w:tcPr>
            <w:tcW w:w="709" w:type="dxa"/>
            <w:vAlign w:val="center"/>
          </w:tcPr>
          <w:p w:rsidR="00B77B40" w:rsidRPr="00D47FA9" w:rsidRDefault="00B77B40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B77B40" w:rsidRPr="00D47FA9" w:rsidRDefault="00B77B40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B77B40" w:rsidRPr="00D47FA9" w:rsidRDefault="00B77B40" w:rsidP="00A2598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77B40" w:rsidRPr="00D8358A" w:rsidRDefault="00B77B40" w:rsidP="00A2598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6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B77B40" w:rsidRDefault="00B77B40" w:rsidP="00A2598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  <w:vAlign w:val="center"/>
          </w:tcPr>
          <w:p w:rsidR="007C2ACF" w:rsidRPr="00465B84" w:rsidRDefault="007C2ACF" w:rsidP="007C2AC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4,09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  <w:vAlign w:val="center"/>
          </w:tcPr>
          <w:p w:rsidR="007C2ACF" w:rsidRPr="00465B84" w:rsidRDefault="007C2ACF" w:rsidP="007C2AC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Здравковић Алекса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0</w:t>
            </w:r>
          </w:p>
        </w:tc>
        <w:tc>
          <w:tcPr>
            <w:tcW w:w="709" w:type="dxa"/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1</w:t>
            </w:r>
          </w:p>
        </w:tc>
        <w:tc>
          <w:tcPr>
            <w:tcW w:w="709" w:type="dxa"/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E031ED" w:rsidRDefault="007C2ACF" w:rsidP="007C2AC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C2ACF" w:rsidRPr="00494DD7" w:rsidTr="00A25984">
        <w:tc>
          <w:tcPr>
            <w:tcW w:w="533" w:type="dxa"/>
            <w:vAlign w:val="center"/>
          </w:tcPr>
          <w:p w:rsidR="007C2ACF" w:rsidRPr="00FF6497" w:rsidRDefault="007C2ACF" w:rsidP="007C2AC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E59E3" w:rsidRDefault="007C2ACF" w:rsidP="007C2AC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3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90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476071" w:rsidRDefault="007C2ACF" w:rsidP="007C2ACF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  <w:vAlign w:val="center"/>
          </w:tcPr>
          <w:p w:rsidR="007C2ACF" w:rsidRPr="002F73EA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Шкиљевић Иван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7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E031ED" w:rsidRDefault="007C2ACF" w:rsidP="007C2AC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  <w:vAlign w:val="center"/>
          </w:tcPr>
          <w:p w:rsidR="007C2ACF" w:rsidRPr="002F73EA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Чанак Марко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2</w:t>
            </w:r>
          </w:p>
        </w:tc>
        <w:tc>
          <w:tcPr>
            <w:tcW w:w="709" w:type="dxa"/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54</w:t>
            </w:r>
          </w:p>
        </w:tc>
        <w:tc>
          <w:tcPr>
            <w:tcW w:w="709" w:type="dxa"/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8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C7249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Лаћарак Никола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8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0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C7249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Павловић Алекса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AB48B9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Марко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9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7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487014" w:rsidRDefault="007C2ACF" w:rsidP="007C2ACF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Боројевић Душан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3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Момчило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0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8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Слијепчевић Никола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7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9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Комненић Марко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7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6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новић Никола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3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3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8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9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Default="007C2ACF" w:rsidP="007C2AC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4A1E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Аранђеловић Тодор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76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ind w:left="-57" w:right="-57"/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P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550" w:type="dxa"/>
            <w:vAlign w:val="center"/>
          </w:tcPr>
          <w:p w:rsidR="007C2ACF" w:rsidRPr="00413B05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Стевиловић Милан</w:t>
            </w:r>
          </w:p>
        </w:tc>
        <w:tc>
          <w:tcPr>
            <w:tcW w:w="425" w:type="dxa"/>
            <w:vAlign w:val="center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</w:tcPr>
          <w:p w:rsidR="007C2ACF" w:rsidRPr="00413B05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3B0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vAlign w:val="center"/>
          </w:tcPr>
          <w:p w:rsidR="007C2ACF" w:rsidRPr="00B77B40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09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1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1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21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7C2ACF" w:rsidRPr="00BD6384" w:rsidRDefault="007C2ACF" w:rsidP="007C2ACF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7C2ACF" w:rsidRPr="00E358C0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овић Бата</w:t>
            </w:r>
          </w:p>
        </w:tc>
        <w:tc>
          <w:tcPr>
            <w:tcW w:w="425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520E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К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8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E25EF1" w:rsidRDefault="007C2ACF" w:rsidP="007C2ACF">
            <w:pPr>
              <w:snapToGrid w:val="0"/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358C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7C2ACF" w:rsidRPr="00E25EF1" w:rsidRDefault="007C2ACF" w:rsidP="007C2AC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уновић Андреј</w:t>
            </w:r>
          </w:p>
        </w:tc>
        <w:tc>
          <w:tcPr>
            <w:tcW w:w="425" w:type="dxa"/>
            <w:vAlign w:val="center"/>
          </w:tcPr>
          <w:p w:rsidR="007C2ACF" w:rsidRPr="00E25EF1" w:rsidRDefault="007C2ACF" w:rsidP="007C2AC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9" w:type="dxa"/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3FDF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E25EF1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68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E25EF1" w:rsidRDefault="007C2ACF" w:rsidP="007C2ACF">
            <w:pPr>
              <w:snapToGrid w:val="0"/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25EF1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7C2ACF" w:rsidRPr="000520E0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хаило</w:t>
            </w:r>
          </w:p>
        </w:tc>
        <w:tc>
          <w:tcPr>
            <w:tcW w:w="425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520E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К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4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0520E0" w:rsidRDefault="007C2ACF" w:rsidP="007C2ACF">
            <w:pPr>
              <w:snapToGrid w:val="0"/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520E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  <w:tr w:rsidR="007C2ACF" w:rsidRPr="007F2D9B" w:rsidTr="00A25984">
        <w:trPr>
          <w:trHeight w:val="270"/>
        </w:trPr>
        <w:tc>
          <w:tcPr>
            <w:tcW w:w="533" w:type="dxa"/>
          </w:tcPr>
          <w:p w:rsidR="007C2ACF" w:rsidRDefault="007C2ACF" w:rsidP="007C2A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7C2ACF" w:rsidRPr="000520E0" w:rsidRDefault="007C2ACF" w:rsidP="007C2AC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Урош</w:t>
            </w:r>
          </w:p>
        </w:tc>
        <w:tc>
          <w:tcPr>
            <w:tcW w:w="425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520E0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9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КГ</w:t>
            </w:r>
          </w:p>
        </w:tc>
        <w:tc>
          <w:tcPr>
            <w:tcW w:w="709" w:type="dxa"/>
            <w:vAlign w:val="center"/>
          </w:tcPr>
          <w:p w:rsidR="007C2ACF" w:rsidRPr="000520E0" w:rsidRDefault="007C2ACF" w:rsidP="007C2A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8</w:t>
            </w:r>
          </w:p>
        </w:tc>
        <w:tc>
          <w:tcPr>
            <w:tcW w:w="709" w:type="dxa"/>
            <w:vAlign w:val="center"/>
          </w:tcPr>
          <w:p w:rsidR="007C2ACF" w:rsidRPr="00BE59E3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2,65</w:t>
            </w:r>
          </w:p>
        </w:tc>
        <w:tc>
          <w:tcPr>
            <w:tcW w:w="709" w:type="dxa"/>
            <w:vAlign w:val="center"/>
          </w:tcPr>
          <w:p w:rsidR="007C2ACF" w:rsidRPr="009355DC" w:rsidRDefault="007C2ACF" w:rsidP="007C2ACF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ACF" w:rsidRPr="009355DC" w:rsidRDefault="007C2ACF" w:rsidP="007C2AC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3,1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C2ACF" w:rsidRPr="000520E0" w:rsidRDefault="007C2ACF" w:rsidP="007C2ACF">
            <w:pPr>
              <w:snapToGrid w:val="0"/>
              <w:ind w:left="-57" w:right="-57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520E0">
              <w:rPr>
                <w:rFonts w:ascii="Arial Narrow" w:hAnsi="Arial Narrow"/>
                <w:sz w:val="22"/>
                <w:szCs w:val="22"/>
                <w:lang w:val="sr-Cyrl-RS"/>
              </w:rPr>
              <w:t>ВК</w:t>
            </w:r>
          </w:p>
        </w:tc>
      </w:tr>
    </w:tbl>
    <w:p w:rsidR="00B77B40" w:rsidRDefault="00B77B40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872CBE" w:rsidRDefault="00872CBE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Y="209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426"/>
        <w:gridCol w:w="708"/>
        <w:gridCol w:w="560"/>
        <w:gridCol w:w="561"/>
        <w:gridCol w:w="560"/>
        <w:gridCol w:w="561"/>
        <w:gridCol w:w="560"/>
        <w:gridCol w:w="561"/>
        <w:gridCol w:w="561"/>
        <w:gridCol w:w="560"/>
        <w:gridCol w:w="561"/>
        <w:gridCol w:w="560"/>
        <w:gridCol w:w="561"/>
        <w:gridCol w:w="561"/>
        <w:gridCol w:w="709"/>
      </w:tblGrid>
      <w:tr w:rsidR="00DC2690" w:rsidRPr="007F2D9B" w:rsidTr="00DC2690">
        <w:trPr>
          <w:trHeight w:val="270"/>
        </w:trPr>
        <w:tc>
          <w:tcPr>
            <w:tcW w:w="2802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C2690" w:rsidRPr="00FB0CBC" w:rsidRDefault="00DC2690" w:rsidP="00DC2690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вис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C2690" w:rsidRPr="00440245" w:rsidRDefault="00DC2690" w:rsidP="00DC269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Ж /Б/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75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78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1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4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7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0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3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6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9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2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5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2690" w:rsidRDefault="00DC2690" w:rsidP="00DC269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00</w:t>
            </w:r>
          </w:p>
        </w:tc>
      </w:tr>
      <w:tr w:rsidR="00DC2690" w:rsidRPr="007F2D9B" w:rsidTr="00DC2690">
        <w:trPr>
          <w:trHeight w:val="270"/>
        </w:trPr>
        <w:tc>
          <w:tcPr>
            <w:tcW w:w="392" w:type="dxa"/>
            <w:vAlign w:val="center"/>
          </w:tcPr>
          <w:p w:rsidR="00DC2690" w:rsidRPr="00465B84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DC2690" w:rsidRPr="00C4551D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менковић Софиа</w:t>
            </w:r>
          </w:p>
        </w:tc>
        <w:tc>
          <w:tcPr>
            <w:tcW w:w="426" w:type="dxa"/>
            <w:vAlign w:val="center"/>
          </w:tcPr>
          <w:p w:rsidR="00DC2690" w:rsidRPr="00C4551D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vAlign w:val="center"/>
          </w:tcPr>
          <w:p w:rsidR="00DC2690" w:rsidRPr="00C4551D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9355D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9355D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9355D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х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C2690" w:rsidRPr="0045382D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45382D">
              <w:rPr>
                <w:rFonts w:ascii="Arial Narrow" w:hAnsi="Arial Narrow"/>
                <w:bCs/>
                <w:sz w:val="22"/>
                <w:lang w:val="sr-Cyrl-CS"/>
              </w:rPr>
              <w:t>105</w:t>
            </w:r>
          </w:p>
        </w:tc>
      </w:tr>
      <w:tr w:rsidR="00DC2690" w:rsidRPr="007F2D9B" w:rsidTr="00DC2690">
        <w:trPr>
          <w:trHeight w:val="270"/>
        </w:trPr>
        <w:tc>
          <w:tcPr>
            <w:tcW w:w="392" w:type="dxa"/>
            <w:vAlign w:val="center"/>
          </w:tcPr>
          <w:p w:rsidR="00DC2690" w:rsidRPr="00465B84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DC2690" w:rsidRPr="007269A5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A289C">
              <w:rPr>
                <w:rFonts w:ascii="Arial Narrow" w:hAnsi="Arial Narrow"/>
                <w:sz w:val="22"/>
                <w:szCs w:val="22"/>
              </w:rPr>
              <w:t>Пређа Тара</w:t>
            </w:r>
            <w:r w:rsidRPr="009A289C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6" w:type="dxa"/>
            <w:vAlign w:val="center"/>
          </w:tcPr>
          <w:p w:rsidR="00DC2690" w:rsidRPr="007269A5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289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center"/>
          </w:tcPr>
          <w:p w:rsidR="00DC2690" w:rsidRPr="007269A5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289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о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х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C2690" w:rsidRPr="0045382D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45382D">
              <w:rPr>
                <w:rFonts w:ascii="Arial Narrow" w:hAnsi="Arial Narrow"/>
                <w:bCs/>
                <w:sz w:val="22"/>
                <w:lang w:val="sr-Cyrl-CS"/>
              </w:rPr>
              <w:t>105</w:t>
            </w:r>
          </w:p>
        </w:tc>
      </w:tr>
      <w:tr w:rsidR="00DC2690" w:rsidRPr="007F2D9B" w:rsidTr="00DC2690">
        <w:trPr>
          <w:trHeight w:val="270"/>
        </w:trPr>
        <w:tc>
          <w:tcPr>
            <w:tcW w:w="392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1984" w:type="dxa"/>
            <w:vAlign w:val="center"/>
          </w:tcPr>
          <w:p w:rsidR="00DC2690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16DAF">
              <w:rPr>
                <w:rFonts w:ascii="Arial Narrow" w:hAnsi="Arial Narrow"/>
                <w:sz w:val="22"/>
                <w:szCs w:val="22"/>
              </w:rPr>
              <w:t>Бајић Исидора</w:t>
            </w:r>
            <w:r w:rsidRPr="00716DAF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6" w:type="dxa"/>
            <w:vAlign w:val="center"/>
          </w:tcPr>
          <w:p w:rsidR="00DC2690" w:rsidRPr="00716DAF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DC2690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DA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о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хо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ххх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FB0CBC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C2690" w:rsidRPr="0045382D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45382D">
              <w:rPr>
                <w:rFonts w:ascii="Arial Narrow" w:hAnsi="Arial Narrow"/>
                <w:bCs/>
                <w:sz w:val="22"/>
                <w:lang w:val="sr-Cyrl-CS"/>
              </w:rPr>
              <w:t>90</w:t>
            </w:r>
          </w:p>
        </w:tc>
      </w:tr>
      <w:tr w:rsidR="00DC2690" w:rsidRPr="00494DD7" w:rsidTr="00DC2690">
        <w:tc>
          <w:tcPr>
            <w:tcW w:w="392" w:type="dxa"/>
          </w:tcPr>
          <w:p w:rsidR="00DC2690" w:rsidRPr="00C4551D" w:rsidRDefault="00DC2690" w:rsidP="00DC269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DC2690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Максимовић Миа</w:t>
            </w:r>
          </w:p>
        </w:tc>
        <w:tc>
          <w:tcPr>
            <w:tcW w:w="426" w:type="dxa"/>
            <w:vAlign w:val="center"/>
          </w:tcPr>
          <w:p w:rsidR="00DC2690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08" w:type="dxa"/>
            <w:vAlign w:val="center"/>
          </w:tcPr>
          <w:p w:rsidR="00DC2690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МЛЗ</w:t>
            </w: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хх</w:t>
            </w:r>
          </w:p>
        </w:tc>
        <w:tc>
          <w:tcPr>
            <w:tcW w:w="561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FB0CBC" w:rsidRDefault="00DC2690" w:rsidP="00DC2690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690" w:rsidRPr="00BE59E3" w:rsidRDefault="00DC2690" w:rsidP="00DC2690">
            <w:pPr>
              <w:jc w:val="center"/>
              <w:rPr>
                <w:rFonts w:ascii="Arial Narrow" w:hAnsi="Arial Narrow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C2690" w:rsidRPr="0045382D" w:rsidRDefault="00DC2690" w:rsidP="00DC2690">
            <w:pPr>
              <w:tabs>
                <w:tab w:val="left" w:pos="284"/>
              </w:tabs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45382D">
              <w:rPr>
                <w:rFonts w:ascii="Arial Narrow" w:hAnsi="Arial Narrow"/>
                <w:bCs/>
                <w:sz w:val="22"/>
                <w:lang w:val="sr-Cyrl-CS"/>
              </w:rPr>
              <w:t>БР</w:t>
            </w:r>
          </w:p>
        </w:tc>
      </w:tr>
    </w:tbl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XSpec="center" w:tblpY="-131"/>
        <w:tblW w:w="1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426"/>
        <w:gridCol w:w="708"/>
        <w:gridCol w:w="541"/>
        <w:gridCol w:w="541"/>
        <w:gridCol w:w="542"/>
        <w:gridCol w:w="541"/>
        <w:gridCol w:w="541"/>
        <w:gridCol w:w="542"/>
        <w:gridCol w:w="541"/>
        <w:gridCol w:w="541"/>
        <w:gridCol w:w="542"/>
        <w:gridCol w:w="541"/>
        <w:gridCol w:w="541"/>
        <w:gridCol w:w="542"/>
        <w:gridCol w:w="541"/>
        <w:gridCol w:w="542"/>
        <w:gridCol w:w="709"/>
      </w:tblGrid>
      <w:tr w:rsidR="00A40334" w:rsidRPr="007F2D9B" w:rsidTr="00872CBE">
        <w:trPr>
          <w:trHeight w:val="270"/>
        </w:trPr>
        <w:tc>
          <w:tcPr>
            <w:tcW w:w="2802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40334" w:rsidRPr="00FB0CBC" w:rsidRDefault="00A40334" w:rsidP="00872CB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вис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40334" w:rsidRPr="00440245" w:rsidRDefault="00A40334" w:rsidP="00872CB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 /Б/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75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78</w:t>
            </w:r>
          </w:p>
        </w:tc>
        <w:tc>
          <w:tcPr>
            <w:tcW w:w="542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1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4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87</w:t>
            </w:r>
          </w:p>
        </w:tc>
        <w:tc>
          <w:tcPr>
            <w:tcW w:w="542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0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3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6</w:t>
            </w:r>
          </w:p>
        </w:tc>
        <w:tc>
          <w:tcPr>
            <w:tcW w:w="542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99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2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5</w:t>
            </w:r>
          </w:p>
        </w:tc>
        <w:tc>
          <w:tcPr>
            <w:tcW w:w="542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 w:rsidRPr="00FB0CBC">
              <w:rPr>
                <w:rFonts w:ascii="Arial Narrow" w:hAnsi="Arial Narrow"/>
                <w:b/>
                <w:bCs/>
                <w:lang w:val="sr-Cyrl-RS"/>
              </w:rPr>
              <w:t>108</w:t>
            </w:r>
          </w:p>
        </w:tc>
        <w:tc>
          <w:tcPr>
            <w:tcW w:w="541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>111</w:t>
            </w:r>
          </w:p>
        </w:tc>
        <w:tc>
          <w:tcPr>
            <w:tcW w:w="542" w:type="dxa"/>
            <w:vAlign w:val="center"/>
          </w:tcPr>
          <w:p w:rsidR="00A40334" w:rsidRPr="00FB0CBC" w:rsidRDefault="00A40334" w:rsidP="00872CBE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>1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0334" w:rsidRDefault="00A40334" w:rsidP="00872CB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00</w:t>
            </w:r>
          </w:p>
        </w:tc>
      </w:tr>
      <w:tr w:rsidR="00A40334" w:rsidRPr="007F2D9B" w:rsidTr="00872CBE">
        <w:trPr>
          <w:trHeight w:val="270"/>
        </w:trPr>
        <w:tc>
          <w:tcPr>
            <w:tcW w:w="392" w:type="dxa"/>
            <w:vAlign w:val="center"/>
          </w:tcPr>
          <w:p w:rsidR="00A40334" w:rsidRPr="00465B84" w:rsidRDefault="00A40334" w:rsidP="00872C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A40334" w:rsidRPr="00AA0B54" w:rsidRDefault="00A40334" w:rsidP="00872C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26" w:type="dxa"/>
            <w:vAlign w:val="center"/>
          </w:tcPr>
          <w:p w:rsidR="00A40334" w:rsidRPr="00AA0B54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center"/>
          </w:tcPr>
          <w:p w:rsidR="00A40334" w:rsidRPr="00AA0B54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41" w:type="dxa"/>
          </w:tcPr>
          <w:p w:rsid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</w:tcPr>
          <w:p w:rsid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х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A40334" w:rsidRPr="00C97DCF" w:rsidRDefault="00A40334" w:rsidP="00872CBE">
            <w:pPr>
              <w:jc w:val="right"/>
              <w:rPr>
                <w:rFonts w:ascii="Arial Narrow" w:hAnsi="Arial Narrow"/>
                <w:bCs/>
                <w:sz w:val="22"/>
                <w:lang w:val="sr-Cyrl-RS"/>
              </w:rPr>
            </w:pPr>
            <w:r w:rsidRPr="00C97DCF">
              <w:rPr>
                <w:rFonts w:ascii="Arial Narrow" w:hAnsi="Arial Narrow"/>
                <w:bCs/>
                <w:sz w:val="22"/>
                <w:lang w:val="sr-Cyrl-RS"/>
              </w:rPr>
              <w:t>111</w:t>
            </w:r>
          </w:p>
        </w:tc>
      </w:tr>
      <w:tr w:rsidR="00A40334" w:rsidRPr="007F2D9B" w:rsidTr="00872CBE">
        <w:trPr>
          <w:trHeight w:val="270"/>
        </w:trPr>
        <w:tc>
          <w:tcPr>
            <w:tcW w:w="392" w:type="dxa"/>
            <w:vAlign w:val="center"/>
          </w:tcPr>
          <w:p w:rsidR="00A40334" w:rsidRPr="00465B84" w:rsidRDefault="00A40334" w:rsidP="00872C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A40334" w:rsidRPr="003B690C" w:rsidRDefault="00A40334" w:rsidP="00872C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90C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426" w:type="dxa"/>
            <w:vAlign w:val="center"/>
          </w:tcPr>
          <w:p w:rsidR="00A40334" w:rsidRPr="003B690C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90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center"/>
          </w:tcPr>
          <w:p w:rsidR="00A40334" w:rsidRPr="003B690C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9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541" w:type="dxa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хх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A40334" w:rsidRPr="00C97DCF" w:rsidRDefault="00A40334" w:rsidP="00872CBE">
            <w:pPr>
              <w:jc w:val="right"/>
              <w:rPr>
                <w:rFonts w:ascii="Arial Narrow" w:hAnsi="Arial Narrow"/>
                <w:bCs/>
                <w:sz w:val="22"/>
                <w:lang w:val="sr-Cyrl-RS"/>
              </w:rPr>
            </w:pPr>
            <w:r w:rsidRPr="00C97DCF">
              <w:rPr>
                <w:rFonts w:ascii="Arial Narrow" w:hAnsi="Arial Narrow"/>
                <w:bCs/>
                <w:sz w:val="22"/>
                <w:lang w:val="sr-Cyrl-RS"/>
              </w:rPr>
              <w:t>102</w:t>
            </w:r>
          </w:p>
        </w:tc>
      </w:tr>
      <w:tr w:rsidR="00A40334" w:rsidRPr="007F2D9B" w:rsidTr="00872CBE">
        <w:trPr>
          <w:trHeight w:val="270"/>
        </w:trPr>
        <w:tc>
          <w:tcPr>
            <w:tcW w:w="392" w:type="dxa"/>
            <w:vAlign w:val="center"/>
          </w:tcPr>
          <w:p w:rsidR="00A40334" w:rsidRPr="00FF6497" w:rsidRDefault="00A40334" w:rsidP="00872C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1984" w:type="dxa"/>
            <w:vAlign w:val="center"/>
          </w:tcPr>
          <w:p w:rsidR="00A40334" w:rsidRPr="00AA0B54" w:rsidRDefault="00A40334" w:rsidP="00872C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A0B54">
              <w:rPr>
                <w:rFonts w:ascii="Arial Narrow" w:hAnsi="Arial Narrow"/>
                <w:sz w:val="22"/>
                <w:szCs w:val="22"/>
              </w:rPr>
              <w:t>Николић Никола</w:t>
            </w:r>
          </w:p>
        </w:tc>
        <w:tc>
          <w:tcPr>
            <w:tcW w:w="426" w:type="dxa"/>
            <w:vAlign w:val="center"/>
          </w:tcPr>
          <w:p w:rsidR="00A40334" w:rsidRPr="003B690C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center"/>
          </w:tcPr>
          <w:p w:rsidR="00A40334" w:rsidRPr="00AA0B54" w:rsidRDefault="00A40334" w:rsidP="00872C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41" w:type="dxa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2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х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хо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pStyle w:val="Standard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о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о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о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хх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34" w:rsidRPr="00A40334" w:rsidRDefault="00A40334" w:rsidP="00872CBE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A40334" w:rsidRPr="00C97DCF" w:rsidRDefault="00A40334" w:rsidP="00872CBE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 w:rsidRPr="00C97DCF">
              <w:rPr>
                <w:rFonts w:ascii="Arial Narrow" w:hAnsi="Arial Narrow"/>
                <w:bCs/>
                <w:sz w:val="22"/>
                <w:lang w:val="sr-Cyrl-CS"/>
              </w:rPr>
              <w:t>96</w:t>
            </w:r>
          </w:p>
        </w:tc>
      </w:tr>
    </w:tbl>
    <w:p w:rsidR="00FB0CBC" w:rsidRDefault="00FB0CBC" w:rsidP="00522717">
      <w:pPr>
        <w:pStyle w:val="Standard"/>
        <w:rPr>
          <w:lang w:val="sr-Cyrl-RS"/>
        </w:rPr>
      </w:pPr>
    </w:p>
    <w:tbl>
      <w:tblPr>
        <w:tblpPr w:leftFromText="180" w:rightFromText="180" w:vertAnchor="text" w:horzAnchor="margin" w:tblpXSpec="center" w:tblpY="-71"/>
        <w:tblW w:w="1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47"/>
        <w:gridCol w:w="418"/>
        <w:gridCol w:w="695"/>
        <w:gridCol w:w="394"/>
        <w:gridCol w:w="395"/>
        <w:gridCol w:w="394"/>
        <w:gridCol w:w="395"/>
        <w:gridCol w:w="394"/>
        <w:gridCol w:w="395"/>
        <w:gridCol w:w="395"/>
        <w:gridCol w:w="437"/>
        <w:gridCol w:w="438"/>
        <w:gridCol w:w="438"/>
        <w:gridCol w:w="438"/>
        <w:gridCol w:w="438"/>
        <w:gridCol w:w="437"/>
        <w:gridCol w:w="438"/>
        <w:gridCol w:w="438"/>
        <w:gridCol w:w="438"/>
        <w:gridCol w:w="438"/>
        <w:gridCol w:w="438"/>
        <w:gridCol w:w="777"/>
      </w:tblGrid>
      <w:tr w:rsidR="00C97DCF" w:rsidRPr="007F2D9B" w:rsidTr="00911CEF">
        <w:trPr>
          <w:trHeight w:val="270"/>
        </w:trPr>
        <w:tc>
          <w:tcPr>
            <w:tcW w:w="275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C97DCF" w:rsidRPr="00FB0CBC" w:rsidRDefault="00C97DCF" w:rsidP="00A25984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Скок у вис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C97DCF" w:rsidRPr="00440245" w:rsidRDefault="00C97DCF" w:rsidP="00A259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Ж /А/</w:t>
            </w:r>
          </w:p>
        </w:tc>
        <w:tc>
          <w:tcPr>
            <w:tcW w:w="394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0</w:t>
            </w:r>
          </w:p>
        </w:tc>
        <w:tc>
          <w:tcPr>
            <w:tcW w:w="395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3</w:t>
            </w:r>
          </w:p>
        </w:tc>
        <w:tc>
          <w:tcPr>
            <w:tcW w:w="394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6</w:t>
            </w:r>
          </w:p>
        </w:tc>
        <w:tc>
          <w:tcPr>
            <w:tcW w:w="395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9</w:t>
            </w:r>
          </w:p>
        </w:tc>
        <w:tc>
          <w:tcPr>
            <w:tcW w:w="394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2</w:t>
            </w:r>
          </w:p>
        </w:tc>
        <w:tc>
          <w:tcPr>
            <w:tcW w:w="395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5</w:t>
            </w:r>
          </w:p>
        </w:tc>
        <w:tc>
          <w:tcPr>
            <w:tcW w:w="395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8</w:t>
            </w:r>
          </w:p>
        </w:tc>
        <w:tc>
          <w:tcPr>
            <w:tcW w:w="437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1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437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6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9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2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911CE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C97D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8</w:t>
            </w:r>
          </w:p>
        </w:tc>
        <w:tc>
          <w:tcPr>
            <w:tcW w:w="438" w:type="dxa"/>
            <w:vAlign w:val="center"/>
          </w:tcPr>
          <w:p w:rsidR="00C97DCF" w:rsidRPr="00A25984" w:rsidRDefault="00C97DCF" w:rsidP="00C97D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31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7DCF" w:rsidRDefault="00C97DCF" w:rsidP="00A25984">
            <w:pPr>
              <w:jc w:val="center"/>
              <w:rPr>
                <w:rFonts w:ascii="Arial Narrow" w:hAnsi="Arial Narrow"/>
                <w:bCs/>
              </w:rPr>
            </w:pPr>
            <w:r w:rsidRPr="008F7C0B"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3</w:t>
            </w:r>
            <w:r w:rsidRPr="008F7C0B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 w:rsidRPr="008F7C0B"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00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465B84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47" w:type="dxa"/>
            <w:vAlign w:val="center"/>
          </w:tcPr>
          <w:p w:rsidR="00DC2690" w:rsidRPr="004D4086" w:rsidRDefault="00DC2690" w:rsidP="00DC2690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4D4086">
              <w:rPr>
                <w:rFonts w:ascii="Arial Narrow" w:hAnsi="Arial Narrow"/>
                <w:sz w:val="21"/>
                <w:szCs w:val="21"/>
              </w:rPr>
              <w:t>Драгојевић Наталиј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394" w:type="dxa"/>
            <w:vAlign w:val="center"/>
          </w:tcPr>
          <w:p w:rsidR="00DC2690" w:rsidRPr="00FE7DBB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FE7DBB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4" w:type="dxa"/>
            <w:vAlign w:val="center"/>
          </w:tcPr>
          <w:p w:rsidR="00DC2690" w:rsidRPr="00FE7DBB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28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465B84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47" w:type="dxa"/>
            <w:vAlign w:val="center"/>
          </w:tcPr>
          <w:p w:rsidR="00DC2690" w:rsidRPr="00D9196C" w:rsidRDefault="00DC2690" w:rsidP="00DC26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есник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D9196C">
              <w:rPr>
                <w:rFonts w:ascii="Arial Narrow" w:hAnsi="Arial Narrow"/>
                <w:sz w:val="22"/>
                <w:szCs w:val="22"/>
              </w:rPr>
              <w:t>Валентин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95" w:type="dxa"/>
            <w:vAlign w:val="center"/>
          </w:tcPr>
          <w:p w:rsidR="00DC2690" w:rsidRPr="00D9196C" w:rsidRDefault="00DC2690" w:rsidP="00DC26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RS"/>
              </w:rPr>
            </w:pPr>
            <w:r w:rsidRPr="00A25984">
              <w:rPr>
                <w:rFonts w:ascii="Arial Narrow" w:hAnsi="Arial Narrow"/>
                <w:bCs/>
                <w:sz w:val="22"/>
                <w:lang w:val="sr-Cyrl-RS"/>
              </w:rPr>
              <w:t>122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1947" w:type="dxa"/>
            <w:vAlign w:val="center"/>
          </w:tcPr>
          <w:p w:rsidR="00DC2690" w:rsidRPr="00D9196C" w:rsidRDefault="00DC2690" w:rsidP="00DC2690">
            <w:pPr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Раденковић Петр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  <w:vAlign w:val="center"/>
          </w:tcPr>
          <w:p w:rsidR="00DC2690" w:rsidRPr="00D9196C" w:rsidRDefault="00DC2690" w:rsidP="00DC26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о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13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947" w:type="dxa"/>
            <w:vAlign w:val="center"/>
          </w:tcPr>
          <w:p w:rsidR="00DC2690" w:rsidRPr="00D9196C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25984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25984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25984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FE7DBB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07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1947" w:type="dxa"/>
            <w:vAlign w:val="center"/>
          </w:tcPr>
          <w:p w:rsidR="00DC2690" w:rsidRPr="00B64866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Ковач Катарина</w:t>
            </w:r>
          </w:p>
        </w:tc>
        <w:tc>
          <w:tcPr>
            <w:tcW w:w="418" w:type="dxa"/>
            <w:vAlign w:val="center"/>
          </w:tcPr>
          <w:p w:rsidR="00DC2690" w:rsidRPr="00B64866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</w:tcPr>
          <w:p w:rsidR="00DC2690" w:rsidRPr="00B64866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о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х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04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1947" w:type="dxa"/>
            <w:vAlign w:val="center"/>
          </w:tcPr>
          <w:p w:rsidR="00DC2690" w:rsidRPr="00A96C70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Јулијан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  <w:vAlign w:val="center"/>
          </w:tcPr>
          <w:p w:rsidR="00DC2690" w:rsidRPr="00A96C70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х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01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465B84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1947" w:type="dxa"/>
            <w:vAlign w:val="center"/>
          </w:tcPr>
          <w:p w:rsidR="00DC2690" w:rsidRPr="00A96C70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95" w:type="dxa"/>
            <w:vAlign w:val="center"/>
          </w:tcPr>
          <w:p w:rsidR="00DC2690" w:rsidRPr="00A96C70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о</w:t>
            </w: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х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RS"/>
              </w:rPr>
            </w:pPr>
            <w:r w:rsidRPr="00A25984">
              <w:rPr>
                <w:rFonts w:ascii="Arial Narrow" w:hAnsi="Arial Narrow"/>
                <w:bCs/>
                <w:sz w:val="22"/>
                <w:lang w:val="sr-Cyrl-RS"/>
              </w:rPr>
              <w:t>101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1947" w:type="dxa"/>
            <w:vAlign w:val="center"/>
          </w:tcPr>
          <w:p w:rsidR="00DC2690" w:rsidRPr="00B64866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Јанковић Анђелија</w:t>
            </w:r>
          </w:p>
        </w:tc>
        <w:tc>
          <w:tcPr>
            <w:tcW w:w="418" w:type="dxa"/>
            <w:vAlign w:val="center"/>
          </w:tcPr>
          <w:p w:rsidR="00DC2690" w:rsidRPr="00B64866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695" w:type="dxa"/>
          </w:tcPr>
          <w:p w:rsidR="00DC2690" w:rsidRPr="00B64866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48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</w:tr>
      <w:tr w:rsidR="00DC2690" w:rsidRPr="007F2D9B" w:rsidTr="00A25984">
        <w:trPr>
          <w:trHeight w:val="270"/>
        </w:trPr>
        <w:tc>
          <w:tcPr>
            <w:tcW w:w="385" w:type="dxa"/>
            <w:vAlign w:val="center"/>
          </w:tcPr>
          <w:p w:rsidR="00DC2690" w:rsidRPr="00FF6497" w:rsidRDefault="00DC2690" w:rsidP="00DC269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1947" w:type="dxa"/>
            <w:vAlign w:val="center"/>
          </w:tcPr>
          <w:p w:rsidR="00DC2690" w:rsidRPr="00D9196C" w:rsidRDefault="00DC2690" w:rsidP="00DC26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Тимотић Аја</w:t>
            </w:r>
          </w:p>
        </w:tc>
        <w:tc>
          <w:tcPr>
            <w:tcW w:w="418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695" w:type="dxa"/>
            <w:vAlign w:val="center"/>
          </w:tcPr>
          <w:p w:rsidR="00DC2690" w:rsidRPr="00D9196C" w:rsidRDefault="00DC2690" w:rsidP="00DC26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96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4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395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7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90" w:rsidRPr="00A25984" w:rsidRDefault="00DC2690" w:rsidP="00DC2690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DC2690" w:rsidRPr="00A25984" w:rsidRDefault="00DC2690" w:rsidP="00DC2690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НС</w:t>
            </w:r>
          </w:p>
        </w:tc>
      </w:tr>
    </w:tbl>
    <w:tbl>
      <w:tblPr>
        <w:tblpPr w:leftFromText="180" w:rightFromText="180" w:vertAnchor="text" w:horzAnchor="margin" w:tblpXSpec="center" w:tblpY="90"/>
        <w:tblW w:w="1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567"/>
        <w:gridCol w:w="708"/>
        <w:gridCol w:w="438"/>
        <w:gridCol w:w="439"/>
        <w:gridCol w:w="439"/>
        <w:gridCol w:w="439"/>
        <w:gridCol w:w="439"/>
        <w:gridCol w:w="439"/>
        <w:gridCol w:w="439"/>
        <w:gridCol w:w="439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  <w:gridCol w:w="777"/>
      </w:tblGrid>
      <w:tr w:rsidR="00872CBE" w:rsidRPr="007F2D9B" w:rsidTr="00911CEF">
        <w:trPr>
          <w:trHeight w:val="270"/>
        </w:trPr>
        <w:tc>
          <w:tcPr>
            <w:tcW w:w="3510" w:type="dxa"/>
            <w:gridSpan w:val="4"/>
            <w:shd w:val="clear" w:color="auto" w:fill="BFBFBF" w:themeFill="background1" w:themeFillShade="BF"/>
            <w:vAlign w:val="center"/>
          </w:tcPr>
          <w:p w:rsidR="00872CBE" w:rsidRPr="00440245" w:rsidRDefault="00872CBE" w:rsidP="00872CB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Скок у вис         </w:t>
            </w:r>
            <w:r w:rsidR="00911CEF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         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   </w:t>
            </w:r>
            <w:r w:rsidRPr="00872CB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М /А/</w:t>
            </w:r>
          </w:p>
        </w:tc>
        <w:tc>
          <w:tcPr>
            <w:tcW w:w="438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0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3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6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89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2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5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lang w:val="sr-Cyrl-RS"/>
              </w:rPr>
              <w:t>98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1</w:t>
            </w:r>
          </w:p>
        </w:tc>
        <w:tc>
          <w:tcPr>
            <w:tcW w:w="438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6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19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2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439" w:type="dxa"/>
            <w:vAlign w:val="center"/>
          </w:tcPr>
          <w:p w:rsidR="00872CBE" w:rsidRPr="00A25984" w:rsidRDefault="00872CBE" w:rsidP="00872C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</w:pPr>
            <w:r w:rsidRPr="00A25984">
              <w:rPr>
                <w:rFonts w:ascii="Arial Narrow" w:hAnsi="Arial Narrow"/>
                <w:b/>
                <w:bCs/>
                <w:sz w:val="16"/>
                <w:szCs w:val="16"/>
                <w:lang w:val="sr-Cyrl-RS"/>
              </w:rPr>
              <w:t>128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CBE" w:rsidRDefault="00872CBE" w:rsidP="00872CB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14</w:t>
            </w:r>
            <w:r w:rsidRPr="008F7C0B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3</w:t>
            </w:r>
            <w:r w:rsidRPr="008F7C0B">
              <w:rPr>
                <w:rFonts w:ascii="Arial Narrow" w:hAnsi="Arial Narrow" w:cs="Arial"/>
                <w:b/>
                <w:bCs/>
                <w:sz w:val="22"/>
                <w:szCs w:val="22"/>
                <w:lang w:val="sr-Cyrl-RS" w:eastAsia="ar-SA"/>
              </w:rPr>
              <w:t>0</w:t>
            </w:r>
          </w:p>
        </w:tc>
      </w:tr>
      <w:tr w:rsidR="00911CEF" w:rsidRPr="007F2D9B" w:rsidTr="00C6042F">
        <w:trPr>
          <w:trHeight w:val="270"/>
        </w:trPr>
        <w:tc>
          <w:tcPr>
            <w:tcW w:w="392" w:type="dxa"/>
            <w:vAlign w:val="center"/>
          </w:tcPr>
          <w:p w:rsidR="00911CEF" w:rsidRPr="00465B84" w:rsidRDefault="00911CEF" w:rsidP="00911CE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43" w:type="dxa"/>
            <w:vAlign w:val="center"/>
          </w:tcPr>
          <w:p w:rsidR="00911CEF" w:rsidRPr="00BA7B79" w:rsidRDefault="00911CEF" w:rsidP="00911CE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ић Балша</w:t>
            </w:r>
          </w:p>
        </w:tc>
        <w:tc>
          <w:tcPr>
            <w:tcW w:w="567" w:type="dxa"/>
            <w:vAlign w:val="center"/>
          </w:tcPr>
          <w:p w:rsidR="00911CEF" w:rsidRPr="00BA7B79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vAlign w:val="center"/>
          </w:tcPr>
          <w:p w:rsidR="00911CEF" w:rsidRPr="00BA7B79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438" w:type="dxa"/>
            <w:vAlign w:val="center"/>
          </w:tcPr>
          <w:p w:rsidR="00911CEF" w:rsidRPr="003F59F9" w:rsidRDefault="00911CEF" w:rsidP="00911CE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F59F9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9" w:type="dxa"/>
            <w:vAlign w:val="center"/>
          </w:tcPr>
          <w:p w:rsidR="00911CEF" w:rsidRPr="003F59F9" w:rsidRDefault="00911CEF" w:rsidP="00911CE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F59F9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9" w:type="dxa"/>
            <w:vAlign w:val="center"/>
          </w:tcPr>
          <w:p w:rsidR="00911CEF" w:rsidRPr="003F59F9" w:rsidRDefault="00911CEF" w:rsidP="00911CE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F59F9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3F59F9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о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о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911CEF" w:rsidRPr="00A25984" w:rsidRDefault="00911CEF" w:rsidP="00911CE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25</w:t>
            </w:r>
          </w:p>
        </w:tc>
      </w:tr>
      <w:tr w:rsidR="00911CEF" w:rsidRPr="007F2D9B" w:rsidTr="00C6042F">
        <w:trPr>
          <w:trHeight w:val="270"/>
        </w:trPr>
        <w:tc>
          <w:tcPr>
            <w:tcW w:w="392" w:type="dxa"/>
            <w:vAlign w:val="center"/>
          </w:tcPr>
          <w:p w:rsidR="00911CEF" w:rsidRPr="00465B84" w:rsidRDefault="00911CEF" w:rsidP="00911CE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43" w:type="dxa"/>
            <w:vAlign w:val="center"/>
          </w:tcPr>
          <w:p w:rsidR="00911CEF" w:rsidRPr="00BA7B79" w:rsidRDefault="00911CEF" w:rsidP="00911CE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A7B79">
              <w:rPr>
                <w:rFonts w:ascii="Arial Narrow" w:hAnsi="Arial Narrow"/>
                <w:sz w:val="22"/>
                <w:szCs w:val="22"/>
                <w:lang w:val="sr-Cyrl-RS"/>
              </w:rPr>
              <w:t>Жарковић Петар</w:t>
            </w:r>
          </w:p>
        </w:tc>
        <w:tc>
          <w:tcPr>
            <w:tcW w:w="567" w:type="dxa"/>
            <w:vAlign w:val="center"/>
          </w:tcPr>
          <w:p w:rsidR="00911CEF" w:rsidRPr="00BA7B79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vAlign w:val="center"/>
          </w:tcPr>
          <w:p w:rsidR="00911CEF" w:rsidRPr="00BA7B79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A7B79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438" w:type="dxa"/>
            <w:vAlign w:val="center"/>
          </w:tcPr>
          <w:p w:rsidR="00911CEF" w:rsidRPr="00911CEF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911CEF" w:rsidRPr="00A25984" w:rsidRDefault="00911CEF" w:rsidP="00911CE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10</w:t>
            </w:r>
          </w:p>
        </w:tc>
      </w:tr>
      <w:tr w:rsidR="00911CEF" w:rsidRPr="007F2D9B" w:rsidTr="00C6042F">
        <w:trPr>
          <w:trHeight w:val="270"/>
        </w:trPr>
        <w:tc>
          <w:tcPr>
            <w:tcW w:w="392" w:type="dxa"/>
            <w:vAlign w:val="center"/>
          </w:tcPr>
          <w:p w:rsidR="00911CEF" w:rsidRPr="00FF6497" w:rsidRDefault="00911CEF" w:rsidP="00911CE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:rsidR="00911CEF" w:rsidRPr="00EE053B" w:rsidRDefault="00911CEF" w:rsidP="00911CE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ћ Никола</w:t>
            </w:r>
          </w:p>
        </w:tc>
        <w:tc>
          <w:tcPr>
            <w:tcW w:w="567" w:type="dxa"/>
            <w:vAlign w:val="center"/>
          </w:tcPr>
          <w:p w:rsidR="00911CEF" w:rsidRPr="00EE053B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vAlign w:val="center"/>
          </w:tcPr>
          <w:p w:rsidR="00911CEF" w:rsidRPr="00EE053B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438" w:type="dxa"/>
            <w:vAlign w:val="center"/>
          </w:tcPr>
          <w:p w:rsidR="00911CEF" w:rsidRPr="00911CEF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911CEF"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911CEF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911CEF"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911CEF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 w:rsidRPr="00911CEF"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8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  <w:r>
              <w:rPr>
                <w:rFonts w:ascii="Arial Narrow" w:hAnsi="Arial Narrow"/>
                <w:bCs/>
                <w:sz w:val="16"/>
                <w:lang w:val="sr-Cyrl-CS"/>
              </w:rPr>
              <w:t>ххх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911CEF" w:rsidRPr="00A25984" w:rsidRDefault="00911CEF" w:rsidP="00911CEF">
            <w:pPr>
              <w:jc w:val="right"/>
              <w:rPr>
                <w:rFonts w:ascii="Arial Narrow" w:hAnsi="Arial Narrow"/>
                <w:bCs/>
                <w:sz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lang w:val="sr-Cyrl-CS"/>
              </w:rPr>
              <w:t>107</w:t>
            </w:r>
          </w:p>
        </w:tc>
      </w:tr>
      <w:tr w:rsidR="00911CEF" w:rsidRPr="007F2D9B" w:rsidTr="00911CEF">
        <w:trPr>
          <w:trHeight w:val="270"/>
        </w:trPr>
        <w:tc>
          <w:tcPr>
            <w:tcW w:w="392" w:type="dxa"/>
          </w:tcPr>
          <w:p w:rsidR="00911CEF" w:rsidRPr="00911CEF" w:rsidRDefault="00911CEF" w:rsidP="00911CE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43" w:type="dxa"/>
            <w:vAlign w:val="center"/>
          </w:tcPr>
          <w:p w:rsidR="00911CEF" w:rsidRDefault="00911CEF" w:rsidP="00911CE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Андрејевић Лука</w:t>
            </w:r>
          </w:p>
        </w:tc>
        <w:tc>
          <w:tcPr>
            <w:tcW w:w="567" w:type="dxa"/>
            <w:vAlign w:val="center"/>
          </w:tcPr>
          <w:p w:rsidR="00911CEF" w:rsidRPr="00EE053B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vAlign w:val="center"/>
          </w:tcPr>
          <w:p w:rsidR="00911CEF" w:rsidRPr="00EE053B" w:rsidRDefault="00911CEF" w:rsidP="00911CE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438" w:type="dxa"/>
            <w:vAlign w:val="center"/>
          </w:tcPr>
          <w:p w:rsidR="00911CEF" w:rsidRPr="00911CEF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о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  <w:r>
              <w:rPr>
                <w:rFonts w:ascii="Arial Narrow" w:hAnsi="Arial Narrow"/>
                <w:sz w:val="16"/>
                <w:szCs w:val="22"/>
                <w:lang w:val="sr-Cyrl-RS"/>
              </w:rPr>
              <w:t>ххх</w:t>
            </w: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8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pStyle w:val="Standard"/>
              <w:jc w:val="center"/>
              <w:rPr>
                <w:rFonts w:ascii="Arial Narrow" w:hAnsi="Arial Narrow"/>
                <w:sz w:val="16"/>
                <w:szCs w:val="22"/>
                <w:lang w:val="sr-Cyrl-R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911CEF" w:rsidRPr="00A25984" w:rsidRDefault="00911CEF" w:rsidP="00911CEF">
            <w:pPr>
              <w:jc w:val="center"/>
              <w:rPr>
                <w:rFonts w:ascii="Arial Narrow" w:hAnsi="Arial Narrow"/>
                <w:bCs/>
                <w:sz w:val="16"/>
                <w:lang w:val="sr-Cyrl-CS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  <w:vAlign w:val="center"/>
          </w:tcPr>
          <w:p w:rsidR="00911CEF" w:rsidRPr="00A25984" w:rsidRDefault="00911CEF" w:rsidP="00911CEF">
            <w:pPr>
              <w:jc w:val="right"/>
              <w:rPr>
                <w:rFonts w:ascii="Arial Narrow" w:hAnsi="Arial Narrow"/>
                <w:bCs/>
                <w:sz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lang w:val="sr-Cyrl-RS"/>
              </w:rPr>
              <w:t>95</w:t>
            </w:r>
          </w:p>
        </w:tc>
      </w:tr>
    </w:tbl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DC2690" w:rsidRDefault="00DC2690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872CBE" w:rsidRDefault="00872CBE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p w:rsidR="00FB0CBC" w:rsidRDefault="00FB0CBC" w:rsidP="00522717">
      <w:pPr>
        <w:pStyle w:val="Standard"/>
        <w:rPr>
          <w:lang w:val="sr-Cyrl-RS"/>
        </w:rPr>
      </w:pPr>
    </w:p>
    <w:tbl>
      <w:tblPr>
        <w:tblStyle w:val="TableGrid"/>
        <w:tblW w:w="5069" w:type="dxa"/>
        <w:tblLayout w:type="fixed"/>
        <w:tblLook w:val="04A0" w:firstRow="1" w:lastRow="0" w:firstColumn="1" w:lastColumn="0" w:noHBand="0" w:noVBand="1"/>
      </w:tblPr>
      <w:tblGrid>
        <w:gridCol w:w="2235"/>
        <w:gridCol w:w="921"/>
        <w:gridCol w:w="921"/>
        <w:gridCol w:w="992"/>
      </w:tblGrid>
      <w:tr w:rsidR="00FE3C5B" w:rsidRPr="00686A09" w:rsidTr="00B70A34">
        <w:trPr>
          <w:trHeight w:val="409"/>
        </w:trPr>
        <w:tc>
          <w:tcPr>
            <w:tcW w:w="5069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E3C5B" w:rsidRDefault="00FE3C5B" w:rsidP="00F919A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</w:p>
          <w:p w:rsidR="00FE3C5B" w:rsidRDefault="00FE3C5B" w:rsidP="00F919A7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ОЈ ТАКМИЧАРА</w:t>
            </w:r>
          </w:p>
          <w:p w:rsidR="00FE3C5B" w:rsidRPr="00402857" w:rsidRDefault="00FE3C5B" w:rsidP="00F919A7">
            <w:pPr>
              <w:pStyle w:val="Standard"/>
              <w:jc w:val="center"/>
              <w:rPr>
                <w:rFonts w:ascii="Arial Narrow" w:hAnsi="Arial Narrow" w:cs="Arial Narrow"/>
                <w:b/>
                <w:sz w:val="16"/>
                <w:szCs w:val="16"/>
                <w:lang w:val="ru-RU"/>
              </w:rPr>
            </w:pPr>
          </w:p>
        </w:tc>
      </w:tr>
      <w:tr w:rsidR="00FE3C5B" w:rsidRPr="00686A09" w:rsidTr="00FE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5B" w:rsidRDefault="00FE3C5B" w:rsidP="00402857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921" w:type="dxa"/>
          </w:tcPr>
          <w:p w:rsidR="00FE3C5B" w:rsidRPr="00A87F32" w:rsidRDefault="00FE3C5B" w:rsidP="00A87F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 конк. </w:t>
            </w:r>
          </w:p>
        </w:tc>
        <w:tc>
          <w:tcPr>
            <w:tcW w:w="921" w:type="dxa"/>
          </w:tcPr>
          <w:p w:rsidR="00FE3C5B" w:rsidRPr="00A87F32" w:rsidRDefault="00FE3C5B" w:rsidP="007333B2">
            <w:pPr>
              <w:pStyle w:val="Standard"/>
              <w:jc w:val="center"/>
              <w:rPr>
                <w:b/>
                <w:lang w:val="ru-RU"/>
              </w:rPr>
            </w:pPr>
            <w:r w:rsidRPr="00A87F32">
              <w:rPr>
                <w:b/>
                <w:lang w:val="ru-RU"/>
              </w:rPr>
              <w:t>ВК</w:t>
            </w:r>
          </w:p>
        </w:tc>
        <w:tc>
          <w:tcPr>
            <w:tcW w:w="992" w:type="dxa"/>
          </w:tcPr>
          <w:p w:rsidR="00FE3C5B" w:rsidRPr="00A87F32" w:rsidRDefault="00FE3C5B" w:rsidP="00F919A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купно</w:t>
            </w:r>
          </w:p>
        </w:tc>
      </w:tr>
      <w:tr w:rsidR="00FE3C5B" w:rsidRPr="00686A09" w:rsidTr="00FE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5B" w:rsidRPr="005C6D19" w:rsidRDefault="00FE3C5B" w:rsidP="00402857">
            <w:pPr>
              <w:pStyle w:val="Standard"/>
              <w:rPr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тлетске школе Б /Ж/</w:t>
            </w:r>
          </w:p>
        </w:tc>
        <w:tc>
          <w:tcPr>
            <w:tcW w:w="921" w:type="dxa"/>
          </w:tcPr>
          <w:p w:rsidR="00FE3C5B" w:rsidRPr="00A87F32" w:rsidRDefault="00FE3C5B" w:rsidP="00A87F32">
            <w:pPr>
              <w:pStyle w:val="Standard"/>
              <w:jc w:val="center"/>
              <w:rPr>
                <w:lang w:val="ru-RU"/>
              </w:rPr>
            </w:pPr>
            <w:r w:rsidRPr="00A87F32">
              <w:rPr>
                <w:lang w:val="ru-RU"/>
              </w:rPr>
              <w:t xml:space="preserve">102 </w:t>
            </w:r>
          </w:p>
        </w:tc>
        <w:tc>
          <w:tcPr>
            <w:tcW w:w="921" w:type="dxa"/>
          </w:tcPr>
          <w:p w:rsidR="00FE3C5B" w:rsidRPr="005C6D19" w:rsidRDefault="00FE3C5B" w:rsidP="007333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</w:tr>
      <w:tr w:rsidR="00FE3C5B" w:rsidRPr="00686A09" w:rsidTr="00FE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5B" w:rsidRPr="005C6D19" w:rsidRDefault="00FE3C5B" w:rsidP="00402857">
            <w:pPr>
              <w:pStyle w:val="Standard"/>
              <w:rPr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тлетске школе А /Ж/</w:t>
            </w:r>
          </w:p>
        </w:tc>
        <w:tc>
          <w:tcPr>
            <w:tcW w:w="921" w:type="dxa"/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21" w:type="dxa"/>
          </w:tcPr>
          <w:p w:rsidR="00FE3C5B" w:rsidRPr="005C6D19" w:rsidRDefault="00FE3C5B" w:rsidP="007333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</w:tr>
      <w:tr w:rsidR="00FE3C5B" w:rsidRPr="00686A09" w:rsidTr="00FE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5B" w:rsidRPr="005C6D19" w:rsidRDefault="00FE3C5B" w:rsidP="00402857">
            <w:pPr>
              <w:pStyle w:val="Standard"/>
              <w:rPr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тлетске школе Б /М/</w:t>
            </w:r>
          </w:p>
        </w:tc>
        <w:tc>
          <w:tcPr>
            <w:tcW w:w="921" w:type="dxa"/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21" w:type="dxa"/>
          </w:tcPr>
          <w:p w:rsidR="00FE3C5B" w:rsidRPr="005C6D19" w:rsidRDefault="00FE3C5B" w:rsidP="007333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FE3C5B" w:rsidRPr="00686A09" w:rsidTr="00FE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5B" w:rsidRPr="005C6D19" w:rsidRDefault="00FE3C5B" w:rsidP="00402857">
            <w:pPr>
              <w:pStyle w:val="Standard"/>
              <w:rPr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тлетске школе А /М/</w:t>
            </w:r>
          </w:p>
        </w:tc>
        <w:tc>
          <w:tcPr>
            <w:tcW w:w="921" w:type="dxa"/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21" w:type="dxa"/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3C5B" w:rsidRPr="005C6D19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FE3C5B" w:rsidRPr="00686A09" w:rsidTr="00FE3C5B">
        <w:tc>
          <w:tcPr>
            <w:tcW w:w="4077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FE3C5B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купан број</w:t>
            </w:r>
            <w:r w:rsidRPr="0038369E">
              <w:rPr>
                <w:b/>
                <w:lang w:val="ru-RU"/>
              </w:rPr>
              <w:t xml:space="preserve"> такмича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3C5B" w:rsidRDefault="00FE3C5B" w:rsidP="00F919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</w:tbl>
    <w:p w:rsidR="000A4264" w:rsidRDefault="000A4264" w:rsidP="00522717">
      <w:pPr>
        <w:pStyle w:val="Standard"/>
        <w:rPr>
          <w:lang w:val="sr-Cyrl-RS"/>
        </w:rPr>
      </w:pPr>
    </w:p>
    <w:p w:rsidR="00192354" w:rsidRDefault="00192354" w:rsidP="00522717">
      <w:pPr>
        <w:pStyle w:val="Standard"/>
        <w:rPr>
          <w:lang w:val="sr-Cyrl-RS"/>
        </w:rPr>
      </w:pPr>
    </w:p>
    <w:p w:rsidR="00192354" w:rsidRDefault="00192354" w:rsidP="00522717">
      <w:pPr>
        <w:pStyle w:val="Standard"/>
        <w:rPr>
          <w:lang w:val="sr-Cyrl-RS"/>
        </w:rPr>
      </w:pPr>
    </w:p>
    <w:p w:rsidR="00192354" w:rsidRDefault="00192354" w:rsidP="00192354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192354" w:rsidRDefault="00192354" w:rsidP="00192354">
      <w:pPr>
        <w:pStyle w:val="Standard"/>
        <w:rPr>
          <w:b/>
          <w:lang w:val="ru-RU"/>
        </w:rPr>
      </w:pPr>
    </w:p>
    <w:p w:rsidR="00192354" w:rsidRPr="00464FA7" w:rsidRDefault="00192354" w:rsidP="00192354">
      <w:pPr>
        <w:pStyle w:val="Standard"/>
        <w:rPr>
          <w:lang w:val="ru-RU"/>
        </w:rPr>
      </w:pPr>
      <w:r w:rsidRPr="00464FA7">
        <w:rPr>
          <w:lang w:val="ru-RU"/>
        </w:rPr>
        <w:t xml:space="preserve">Да су резултати верни </w:t>
      </w:r>
      <w:r>
        <w:rPr>
          <w:lang w:val="ru-RU"/>
        </w:rPr>
        <w:t xml:space="preserve">оригинал </w:t>
      </w:r>
      <w:r w:rsidRPr="00464FA7">
        <w:rPr>
          <w:lang w:val="ru-RU"/>
        </w:rPr>
        <w:t>записницима, тврди</w:t>
      </w:r>
      <w:r>
        <w:rPr>
          <w:lang w:val="ru-RU"/>
        </w:rPr>
        <w:t xml:space="preserve"> </w:t>
      </w:r>
      <w:r w:rsidRPr="00464FA7">
        <w:rPr>
          <w:lang w:val="ru-RU"/>
        </w:rPr>
        <w:t>Исидора Ћулибрк (СО АСБ)</w:t>
      </w:r>
    </w:p>
    <w:p w:rsidR="00402857" w:rsidRDefault="00402857" w:rsidP="00522717">
      <w:pPr>
        <w:pStyle w:val="Standard"/>
        <w:rPr>
          <w:lang w:val="sr-Cyrl-RS"/>
        </w:rPr>
      </w:pPr>
    </w:p>
    <w:sectPr w:rsidR="00402857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12" w:rsidRDefault="00326C12">
      <w:r>
        <w:separator/>
      </w:r>
    </w:p>
  </w:endnote>
  <w:endnote w:type="continuationSeparator" w:id="0">
    <w:p w:rsidR="00326C12" w:rsidRDefault="003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984" w:rsidRDefault="00A259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12" w:rsidRDefault="00326C12">
      <w:r>
        <w:rPr>
          <w:color w:val="000000"/>
        </w:rPr>
        <w:separator/>
      </w:r>
    </w:p>
  </w:footnote>
  <w:footnote w:type="continuationSeparator" w:id="0">
    <w:p w:rsidR="00326C12" w:rsidRDefault="0032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00ED1"/>
    <w:rsid w:val="00005858"/>
    <w:rsid w:val="00011298"/>
    <w:rsid w:val="00012311"/>
    <w:rsid w:val="0001363A"/>
    <w:rsid w:val="00016C8A"/>
    <w:rsid w:val="00017347"/>
    <w:rsid w:val="0002238F"/>
    <w:rsid w:val="00025AA1"/>
    <w:rsid w:val="00026207"/>
    <w:rsid w:val="0002793A"/>
    <w:rsid w:val="00031185"/>
    <w:rsid w:val="00034916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83"/>
    <w:rsid w:val="00084AC9"/>
    <w:rsid w:val="00090579"/>
    <w:rsid w:val="000964C3"/>
    <w:rsid w:val="000972C4"/>
    <w:rsid w:val="000A1D50"/>
    <w:rsid w:val="000A27BF"/>
    <w:rsid w:val="000A4264"/>
    <w:rsid w:val="000B6AE7"/>
    <w:rsid w:val="000B6BD0"/>
    <w:rsid w:val="000C03B6"/>
    <w:rsid w:val="000C09AD"/>
    <w:rsid w:val="000C303D"/>
    <w:rsid w:val="000C3336"/>
    <w:rsid w:val="000C68E9"/>
    <w:rsid w:val="000D646B"/>
    <w:rsid w:val="000D6E13"/>
    <w:rsid w:val="000D79D7"/>
    <w:rsid w:val="000E1988"/>
    <w:rsid w:val="000E248C"/>
    <w:rsid w:val="000E3EA8"/>
    <w:rsid w:val="000E5A0D"/>
    <w:rsid w:val="000E5EA6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2FF8"/>
    <w:rsid w:val="0013429E"/>
    <w:rsid w:val="00134F9E"/>
    <w:rsid w:val="00136F06"/>
    <w:rsid w:val="00137808"/>
    <w:rsid w:val="00137A89"/>
    <w:rsid w:val="001432F1"/>
    <w:rsid w:val="00143E00"/>
    <w:rsid w:val="00144D93"/>
    <w:rsid w:val="00145BDF"/>
    <w:rsid w:val="00150E17"/>
    <w:rsid w:val="00162FD2"/>
    <w:rsid w:val="00164EAD"/>
    <w:rsid w:val="00166DA1"/>
    <w:rsid w:val="0016797B"/>
    <w:rsid w:val="00172E8B"/>
    <w:rsid w:val="0017756B"/>
    <w:rsid w:val="00185AB4"/>
    <w:rsid w:val="001917EA"/>
    <w:rsid w:val="00192354"/>
    <w:rsid w:val="0019402A"/>
    <w:rsid w:val="00196F76"/>
    <w:rsid w:val="001A3C72"/>
    <w:rsid w:val="001A67EC"/>
    <w:rsid w:val="001B06C5"/>
    <w:rsid w:val="001B1DF9"/>
    <w:rsid w:val="001B36BA"/>
    <w:rsid w:val="001B4C0C"/>
    <w:rsid w:val="001B5443"/>
    <w:rsid w:val="001C2502"/>
    <w:rsid w:val="001D33F7"/>
    <w:rsid w:val="001D507C"/>
    <w:rsid w:val="001E35BC"/>
    <w:rsid w:val="001E50AD"/>
    <w:rsid w:val="001E6625"/>
    <w:rsid w:val="001E7758"/>
    <w:rsid w:val="001F3442"/>
    <w:rsid w:val="001F5025"/>
    <w:rsid w:val="001F7C38"/>
    <w:rsid w:val="00202F45"/>
    <w:rsid w:val="0021763F"/>
    <w:rsid w:val="0022174B"/>
    <w:rsid w:val="0022235F"/>
    <w:rsid w:val="00225D33"/>
    <w:rsid w:val="00225E24"/>
    <w:rsid w:val="0022767E"/>
    <w:rsid w:val="0023047F"/>
    <w:rsid w:val="00240545"/>
    <w:rsid w:val="00251F45"/>
    <w:rsid w:val="00254A1F"/>
    <w:rsid w:val="00257008"/>
    <w:rsid w:val="002637C9"/>
    <w:rsid w:val="00265EDA"/>
    <w:rsid w:val="002812A0"/>
    <w:rsid w:val="002814CF"/>
    <w:rsid w:val="00286C2E"/>
    <w:rsid w:val="00293CA2"/>
    <w:rsid w:val="00295DDB"/>
    <w:rsid w:val="00296206"/>
    <w:rsid w:val="002A1E68"/>
    <w:rsid w:val="002A43CF"/>
    <w:rsid w:val="002A44A9"/>
    <w:rsid w:val="002A48E2"/>
    <w:rsid w:val="002B2E04"/>
    <w:rsid w:val="002B4051"/>
    <w:rsid w:val="002D5F8B"/>
    <w:rsid w:val="002D7FE9"/>
    <w:rsid w:val="002E18CC"/>
    <w:rsid w:val="002F73EA"/>
    <w:rsid w:val="002F7830"/>
    <w:rsid w:val="00307742"/>
    <w:rsid w:val="00312DEC"/>
    <w:rsid w:val="00314D7D"/>
    <w:rsid w:val="003205D9"/>
    <w:rsid w:val="00322A91"/>
    <w:rsid w:val="003238DE"/>
    <w:rsid w:val="0032475C"/>
    <w:rsid w:val="00325027"/>
    <w:rsid w:val="0032586D"/>
    <w:rsid w:val="00326C12"/>
    <w:rsid w:val="00326FDF"/>
    <w:rsid w:val="00331742"/>
    <w:rsid w:val="00334396"/>
    <w:rsid w:val="00341FBA"/>
    <w:rsid w:val="00343990"/>
    <w:rsid w:val="0034722B"/>
    <w:rsid w:val="00352D7F"/>
    <w:rsid w:val="003536F0"/>
    <w:rsid w:val="00355DB2"/>
    <w:rsid w:val="003564C3"/>
    <w:rsid w:val="0035768D"/>
    <w:rsid w:val="00375429"/>
    <w:rsid w:val="00381977"/>
    <w:rsid w:val="003860B3"/>
    <w:rsid w:val="0039065B"/>
    <w:rsid w:val="003921E4"/>
    <w:rsid w:val="003A3764"/>
    <w:rsid w:val="003A3E7C"/>
    <w:rsid w:val="003B10E7"/>
    <w:rsid w:val="003B140D"/>
    <w:rsid w:val="003B2F20"/>
    <w:rsid w:val="003C0418"/>
    <w:rsid w:val="003C1F46"/>
    <w:rsid w:val="003D659E"/>
    <w:rsid w:val="003D6E3A"/>
    <w:rsid w:val="003E0263"/>
    <w:rsid w:val="003E1B10"/>
    <w:rsid w:val="003E1DA0"/>
    <w:rsid w:val="003E32A0"/>
    <w:rsid w:val="003F46D0"/>
    <w:rsid w:val="003F59F9"/>
    <w:rsid w:val="003F6745"/>
    <w:rsid w:val="00402857"/>
    <w:rsid w:val="0040345D"/>
    <w:rsid w:val="004038A0"/>
    <w:rsid w:val="00404860"/>
    <w:rsid w:val="0041707F"/>
    <w:rsid w:val="00421492"/>
    <w:rsid w:val="0042613E"/>
    <w:rsid w:val="004265C2"/>
    <w:rsid w:val="00434EE5"/>
    <w:rsid w:val="00440245"/>
    <w:rsid w:val="004426D6"/>
    <w:rsid w:val="00443068"/>
    <w:rsid w:val="004458D1"/>
    <w:rsid w:val="00445FF5"/>
    <w:rsid w:val="00450288"/>
    <w:rsid w:val="0045225D"/>
    <w:rsid w:val="0045382D"/>
    <w:rsid w:val="00456211"/>
    <w:rsid w:val="00456899"/>
    <w:rsid w:val="004570CE"/>
    <w:rsid w:val="004621EA"/>
    <w:rsid w:val="00465451"/>
    <w:rsid w:val="00465B84"/>
    <w:rsid w:val="0046603F"/>
    <w:rsid w:val="00471F61"/>
    <w:rsid w:val="00472D02"/>
    <w:rsid w:val="0048529F"/>
    <w:rsid w:val="004913E4"/>
    <w:rsid w:val="0049321C"/>
    <w:rsid w:val="004970C1"/>
    <w:rsid w:val="004A1E8E"/>
    <w:rsid w:val="004A7543"/>
    <w:rsid w:val="004A7B16"/>
    <w:rsid w:val="004B0728"/>
    <w:rsid w:val="004B640E"/>
    <w:rsid w:val="004B68D8"/>
    <w:rsid w:val="004C1637"/>
    <w:rsid w:val="004C396B"/>
    <w:rsid w:val="004D0A8F"/>
    <w:rsid w:val="004D0BC3"/>
    <w:rsid w:val="004D404A"/>
    <w:rsid w:val="004D4086"/>
    <w:rsid w:val="004D6A5D"/>
    <w:rsid w:val="004D76E9"/>
    <w:rsid w:val="004E05FC"/>
    <w:rsid w:val="004F1408"/>
    <w:rsid w:val="004F23F9"/>
    <w:rsid w:val="004F337A"/>
    <w:rsid w:val="00505BC4"/>
    <w:rsid w:val="00512B1B"/>
    <w:rsid w:val="00515F33"/>
    <w:rsid w:val="00522717"/>
    <w:rsid w:val="00522B6C"/>
    <w:rsid w:val="00530267"/>
    <w:rsid w:val="00532B9E"/>
    <w:rsid w:val="00532BB2"/>
    <w:rsid w:val="005351FA"/>
    <w:rsid w:val="005364DC"/>
    <w:rsid w:val="0053654A"/>
    <w:rsid w:val="00540F8B"/>
    <w:rsid w:val="00563068"/>
    <w:rsid w:val="00564698"/>
    <w:rsid w:val="005655E2"/>
    <w:rsid w:val="0056579B"/>
    <w:rsid w:val="00575683"/>
    <w:rsid w:val="00575B25"/>
    <w:rsid w:val="0058168B"/>
    <w:rsid w:val="00586DEE"/>
    <w:rsid w:val="005973C7"/>
    <w:rsid w:val="005A1DC4"/>
    <w:rsid w:val="005A4D43"/>
    <w:rsid w:val="005A6926"/>
    <w:rsid w:val="005B0C67"/>
    <w:rsid w:val="005C0B56"/>
    <w:rsid w:val="005C4381"/>
    <w:rsid w:val="005D25A5"/>
    <w:rsid w:val="005E020F"/>
    <w:rsid w:val="005E0DC7"/>
    <w:rsid w:val="005E2710"/>
    <w:rsid w:val="005E2EFE"/>
    <w:rsid w:val="005E7C26"/>
    <w:rsid w:val="005F1764"/>
    <w:rsid w:val="005F1AB9"/>
    <w:rsid w:val="005F336D"/>
    <w:rsid w:val="0060443C"/>
    <w:rsid w:val="0060795E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506D"/>
    <w:rsid w:val="00646D59"/>
    <w:rsid w:val="0065799B"/>
    <w:rsid w:val="00662352"/>
    <w:rsid w:val="006667BA"/>
    <w:rsid w:val="00670E93"/>
    <w:rsid w:val="006714EF"/>
    <w:rsid w:val="0067199A"/>
    <w:rsid w:val="0067326B"/>
    <w:rsid w:val="00677B24"/>
    <w:rsid w:val="006802C3"/>
    <w:rsid w:val="00681D96"/>
    <w:rsid w:val="00692CBE"/>
    <w:rsid w:val="00692FCA"/>
    <w:rsid w:val="00696875"/>
    <w:rsid w:val="006A270D"/>
    <w:rsid w:val="006A6888"/>
    <w:rsid w:val="006B0F2E"/>
    <w:rsid w:val="006B7F9F"/>
    <w:rsid w:val="006C0ED6"/>
    <w:rsid w:val="006C4B03"/>
    <w:rsid w:val="006D4FA4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5241"/>
    <w:rsid w:val="007067F1"/>
    <w:rsid w:val="00715679"/>
    <w:rsid w:val="00720939"/>
    <w:rsid w:val="007239D3"/>
    <w:rsid w:val="007252BE"/>
    <w:rsid w:val="007269A5"/>
    <w:rsid w:val="007269D5"/>
    <w:rsid w:val="00731F95"/>
    <w:rsid w:val="00741E3A"/>
    <w:rsid w:val="0074298B"/>
    <w:rsid w:val="0075030C"/>
    <w:rsid w:val="007510DB"/>
    <w:rsid w:val="007517A6"/>
    <w:rsid w:val="007626B1"/>
    <w:rsid w:val="00763B50"/>
    <w:rsid w:val="007705C0"/>
    <w:rsid w:val="00770F69"/>
    <w:rsid w:val="0077100B"/>
    <w:rsid w:val="007779A5"/>
    <w:rsid w:val="00781A18"/>
    <w:rsid w:val="007863AC"/>
    <w:rsid w:val="007916A4"/>
    <w:rsid w:val="0079545B"/>
    <w:rsid w:val="007A1B2D"/>
    <w:rsid w:val="007A2D8C"/>
    <w:rsid w:val="007A34F9"/>
    <w:rsid w:val="007A3FDF"/>
    <w:rsid w:val="007B10EE"/>
    <w:rsid w:val="007B3506"/>
    <w:rsid w:val="007B359D"/>
    <w:rsid w:val="007B470E"/>
    <w:rsid w:val="007B5A78"/>
    <w:rsid w:val="007B6D29"/>
    <w:rsid w:val="007C1A8F"/>
    <w:rsid w:val="007C27BC"/>
    <w:rsid w:val="007C2ACF"/>
    <w:rsid w:val="007D10E0"/>
    <w:rsid w:val="007D356B"/>
    <w:rsid w:val="007D3E52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15A23"/>
    <w:rsid w:val="00817AF0"/>
    <w:rsid w:val="00822751"/>
    <w:rsid w:val="0082594E"/>
    <w:rsid w:val="008333AD"/>
    <w:rsid w:val="008377E9"/>
    <w:rsid w:val="00850D69"/>
    <w:rsid w:val="00851AFC"/>
    <w:rsid w:val="00857CDC"/>
    <w:rsid w:val="00860FDB"/>
    <w:rsid w:val="00864C0B"/>
    <w:rsid w:val="0086552F"/>
    <w:rsid w:val="008726A3"/>
    <w:rsid w:val="00872CBE"/>
    <w:rsid w:val="00876AC5"/>
    <w:rsid w:val="0088169E"/>
    <w:rsid w:val="00882B32"/>
    <w:rsid w:val="008864ED"/>
    <w:rsid w:val="00886FAC"/>
    <w:rsid w:val="00891AE1"/>
    <w:rsid w:val="008942C6"/>
    <w:rsid w:val="008A0449"/>
    <w:rsid w:val="008A12DD"/>
    <w:rsid w:val="008A43A7"/>
    <w:rsid w:val="008A5C05"/>
    <w:rsid w:val="008B14E0"/>
    <w:rsid w:val="008B5114"/>
    <w:rsid w:val="008C0398"/>
    <w:rsid w:val="008C26AE"/>
    <w:rsid w:val="008C27BB"/>
    <w:rsid w:val="008C28F9"/>
    <w:rsid w:val="008C29C7"/>
    <w:rsid w:val="008C38B4"/>
    <w:rsid w:val="008C7294"/>
    <w:rsid w:val="008D3CBA"/>
    <w:rsid w:val="008D6F4A"/>
    <w:rsid w:val="008E7B73"/>
    <w:rsid w:val="008F30D1"/>
    <w:rsid w:val="008F7C0B"/>
    <w:rsid w:val="009001BB"/>
    <w:rsid w:val="0090065E"/>
    <w:rsid w:val="00905465"/>
    <w:rsid w:val="00911CEF"/>
    <w:rsid w:val="00922F8D"/>
    <w:rsid w:val="00923015"/>
    <w:rsid w:val="009232CE"/>
    <w:rsid w:val="00927762"/>
    <w:rsid w:val="009355DC"/>
    <w:rsid w:val="00935DF5"/>
    <w:rsid w:val="009364BC"/>
    <w:rsid w:val="00941D8A"/>
    <w:rsid w:val="00941DB0"/>
    <w:rsid w:val="00944348"/>
    <w:rsid w:val="00955688"/>
    <w:rsid w:val="0095712E"/>
    <w:rsid w:val="00960CDF"/>
    <w:rsid w:val="0096339C"/>
    <w:rsid w:val="00963629"/>
    <w:rsid w:val="0096425A"/>
    <w:rsid w:val="0097057A"/>
    <w:rsid w:val="00982646"/>
    <w:rsid w:val="00985A7E"/>
    <w:rsid w:val="00991F42"/>
    <w:rsid w:val="009937C3"/>
    <w:rsid w:val="009A06C4"/>
    <w:rsid w:val="009A2259"/>
    <w:rsid w:val="009A289C"/>
    <w:rsid w:val="009A64E8"/>
    <w:rsid w:val="009B12D8"/>
    <w:rsid w:val="009B58D2"/>
    <w:rsid w:val="009C00C0"/>
    <w:rsid w:val="009C144F"/>
    <w:rsid w:val="009C2068"/>
    <w:rsid w:val="009C6DCA"/>
    <w:rsid w:val="009D3903"/>
    <w:rsid w:val="009D4B08"/>
    <w:rsid w:val="009E1924"/>
    <w:rsid w:val="009E3278"/>
    <w:rsid w:val="009E3F5F"/>
    <w:rsid w:val="009E4C1F"/>
    <w:rsid w:val="009F4C98"/>
    <w:rsid w:val="00A076FC"/>
    <w:rsid w:val="00A146E7"/>
    <w:rsid w:val="00A21004"/>
    <w:rsid w:val="00A23FB2"/>
    <w:rsid w:val="00A25984"/>
    <w:rsid w:val="00A303A2"/>
    <w:rsid w:val="00A31D69"/>
    <w:rsid w:val="00A36675"/>
    <w:rsid w:val="00A3735E"/>
    <w:rsid w:val="00A40334"/>
    <w:rsid w:val="00A41994"/>
    <w:rsid w:val="00A50A9B"/>
    <w:rsid w:val="00A5385E"/>
    <w:rsid w:val="00A54897"/>
    <w:rsid w:val="00A604F5"/>
    <w:rsid w:val="00A64548"/>
    <w:rsid w:val="00A711F4"/>
    <w:rsid w:val="00A86425"/>
    <w:rsid w:val="00A86D2E"/>
    <w:rsid w:val="00A87F32"/>
    <w:rsid w:val="00A916B7"/>
    <w:rsid w:val="00A96236"/>
    <w:rsid w:val="00AA1774"/>
    <w:rsid w:val="00AA295D"/>
    <w:rsid w:val="00AA6BFB"/>
    <w:rsid w:val="00AB4556"/>
    <w:rsid w:val="00AB6308"/>
    <w:rsid w:val="00AB7E6D"/>
    <w:rsid w:val="00AC3A6F"/>
    <w:rsid w:val="00AC4833"/>
    <w:rsid w:val="00AD6B27"/>
    <w:rsid w:val="00AE1708"/>
    <w:rsid w:val="00AE1C0E"/>
    <w:rsid w:val="00AE3776"/>
    <w:rsid w:val="00AE7F4C"/>
    <w:rsid w:val="00AF4135"/>
    <w:rsid w:val="00AF5785"/>
    <w:rsid w:val="00B0141E"/>
    <w:rsid w:val="00B05A81"/>
    <w:rsid w:val="00B07218"/>
    <w:rsid w:val="00B07917"/>
    <w:rsid w:val="00B10028"/>
    <w:rsid w:val="00B104EF"/>
    <w:rsid w:val="00B16373"/>
    <w:rsid w:val="00B24A91"/>
    <w:rsid w:val="00B26676"/>
    <w:rsid w:val="00B31922"/>
    <w:rsid w:val="00B330C5"/>
    <w:rsid w:val="00B34039"/>
    <w:rsid w:val="00B43481"/>
    <w:rsid w:val="00B50F9E"/>
    <w:rsid w:val="00B5351C"/>
    <w:rsid w:val="00B557A2"/>
    <w:rsid w:val="00B55B3F"/>
    <w:rsid w:val="00B57951"/>
    <w:rsid w:val="00B61D3F"/>
    <w:rsid w:val="00B63E8E"/>
    <w:rsid w:val="00B67B9E"/>
    <w:rsid w:val="00B702B6"/>
    <w:rsid w:val="00B73772"/>
    <w:rsid w:val="00B73873"/>
    <w:rsid w:val="00B77B40"/>
    <w:rsid w:val="00B82522"/>
    <w:rsid w:val="00B8381B"/>
    <w:rsid w:val="00B848FF"/>
    <w:rsid w:val="00B8526F"/>
    <w:rsid w:val="00B87727"/>
    <w:rsid w:val="00B87D7B"/>
    <w:rsid w:val="00BA51F2"/>
    <w:rsid w:val="00BB0394"/>
    <w:rsid w:val="00BB0E71"/>
    <w:rsid w:val="00BB1346"/>
    <w:rsid w:val="00BB1E9F"/>
    <w:rsid w:val="00BB5DD5"/>
    <w:rsid w:val="00BB6885"/>
    <w:rsid w:val="00BB6AB6"/>
    <w:rsid w:val="00BC1B25"/>
    <w:rsid w:val="00BC286E"/>
    <w:rsid w:val="00BC3B1B"/>
    <w:rsid w:val="00BC5F18"/>
    <w:rsid w:val="00BD7ECE"/>
    <w:rsid w:val="00BE28FB"/>
    <w:rsid w:val="00BE4063"/>
    <w:rsid w:val="00BE59E3"/>
    <w:rsid w:val="00BF1137"/>
    <w:rsid w:val="00BF70EC"/>
    <w:rsid w:val="00C013BE"/>
    <w:rsid w:val="00C111A4"/>
    <w:rsid w:val="00C116E6"/>
    <w:rsid w:val="00C134E2"/>
    <w:rsid w:val="00C147B5"/>
    <w:rsid w:val="00C16563"/>
    <w:rsid w:val="00C232E2"/>
    <w:rsid w:val="00C2330B"/>
    <w:rsid w:val="00C33414"/>
    <w:rsid w:val="00C3377D"/>
    <w:rsid w:val="00C3570C"/>
    <w:rsid w:val="00C43A0D"/>
    <w:rsid w:val="00C4551D"/>
    <w:rsid w:val="00C4784D"/>
    <w:rsid w:val="00C50BAF"/>
    <w:rsid w:val="00C50EE7"/>
    <w:rsid w:val="00C5164F"/>
    <w:rsid w:val="00C51F9B"/>
    <w:rsid w:val="00C564D0"/>
    <w:rsid w:val="00C63839"/>
    <w:rsid w:val="00C64F91"/>
    <w:rsid w:val="00C664EC"/>
    <w:rsid w:val="00C6738E"/>
    <w:rsid w:val="00C72497"/>
    <w:rsid w:val="00C7249F"/>
    <w:rsid w:val="00C729F7"/>
    <w:rsid w:val="00C91687"/>
    <w:rsid w:val="00C97DCF"/>
    <w:rsid w:val="00CA0C6C"/>
    <w:rsid w:val="00CA38C0"/>
    <w:rsid w:val="00CA5CFE"/>
    <w:rsid w:val="00CA6198"/>
    <w:rsid w:val="00CB459A"/>
    <w:rsid w:val="00CC2254"/>
    <w:rsid w:val="00CC4E3B"/>
    <w:rsid w:val="00CC4EAF"/>
    <w:rsid w:val="00CC51F5"/>
    <w:rsid w:val="00CC634B"/>
    <w:rsid w:val="00CD02A1"/>
    <w:rsid w:val="00CD3270"/>
    <w:rsid w:val="00CD4A51"/>
    <w:rsid w:val="00CD5601"/>
    <w:rsid w:val="00CD56FF"/>
    <w:rsid w:val="00CD652C"/>
    <w:rsid w:val="00CE4327"/>
    <w:rsid w:val="00CE4986"/>
    <w:rsid w:val="00CE6C21"/>
    <w:rsid w:val="00CF0BA1"/>
    <w:rsid w:val="00CF5EF4"/>
    <w:rsid w:val="00D025A1"/>
    <w:rsid w:val="00D039BE"/>
    <w:rsid w:val="00D07C01"/>
    <w:rsid w:val="00D10BCC"/>
    <w:rsid w:val="00D146D7"/>
    <w:rsid w:val="00D21495"/>
    <w:rsid w:val="00D350E5"/>
    <w:rsid w:val="00D36D31"/>
    <w:rsid w:val="00D41FB0"/>
    <w:rsid w:val="00D51602"/>
    <w:rsid w:val="00D5160B"/>
    <w:rsid w:val="00D51B19"/>
    <w:rsid w:val="00D602B1"/>
    <w:rsid w:val="00D620CA"/>
    <w:rsid w:val="00D6231B"/>
    <w:rsid w:val="00D71609"/>
    <w:rsid w:val="00D73DBB"/>
    <w:rsid w:val="00D74AE9"/>
    <w:rsid w:val="00D77F96"/>
    <w:rsid w:val="00D80720"/>
    <w:rsid w:val="00D83F2A"/>
    <w:rsid w:val="00D83FD6"/>
    <w:rsid w:val="00D91F41"/>
    <w:rsid w:val="00D94629"/>
    <w:rsid w:val="00DA2E00"/>
    <w:rsid w:val="00DA65B0"/>
    <w:rsid w:val="00DB1D53"/>
    <w:rsid w:val="00DB3C56"/>
    <w:rsid w:val="00DB5902"/>
    <w:rsid w:val="00DB7E5D"/>
    <w:rsid w:val="00DB7F98"/>
    <w:rsid w:val="00DC03F5"/>
    <w:rsid w:val="00DC2690"/>
    <w:rsid w:val="00DC5DE3"/>
    <w:rsid w:val="00DC650D"/>
    <w:rsid w:val="00DD2EA9"/>
    <w:rsid w:val="00DD4781"/>
    <w:rsid w:val="00DD61A5"/>
    <w:rsid w:val="00DD6BE1"/>
    <w:rsid w:val="00DE0D7A"/>
    <w:rsid w:val="00DE7172"/>
    <w:rsid w:val="00DF0763"/>
    <w:rsid w:val="00DF16ED"/>
    <w:rsid w:val="00DF21BD"/>
    <w:rsid w:val="00E0092E"/>
    <w:rsid w:val="00E0640B"/>
    <w:rsid w:val="00E11824"/>
    <w:rsid w:val="00E149F4"/>
    <w:rsid w:val="00E203ED"/>
    <w:rsid w:val="00E322C0"/>
    <w:rsid w:val="00E324FB"/>
    <w:rsid w:val="00E3585C"/>
    <w:rsid w:val="00E35F3A"/>
    <w:rsid w:val="00E37690"/>
    <w:rsid w:val="00E40C0E"/>
    <w:rsid w:val="00E410ED"/>
    <w:rsid w:val="00E426CC"/>
    <w:rsid w:val="00E45656"/>
    <w:rsid w:val="00E46FAB"/>
    <w:rsid w:val="00E47774"/>
    <w:rsid w:val="00E54E94"/>
    <w:rsid w:val="00E574D7"/>
    <w:rsid w:val="00E604E0"/>
    <w:rsid w:val="00E71143"/>
    <w:rsid w:val="00E84B7D"/>
    <w:rsid w:val="00E9125F"/>
    <w:rsid w:val="00EA09C5"/>
    <w:rsid w:val="00EA1FD6"/>
    <w:rsid w:val="00EA4BA9"/>
    <w:rsid w:val="00EA53CC"/>
    <w:rsid w:val="00EB0AE9"/>
    <w:rsid w:val="00EB5512"/>
    <w:rsid w:val="00EB5B93"/>
    <w:rsid w:val="00EB72CC"/>
    <w:rsid w:val="00EC32AB"/>
    <w:rsid w:val="00EC7815"/>
    <w:rsid w:val="00ED1C7E"/>
    <w:rsid w:val="00ED22E2"/>
    <w:rsid w:val="00ED2D79"/>
    <w:rsid w:val="00EE017B"/>
    <w:rsid w:val="00EE053B"/>
    <w:rsid w:val="00EE2BE5"/>
    <w:rsid w:val="00EE6193"/>
    <w:rsid w:val="00EE7E16"/>
    <w:rsid w:val="00EF7D67"/>
    <w:rsid w:val="00EF7E05"/>
    <w:rsid w:val="00F01F34"/>
    <w:rsid w:val="00F16A1C"/>
    <w:rsid w:val="00F22913"/>
    <w:rsid w:val="00F2459A"/>
    <w:rsid w:val="00F27CEC"/>
    <w:rsid w:val="00F3271D"/>
    <w:rsid w:val="00F342F8"/>
    <w:rsid w:val="00F3566B"/>
    <w:rsid w:val="00F37203"/>
    <w:rsid w:val="00F42016"/>
    <w:rsid w:val="00F428EB"/>
    <w:rsid w:val="00F45D45"/>
    <w:rsid w:val="00F52A3D"/>
    <w:rsid w:val="00F565D4"/>
    <w:rsid w:val="00F635D3"/>
    <w:rsid w:val="00F64A58"/>
    <w:rsid w:val="00F653ED"/>
    <w:rsid w:val="00F740A5"/>
    <w:rsid w:val="00F75204"/>
    <w:rsid w:val="00F82754"/>
    <w:rsid w:val="00F83D61"/>
    <w:rsid w:val="00F848CC"/>
    <w:rsid w:val="00F854EC"/>
    <w:rsid w:val="00FB0CBC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4D3E"/>
    <w:rsid w:val="00FD7592"/>
    <w:rsid w:val="00FE1BBD"/>
    <w:rsid w:val="00FE1F47"/>
    <w:rsid w:val="00FE3C5B"/>
    <w:rsid w:val="00FE57DD"/>
    <w:rsid w:val="00FE7DBB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94232-20DA-426B-B6B4-891BF9C1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EA0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9B0A-BE9B-4230-A2C1-5A38190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2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c</cp:lastModifiedBy>
  <cp:revision>2</cp:revision>
  <cp:lastPrinted>2016-02-17T17:13:00Z</cp:lastPrinted>
  <dcterms:created xsi:type="dcterms:W3CDTF">2016-03-14T23:45:00Z</dcterms:created>
  <dcterms:modified xsi:type="dcterms:W3CDTF">2016-03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